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5F5" w:rsidRPr="007D6E26" w:rsidRDefault="009915F5" w:rsidP="009915F5">
      <w:pPr>
        <w:snapToGrid w:val="0"/>
        <w:jc w:val="center"/>
      </w:pPr>
      <w:bookmarkStart w:id="0" w:name="_GoBack"/>
      <w:bookmarkEnd w:id="0"/>
      <w:r w:rsidRPr="007D6E26">
        <w:rPr>
          <w:b/>
        </w:rPr>
        <w:t>Тема урока:</w:t>
      </w:r>
      <w:r w:rsidRPr="007D6E26">
        <w:t xml:space="preserve"> </w:t>
      </w:r>
      <w:r w:rsidRPr="007D6E26">
        <w:rPr>
          <w:b/>
          <w:bCs/>
          <w:spacing w:val="-12"/>
        </w:rPr>
        <w:t>«</w:t>
      </w:r>
      <w:r w:rsidR="00B31B8C" w:rsidRPr="007D6E26">
        <w:rPr>
          <w:b/>
          <w:bCs/>
          <w:spacing w:val="-12"/>
        </w:rPr>
        <w:t>Размножение. Половая система. Половые железы и их функции</w:t>
      </w:r>
      <w:r w:rsidRPr="007D6E26">
        <w:rPr>
          <w:b/>
          <w:bCs/>
          <w:spacing w:val="-12"/>
        </w:rPr>
        <w:t>»</w:t>
      </w:r>
    </w:p>
    <w:p w:rsidR="009915F5" w:rsidRPr="007D6E26" w:rsidRDefault="009915F5" w:rsidP="009915F5">
      <w:pPr>
        <w:autoSpaceDE w:val="0"/>
        <w:autoSpaceDN w:val="0"/>
        <w:adjustRightInd w:val="0"/>
      </w:pPr>
    </w:p>
    <w:p w:rsidR="009915F5" w:rsidRPr="007D6E26" w:rsidRDefault="009915F5" w:rsidP="009915F5">
      <w:pPr>
        <w:tabs>
          <w:tab w:val="left" w:pos="1080"/>
        </w:tabs>
        <w:ind w:firstLine="360"/>
        <w:rPr>
          <w:b/>
        </w:rPr>
      </w:pPr>
      <w:r w:rsidRPr="007D6E26">
        <w:rPr>
          <w:b/>
        </w:rPr>
        <w:t>Целевые ориентации урока</w:t>
      </w:r>
    </w:p>
    <w:p w:rsidR="009915F5" w:rsidRPr="007D6E26" w:rsidRDefault="009915F5" w:rsidP="009915F5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b/>
          <w:bCs/>
          <w:spacing w:val="-12"/>
        </w:rPr>
      </w:pPr>
      <w:r w:rsidRPr="007D6E26">
        <w:rPr>
          <w:b/>
          <w:bCs/>
          <w:spacing w:val="-12"/>
        </w:rPr>
        <w:t>Личностные:</w:t>
      </w:r>
    </w:p>
    <w:p w:rsidR="00B31B8C" w:rsidRPr="007D6E26" w:rsidRDefault="00B31B8C" w:rsidP="00B31B8C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bCs/>
          <w:spacing w:val="-12"/>
        </w:rPr>
      </w:pPr>
      <w:r w:rsidRPr="007D6E26">
        <w:rPr>
          <w:bCs/>
          <w:spacing w:val="-12"/>
        </w:rPr>
        <w:t>Осознание ценности репродуктивного здоровья человека как важнейшего компонента биосферы.</w:t>
      </w:r>
    </w:p>
    <w:p w:rsidR="00B31B8C" w:rsidRPr="007D6E26" w:rsidRDefault="00B31B8C" w:rsidP="00B31B8C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bCs/>
          <w:spacing w:val="-12"/>
        </w:rPr>
      </w:pPr>
      <w:r w:rsidRPr="007D6E26">
        <w:rPr>
          <w:bCs/>
          <w:spacing w:val="-12"/>
        </w:rPr>
        <w:t>Формирование целесообразного и безопасного здорового образа жизни</w:t>
      </w:r>
    </w:p>
    <w:p w:rsidR="009915F5" w:rsidRPr="007D6E26" w:rsidRDefault="009915F5" w:rsidP="009915F5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b/>
          <w:bCs/>
          <w:spacing w:val="-12"/>
        </w:rPr>
      </w:pPr>
      <w:proofErr w:type="spellStart"/>
      <w:r w:rsidRPr="007D6E26">
        <w:rPr>
          <w:b/>
          <w:bCs/>
          <w:spacing w:val="-12"/>
        </w:rPr>
        <w:t>Метапредметные</w:t>
      </w:r>
      <w:proofErr w:type="spellEnd"/>
      <w:r w:rsidRPr="007D6E26">
        <w:rPr>
          <w:b/>
          <w:bCs/>
          <w:spacing w:val="-12"/>
        </w:rPr>
        <w:t xml:space="preserve">: </w:t>
      </w:r>
    </w:p>
    <w:p w:rsidR="00B31B8C" w:rsidRPr="007D6E26" w:rsidRDefault="00B31B8C" w:rsidP="009915F5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bCs/>
          <w:spacing w:val="-12"/>
        </w:rPr>
      </w:pPr>
      <w:r w:rsidRPr="007D6E26">
        <w:rPr>
          <w:bCs/>
          <w:spacing w:val="-12"/>
        </w:rPr>
        <w:t>Развитие универсальных учебных действий в составе личностных, регулятивных, познавательных, знаково-символических и коммуникативных действий</w:t>
      </w:r>
    </w:p>
    <w:p w:rsidR="009915F5" w:rsidRPr="007D6E26" w:rsidRDefault="009915F5" w:rsidP="009915F5">
      <w:pPr>
        <w:tabs>
          <w:tab w:val="left" w:pos="1080"/>
        </w:tabs>
        <w:rPr>
          <w:b/>
          <w:bCs/>
          <w:spacing w:val="-12"/>
        </w:rPr>
      </w:pPr>
      <w:r w:rsidRPr="007D6E26">
        <w:rPr>
          <w:b/>
          <w:bCs/>
          <w:spacing w:val="-12"/>
        </w:rPr>
        <w:t xml:space="preserve">Предметные: </w:t>
      </w:r>
    </w:p>
    <w:p w:rsidR="00B31B8C" w:rsidRPr="007D6E26" w:rsidRDefault="00B31B8C" w:rsidP="009915F5">
      <w:pPr>
        <w:tabs>
          <w:tab w:val="left" w:pos="1080"/>
        </w:tabs>
        <w:rPr>
          <w:bCs/>
          <w:spacing w:val="-12"/>
        </w:rPr>
      </w:pPr>
      <w:r w:rsidRPr="007D6E26">
        <w:rPr>
          <w:bCs/>
          <w:spacing w:val="-12"/>
        </w:rPr>
        <w:t>Формирование знаний о строение и функции органов половой системы человека</w:t>
      </w:r>
    </w:p>
    <w:p w:rsidR="009915F5" w:rsidRPr="007D6E26" w:rsidRDefault="009915F5" w:rsidP="00B31B8C">
      <w:pPr>
        <w:tabs>
          <w:tab w:val="left" w:pos="1080"/>
        </w:tabs>
        <w:rPr>
          <w:b/>
          <w:i/>
        </w:rPr>
      </w:pPr>
      <w:r w:rsidRPr="007D6E26">
        <w:rPr>
          <w:b/>
          <w:bCs/>
          <w:spacing w:val="-12"/>
        </w:rPr>
        <w:t xml:space="preserve">  </w:t>
      </w:r>
    </w:p>
    <w:p w:rsidR="009915F5" w:rsidRPr="007D6E26" w:rsidRDefault="00C85625" w:rsidP="009915F5">
      <w:pPr>
        <w:widowControl w:val="0"/>
        <w:shd w:val="clear" w:color="auto" w:fill="FFFFFF"/>
        <w:autoSpaceDE w:val="0"/>
        <w:autoSpaceDN w:val="0"/>
        <w:adjustRightInd w:val="0"/>
        <w:ind w:right="14" w:firstLine="360"/>
        <w:rPr>
          <w:b/>
        </w:rPr>
      </w:pPr>
      <w:r w:rsidRPr="007D6E26">
        <w:rPr>
          <w:b/>
        </w:rPr>
        <w:t xml:space="preserve">Планируемые результаты </w:t>
      </w:r>
    </w:p>
    <w:p w:rsidR="009915F5" w:rsidRPr="007D6E26" w:rsidRDefault="009915F5" w:rsidP="009915F5">
      <w:pPr>
        <w:ind w:firstLine="360"/>
        <w:rPr>
          <w:b/>
        </w:rPr>
      </w:pPr>
      <w:r w:rsidRPr="007D6E26">
        <w:rPr>
          <w:b/>
        </w:rPr>
        <w:t>Личностные умения:</w:t>
      </w:r>
    </w:p>
    <w:p w:rsidR="00C85625" w:rsidRPr="007D6E26" w:rsidRDefault="00C85625" w:rsidP="00C85625">
      <w:pPr>
        <w:ind w:firstLine="360"/>
      </w:pPr>
      <w:r w:rsidRPr="007D6E26">
        <w:t>- формирование познавательных интересов и мотивов, направленных на изучение программы;</w:t>
      </w:r>
    </w:p>
    <w:p w:rsidR="00C85625" w:rsidRPr="007D6E26" w:rsidRDefault="00C85625" w:rsidP="00C85625">
      <w:pPr>
        <w:ind w:firstLine="360"/>
      </w:pPr>
      <w:r w:rsidRPr="007D6E26">
        <w:t>- владение коммуникативными нормами и правилами в общении и сотрудничестве со сверстниками, учителями в процессе учебной деятельности</w:t>
      </w:r>
    </w:p>
    <w:p w:rsidR="00C85625" w:rsidRPr="007D6E26" w:rsidRDefault="00C85625" w:rsidP="00C85625">
      <w:pPr>
        <w:ind w:firstLine="360"/>
        <w:rPr>
          <w:b/>
          <w:i/>
        </w:rPr>
      </w:pPr>
    </w:p>
    <w:p w:rsidR="009915F5" w:rsidRPr="007D6E26" w:rsidRDefault="009915F5" w:rsidP="009915F5">
      <w:pPr>
        <w:ind w:firstLine="360"/>
        <w:rPr>
          <w:b/>
        </w:rPr>
      </w:pPr>
      <w:proofErr w:type="spellStart"/>
      <w:r w:rsidRPr="007D6E26">
        <w:rPr>
          <w:b/>
        </w:rPr>
        <w:t>Метапредметные</w:t>
      </w:r>
      <w:proofErr w:type="spellEnd"/>
      <w:r w:rsidRPr="007D6E26">
        <w:rPr>
          <w:b/>
        </w:rPr>
        <w:t xml:space="preserve"> умения:</w:t>
      </w:r>
    </w:p>
    <w:p w:rsidR="00187C1E" w:rsidRPr="007D6E26" w:rsidRDefault="00187C1E" w:rsidP="00187C1E">
      <w:pPr>
        <w:rPr>
          <w:rFonts w:eastAsia="Calibri"/>
          <w:lang w:eastAsia="en-US"/>
        </w:rPr>
      </w:pPr>
      <w:r w:rsidRPr="007D6E26">
        <w:rPr>
          <w:rFonts w:eastAsia="Calibri"/>
          <w:b/>
          <w:lang w:eastAsia="en-US"/>
        </w:rPr>
        <w:t>Познавательные</w:t>
      </w:r>
      <w:r w:rsidRPr="007D6E26">
        <w:rPr>
          <w:rFonts w:eastAsia="Calibri"/>
          <w:lang w:eastAsia="en-US"/>
        </w:rPr>
        <w:t xml:space="preserve">: </w:t>
      </w:r>
    </w:p>
    <w:p w:rsidR="00187C1E" w:rsidRPr="007D6E26" w:rsidRDefault="00187C1E" w:rsidP="00187C1E">
      <w:pPr>
        <w:rPr>
          <w:rFonts w:eastAsia="Calibri"/>
          <w:iCs/>
          <w:lang w:eastAsia="en-US"/>
        </w:rPr>
      </w:pPr>
      <w:proofErr w:type="spellStart"/>
      <w:r w:rsidRPr="007D6E26">
        <w:rPr>
          <w:rFonts w:eastAsia="Calibri"/>
          <w:u w:val="single"/>
          <w:lang w:eastAsia="en-US"/>
        </w:rPr>
        <w:t>общеучебные</w:t>
      </w:r>
      <w:proofErr w:type="spellEnd"/>
      <w:r w:rsidRPr="007D6E26">
        <w:rPr>
          <w:rFonts w:eastAsia="Calibri"/>
          <w:lang w:eastAsia="en-US"/>
        </w:rPr>
        <w:t xml:space="preserve"> – владеть приемами работы с информацией; осуществлять поиск, отбор источников необходимой информац</w:t>
      </w:r>
      <w:proofErr w:type="gramStart"/>
      <w:r w:rsidRPr="007D6E26">
        <w:rPr>
          <w:rFonts w:eastAsia="Calibri"/>
          <w:lang w:eastAsia="en-US"/>
        </w:rPr>
        <w:t>ии и ее</w:t>
      </w:r>
      <w:proofErr w:type="gramEnd"/>
      <w:r w:rsidRPr="007D6E26">
        <w:rPr>
          <w:rFonts w:eastAsia="Calibri"/>
          <w:lang w:eastAsia="en-US"/>
        </w:rPr>
        <w:t xml:space="preserve"> систематизацию; формулировать проблему; организовывать свою учебную деятельность; участвовать в групповой работе; </w:t>
      </w:r>
      <w:r w:rsidR="00923949" w:rsidRPr="007D6E26">
        <w:rPr>
          <w:rFonts w:eastAsia="Calibri"/>
          <w:lang w:eastAsia="en-US"/>
        </w:rPr>
        <w:t xml:space="preserve">развивать навыки </w:t>
      </w:r>
      <w:r w:rsidRPr="007D6E26">
        <w:rPr>
          <w:rFonts w:eastAsia="Calibri"/>
          <w:iCs/>
          <w:lang w:eastAsia="en-US"/>
        </w:rPr>
        <w:t>смыслового чтения как осмысление цели чтения и  извлечение необходимой информации из прочитанного текста.</w:t>
      </w:r>
    </w:p>
    <w:p w:rsidR="00187C1E" w:rsidRPr="007D6E26" w:rsidRDefault="00187C1E" w:rsidP="00187C1E">
      <w:pPr>
        <w:rPr>
          <w:rFonts w:eastAsia="Calibri"/>
          <w:lang w:eastAsia="en-US"/>
        </w:rPr>
      </w:pPr>
      <w:r w:rsidRPr="007D6E26">
        <w:rPr>
          <w:rFonts w:eastAsia="Calibri"/>
          <w:u w:val="single"/>
          <w:lang w:eastAsia="en-US"/>
        </w:rPr>
        <w:t>логические</w:t>
      </w:r>
      <w:r w:rsidRPr="007D6E26">
        <w:rPr>
          <w:rFonts w:eastAsia="Calibri"/>
          <w:lang w:eastAsia="en-US"/>
        </w:rPr>
        <w:t xml:space="preserve"> –  осуществлять поиск существенной информации (по материалам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биологических объектах</w:t>
      </w:r>
    </w:p>
    <w:p w:rsidR="00187C1E" w:rsidRPr="007D6E26" w:rsidRDefault="00187C1E" w:rsidP="00187C1E">
      <w:pPr>
        <w:rPr>
          <w:b/>
          <w:i/>
        </w:rPr>
      </w:pPr>
      <w:r w:rsidRPr="007D6E26">
        <w:rPr>
          <w:rFonts w:eastAsia="Calibri"/>
          <w:b/>
          <w:lang w:eastAsia="en-US"/>
        </w:rPr>
        <w:t xml:space="preserve">Регулятивные: </w:t>
      </w:r>
      <w:r w:rsidRPr="007D6E26">
        <w:rPr>
          <w:rFonts w:eastAsia="Calibri"/>
          <w:lang w:eastAsia="en-US"/>
        </w:rPr>
        <w:t>планировать свою деятельность под руководством учителя; составлять план ответа; осуществлять учебные действия – отвечать на поставленные вопросы</w:t>
      </w:r>
    </w:p>
    <w:p w:rsidR="00187C1E" w:rsidRPr="007D6E26" w:rsidRDefault="00187C1E" w:rsidP="00187C1E">
      <w:pPr>
        <w:rPr>
          <w:rFonts w:eastAsia="Calibri"/>
          <w:lang w:eastAsia="en-US"/>
        </w:rPr>
      </w:pPr>
      <w:r w:rsidRPr="007D6E26">
        <w:rPr>
          <w:rFonts w:eastAsia="Calibri"/>
          <w:b/>
          <w:lang w:eastAsia="en-US"/>
        </w:rPr>
        <w:t xml:space="preserve">Коммуникативные: </w:t>
      </w:r>
      <w:r w:rsidRPr="007D6E26">
        <w:rPr>
          <w:rFonts w:eastAsia="Calibri"/>
          <w:lang w:eastAsia="en-US"/>
        </w:rPr>
        <w:t>планировать учебное сотрудничество с учителем и сверстниками; владеть монологической и диалогической формами речи в соответствии с нормами родного языка, выражать свои мысли с достаточной полнотой и точностью.</w:t>
      </w:r>
    </w:p>
    <w:p w:rsidR="00187C1E" w:rsidRPr="007D6E26" w:rsidRDefault="00187C1E" w:rsidP="009915F5">
      <w:pPr>
        <w:ind w:firstLine="360"/>
        <w:rPr>
          <w:b/>
          <w:i/>
          <w:color w:val="FF0000"/>
        </w:rPr>
      </w:pPr>
    </w:p>
    <w:p w:rsidR="009915F5" w:rsidRPr="007D6E26" w:rsidRDefault="009915F5" w:rsidP="009915F5">
      <w:pPr>
        <w:widowControl w:val="0"/>
        <w:shd w:val="clear" w:color="auto" w:fill="FFFFFF"/>
        <w:autoSpaceDE w:val="0"/>
        <w:autoSpaceDN w:val="0"/>
        <w:adjustRightInd w:val="0"/>
        <w:ind w:right="14" w:firstLine="360"/>
        <w:rPr>
          <w:b/>
        </w:rPr>
      </w:pPr>
      <w:r w:rsidRPr="007D6E26">
        <w:rPr>
          <w:b/>
        </w:rPr>
        <w:t>Предметные умения</w:t>
      </w:r>
      <w:r w:rsidR="00187C1E" w:rsidRPr="007D6E26">
        <w:rPr>
          <w:b/>
        </w:rPr>
        <w:t>:</w:t>
      </w:r>
    </w:p>
    <w:p w:rsidR="00187C1E" w:rsidRPr="007D6E26" w:rsidRDefault="00187C1E" w:rsidP="00187C1E">
      <w:pPr>
        <w:widowControl w:val="0"/>
        <w:shd w:val="clear" w:color="auto" w:fill="FFFFFF"/>
        <w:autoSpaceDE w:val="0"/>
        <w:autoSpaceDN w:val="0"/>
        <w:adjustRightInd w:val="0"/>
        <w:ind w:right="14" w:firstLine="360"/>
        <w:rPr>
          <w:b/>
        </w:rPr>
      </w:pPr>
      <w:r w:rsidRPr="007D6E26">
        <w:rPr>
          <w:b/>
        </w:rPr>
        <w:t xml:space="preserve">Ученик должен знать: </w:t>
      </w:r>
    </w:p>
    <w:p w:rsidR="00187C1E" w:rsidRPr="007D6E26" w:rsidRDefault="00187C1E" w:rsidP="00187C1E">
      <w:pPr>
        <w:widowControl w:val="0"/>
        <w:shd w:val="clear" w:color="auto" w:fill="FFFFFF"/>
        <w:autoSpaceDE w:val="0"/>
        <w:autoSpaceDN w:val="0"/>
        <w:adjustRightInd w:val="0"/>
        <w:ind w:right="14" w:firstLine="360"/>
      </w:pPr>
      <w:r w:rsidRPr="007D6E26">
        <w:t>Особенности строения женской и мужской половой систем; функции половых желез</w:t>
      </w:r>
    </w:p>
    <w:p w:rsidR="00187C1E" w:rsidRPr="007D6E26" w:rsidRDefault="00187C1E" w:rsidP="00187C1E">
      <w:pPr>
        <w:widowControl w:val="0"/>
        <w:shd w:val="clear" w:color="auto" w:fill="FFFFFF"/>
        <w:autoSpaceDE w:val="0"/>
        <w:autoSpaceDN w:val="0"/>
        <w:adjustRightInd w:val="0"/>
        <w:ind w:right="14" w:firstLine="360"/>
      </w:pPr>
      <w:r w:rsidRPr="007D6E26">
        <w:rPr>
          <w:b/>
        </w:rPr>
        <w:t>Ученик должен уметь:</w:t>
      </w:r>
      <w:r w:rsidRPr="007D6E26">
        <w:t xml:space="preserve"> распознавать и называть органы  женской и мужской половых систем;</w:t>
      </w:r>
    </w:p>
    <w:p w:rsidR="002379CD" w:rsidRPr="007D6E26" w:rsidRDefault="002379CD" w:rsidP="009915F5">
      <w:pPr>
        <w:autoSpaceDE w:val="0"/>
        <w:autoSpaceDN w:val="0"/>
        <w:adjustRightInd w:val="0"/>
        <w:ind w:firstLine="360"/>
        <w:rPr>
          <w:b/>
        </w:rPr>
      </w:pPr>
    </w:p>
    <w:p w:rsidR="009915F5" w:rsidRPr="007D6E26" w:rsidRDefault="009915F5" w:rsidP="009915F5">
      <w:pPr>
        <w:autoSpaceDE w:val="0"/>
        <w:autoSpaceDN w:val="0"/>
        <w:adjustRightInd w:val="0"/>
        <w:ind w:firstLine="360"/>
        <w:rPr>
          <w:b/>
        </w:rPr>
      </w:pPr>
      <w:r w:rsidRPr="007D6E26">
        <w:rPr>
          <w:b/>
        </w:rPr>
        <w:t xml:space="preserve">Средства обучения: </w:t>
      </w:r>
    </w:p>
    <w:p w:rsidR="009915F5" w:rsidRPr="007D6E26" w:rsidRDefault="009915F5" w:rsidP="009915F5">
      <w:pPr>
        <w:tabs>
          <w:tab w:val="left" w:pos="1080"/>
        </w:tabs>
        <w:jc w:val="both"/>
      </w:pPr>
      <w:r w:rsidRPr="007D6E26">
        <w:rPr>
          <w:b/>
          <w:bCs/>
        </w:rPr>
        <w:t>Информационный материал</w:t>
      </w:r>
      <w:r w:rsidRPr="007D6E26">
        <w:t>: презентация</w:t>
      </w:r>
      <w:r w:rsidR="002379CD" w:rsidRPr="007D6E26">
        <w:t xml:space="preserve"> «Размножение человека»</w:t>
      </w:r>
      <w:r w:rsidRPr="007D6E26">
        <w:t>, раздаточный материал, рисунки учебника.</w:t>
      </w:r>
    </w:p>
    <w:p w:rsidR="009915F5" w:rsidRPr="007D6E26" w:rsidRDefault="009915F5" w:rsidP="009915F5">
      <w:pPr>
        <w:tabs>
          <w:tab w:val="left" w:pos="1080"/>
        </w:tabs>
        <w:jc w:val="both"/>
      </w:pPr>
      <w:r w:rsidRPr="007D6E26">
        <w:rPr>
          <w:b/>
          <w:bCs/>
        </w:rPr>
        <w:t>Демонстрационный материал</w:t>
      </w:r>
      <w:r w:rsidR="00AC771E" w:rsidRPr="007D6E26">
        <w:t>:  таблицы по теме</w:t>
      </w:r>
      <w:r w:rsidRPr="007D6E26">
        <w:t xml:space="preserve"> «</w:t>
      </w:r>
      <w:r w:rsidR="00AC771E" w:rsidRPr="007D6E26">
        <w:t>Строение мужской и женской половой системы</w:t>
      </w:r>
      <w:r w:rsidRPr="007D6E26">
        <w:t>»</w:t>
      </w:r>
    </w:p>
    <w:p w:rsidR="009915F5" w:rsidRPr="007D6E26" w:rsidRDefault="009915F5" w:rsidP="009915F5">
      <w:pPr>
        <w:tabs>
          <w:tab w:val="left" w:pos="1080"/>
        </w:tabs>
        <w:jc w:val="both"/>
      </w:pPr>
      <w:r w:rsidRPr="007D6E26">
        <w:rPr>
          <w:b/>
          <w:bCs/>
        </w:rPr>
        <w:t>Интерактивный материал</w:t>
      </w:r>
      <w:r w:rsidRPr="007D6E26">
        <w:t xml:space="preserve">: Мультимедийное приложение к учебнику Н.И. Сонина, М.Р. </w:t>
      </w:r>
      <w:proofErr w:type="spellStart"/>
      <w:r w:rsidRPr="007D6E26">
        <w:t>Сапина</w:t>
      </w:r>
      <w:proofErr w:type="spellEnd"/>
      <w:r w:rsidRPr="007D6E26">
        <w:t xml:space="preserve"> "Биология. Человек" (издательств</w:t>
      </w:r>
      <w:proofErr w:type="gramStart"/>
      <w:r w:rsidRPr="007D6E26">
        <w:t>о ООО</w:t>
      </w:r>
      <w:proofErr w:type="gramEnd"/>
      <w:r w:rsidRPr="007D6E26">
        <w:t xml:space="preserve"> "Дрофа"</w:t>
      </w:r>
      <w:r w:rsidR="00B31B8C" w:rsidRPr="007D6E26">
        <w:t>, 2011 год</w:t>
      </w:r>
      <w:r w:rsidRPr="007D6E26">
        <w:t>).</w:t>
      </w:r>
    </w:p>
    <w:p w:rsidR="009915F5" w:rsidRPr="00AA6DA2" w:rsidRDefault="009915F5" w:rsidP="009915F5">
      <w:pPr>
        <w:autoSpaceDE w:val="0"/>
        <w:autoSpaceDN w:val="0"/>
        <w:adjustRightInd w:val="0"/>
      </w:pPr>
      <w:r w:rsidRPr="00AA6DA2">
        <w:rPr>
          <w:b/>
          <w:bCs/>
        </w:rPr>
        <w:lastRenderedPageBreak/>
        <w:t>Раздаточный материал:</w:t>
      </w:r>
      <w:r w:rsidR="00AC771E">
        <w:t xml:space="preserve">  тексты для смыслового чтения,</w:t>
      </w:r>
      <w:r w:rsidRPr="00AA6DA2">
        <w:t xml:space="preserve"> тесты для проверки домашнего задания</w:t>
      </w:r>
    </w:p>
    <w:p w:rsidR="008D0A22" w:rsidRPr="00AA6DA2" w:rsidRDefault="008D0A22" w:rsidP="009915F5">
      <w:pPr>
        <w:autoSpaceDE w:val="0"/>
        <w:autoSpaceDN w:val="0"/>
        <w:adjustRightInd w:val="0"/>
        <w:rPr>
          <w:b/>
        </w:rPr>
      </w:pPr>
    </w:p>
    <w:p w:rsidR="009915F5" w:rsidRPr="00AA6DA2" w:rsidRDefault="008D0A22" w:rsidP="009915F5">
      <w:pPr>
        <w:autoSpaceDE w:val="0"/>
        <w:autoSpaceDN w:val="0"/>
        <w:adjustRightInd w:val="0"/>
        <w:ind w:firstLine="360"/>
        <w:rPr>
          <w:b/>
        </w:rPr>
      </w:pPr>
      <w:r w:rsidRPr="00AA6DA2">
        <w:rPr>
          <w:b/>
        </w:rPr>
        <w:t>Тип урока:  комбинированный</w:t>
      </w:r>
    </w:p>
    <w:p w:rsidR="008D0A22" w:rsidRPr="00AA6DA2" w:rsidRDefault="008D0A22" w:rsidP="009915F5">
      <w:pPr>
        <w:autoSpaceDE w:val="0"/>
        <w:autoSpaceDN w:val="0"/>
        <w:adjustRightInd w:val="0"/>
        <w:ind w:firstLine="360"/>
        <w:rPr>
          <w:b/>
        </w:rPr>
      </w:pPr>
    </w:p>
    <w:p w:rsidR="009915F5" w:rsidRPr="00AA6DA2" w:rsidRDefault="009915F5" w:rsidP="009915F5">
      <w:pPr>
        <w:autoSpaceDE w:val="0"/>
        <w:autoSpaceDN w:val="0"/>
        <w:adjustRightInd w:val="0"/>
        <w:ind w:firstLine="360"/>
        <w:rPr>
          <w:rFonts w:eastAsia="TimesNewRoman"/>
          <w:b/>
        </w:rPr>
      </w:pPr>
      <w:r w:rsidRPr="00AA6DA2">
        <w:rPr>
          <w:rFonts w:eastAsia="TimesNewRoman"/>
          <w:b/>
        </w:rPr>
        <w:t>Формы работы</w:t>
      </w:r>
    </w:p>
    <w:p w:rsidR="00187C1E" w:rsidRPr="00AA6DA2" w:rsidRDefault="00187C1E" w:rsidP="009915F5">
      <w:pPr>
        <w:autoSpaceDE w:val="0"/>
        <w:autoSpaceDN w:val="0"/>
        <w:adjustRightInd w:val="0"/>
        <w:ind w:firstLine="360"/>
        <w:rPr>
          <w:rFonts w:eastAsia="TimesNewRoman"/>
          <w:b/>
        </w:rPr>
      </w:pPr>
    </w:p>
    <w:p w:rsidR="009915F5" w:rsidRPr="00AA6DA2" w:rsidRDefault="009915F5" w:rsidP="009915F5">
      <w:pPr>
        <w:numPr>
          <w:ilvl w:val="0"/>
          <w:numId w:val="27"/>
        </w:numPr>
        <w:spacing w:line="360" w:lineRule="auto"/>
        <w:ind w:left="567" w:hanging="283"/>
        <w:jc w:val="both"/>
      </w:pPr>
      <w:r w:rsidRPr="00AA6DA2">
        <w:t>Работа в группах</w:t>
      </w:r>
      <w:r w:rsidR="00AC771E">
        <w:t xml:space="preserve"> </w:t>
      </w:r>
      <w:r w:rsidRPr="00AA6DA2">
        <w:t>/</w:t>
      </w:r>
      <w:r w:rsidR="00AC771E">
        <w:t xml:space="preserve"> </w:t>
      </w:r>
      <w:r w:rsidRPr="00AA6DA2">
        <w:t>парах</w:t>
      </w:r>
    </w:p>
    <w:p w:rsidR="009915F5" w:rsidRPr="00AA6DA2" w:rsidRDefault="009915F5" w:rsidP="009915F5">
      <w:pPr>
        <w:numPr>
          <w:ilvl w:val="0"/>
          <w:numId w:val="27"/>
        </w:numPr>
        <w:spacing w:line="360" w:lineRule="auto"/>
        <w:ind w:left="567" w:hanging="283"/>
        <w:jc w:val="both"/>
      </w:pPr>
      <w:r w:rsidRPr="00AA6DA2">
        <w:t>Индивидуальная работа</w:t>
      </w:r>
    </w:p>
    <w:p w:rsidR="009915F5" w:rsidRPr="00AA6DA2" w:rsidRDefault="00886889" w:rsidP="009915F5">
      <w:pPr>
        <w:numPr>
          <w:ilvl w:val="0"/>
          <w:numId w:val="27"/>
        </w:numPr>
        <w:spacing w:line="360" w:lineRule="auto"/>
        <w:ind w:left="567" w:hanging="283"/>
        <w:jc w:val="both"/>
      </w:pPr>
      <w:r w:rsidRPr="00AA6DA2">
        <w:t>Коллективная</w:t>
      </w:r>
      <w:r w:rsidR="009915F5" w:rsidRPr="00AA6DA2">
        <w:t xml:space="preserve"> работа</w:t>
      </w:r>
    </w:p>
    <w:p w:rsidR="008D0A22" w:rsidRPr="00AA6DA2" w:rsidRDefault="008D0A22" w:rsidP="008D0A22">
      <w:pPr>
        <w:tabs>
          <w:tab w:val="left" w:pos="993"/>
        </w:tabs>
        <w:rPr>
          <w:bCs/>
        </w:rPr>
      </w:pPr>
      <w:r w:rsidRPr="00AA6DA2">
        <w:rPr>
          <w:b/>
          <w:bCs/>
        </w:rPr>
        <w:t xml:space="preserve">Основное содержание темы: </w:t>
      </w:r>
      <w:r w:rsidRPr="00AA6DA2">
        <w:rPr>
          <w:bCs/>
        </w:rPr>
        <w:t>размножение, мужские и женские половые органы, половые железы</w:t>
      </w:r>
    </w:p>
    <w:p w:rsidR="008D0A22" w:rsidRPr="00AA6DA2" w:rsidRDefault="008D0A22" w:rsidP="008D0A22">
      <w:pPr>
        <w:tabs>
          <w:tab w:val="left" w:pos="993"/>
        </w:tabs>
        <w:rPr>
          <w:bCs/>
        </w:rPr>
      </w:pPr>
    </w:p>
    <w:p w:rsidR="008D0A22" w:rsidRPr="00A925F8" w:rsidRDefault="008D0A22" w:rsidP="008D0A22">
      <w:pPr>
        <w:tabs>
          <w:tab w:val="left" w:pos="993"/>
        </w:tabs>
        <w:rPr>
          <w:bCs/>
        </w:rPr>
      </w:pPr>
      <w:proofErr w:type="gramStart"/>
      <w:r w:rsidRPr="00AA6DA2">
        <w:rPr>
          <w:b/>
          <w:bCs/>
        </w:rPr>
        <w:t xml:space="preserve">Термины и понятия: </w:t>
      </w:r>
      <w:r w:rsidRPr="00AA6DA2">
        <w:rPr>
          <w:bCs/>
        </w:rPr>
        <w:t>предстательная железа, семявыносящие протоки, половой член, яичко, мочеиспускательный канал,  влагалище, матка, яичник, маточные трубы</w:t>
      </w:r>
      <w:r w:rsidR="000A7AC2">
        <w:rPr>
          <w:bCs/>
        </w:rPr>
        <w:t xml:space="preserve">, половые </w:t>
      </w:r>
      <w:r w:rsidR="000A7AC2">
        <w:rPr>
          <w:bCs/>
          <w:lang w:val="en-US"/>
        </w:rPr>
        <w:t>X</w:t>
      </w:r>
      <w:r w:rsidR="000A7AC2" w:rsidRPr="000A7AC2">
        <w:rPr>
          <w:bCs/>
        </w:rPr>
        <w:t xml:space="preserve"> </w:t>
      </w:r>
      <w:r w:rsidR="00A925F8">
        <w:rPr>
          <w:bCs/>
        </w:rPr>
        <w:t xml:space="preserve">и </w:t>
      </w:r>
      <w:r w:rsidR="000A7AC2">
        <w:rPr>
          <w:bCs/>
          <w:lang w:val="en-US"/>
        </w:rPr>
        <w:t>Y</w:t>
      </w:r>
      <w:r w:rsidR="00A925F8">
        <w:rPr>
          <w:bCs/>
        </w:rPr>
        <w:t xml:space="preserve"> хромосомы.</w:t>
      </w:r>
      <w:proofErr w:type="gramEnd"/>
    </w:p>
    <w:p w:rsidR="008D0A22" w:rsidRPr="00AA6DA2" w:rsidRDefault="008D0A22" w:rsidP="008D0A22">
      <w:pPr>
        <w:tabs>
          <w:tab w:val="left" w:pos="993"/>
        </w:tabs>
        <w:rPr>
          <w:bCs/>
        </w:rPr>
      </w:pPr>
    </w:p>
    <w:p w:rsidR="009C1269" w:rsidRPr="00AA6DA2" w:rsidRDefault="009C1269" w:rsidP="00A86B09">
      <w:pPr>
        <w:ind w:firstLine="360"/>
        <w:jc w:val="center"/>
        <w:rPr>
          <w:b/>
          <w:bCs/>
        </w:rPr>
      </w:pPr>
      <w:r w:rsidRPr="00AA6DA2">
        <w:rPr>
          <w:b/>
          <w:bCs/>
        </w:rPr>
        <w:t xml:space="preserve">Технология урока, направленная на реализацию </w:t>
      </w:r>
    </w:p>
    <w:p w:rsidR="009C1269" w:rsidRPr="00AA6DA2" w:rsidRDefault="009C1269" w:rsidP="00A86B09">
      <w:pPr>
        <w:ind w:firstLine="360"/>
        <w:jc w:val="center"/>
        <w:rPr>
          <w:b/>
          <w:bCs/>
        </w:rPr>
      </w:pPr>
      <w:r w:rsidRPr="00AA6DA2">
        <w:rPr>
          <w:b/>
          <w:bCs/>
        </w:rPr>
        <w:t>системно-деятельностного подхода</w:t>
      </w:r>
    </w:p>
    <w:p w:rsidR="00E83042" w:rsidRPr="00AA6DA2" w:rsidRDefault="00E83042" w:rsidP="00A86B09">
      <w:pPr>
        <w:ind w:firstLine="360"/>
        <w:jc w:val="center"/>
        <w:rPr>
          <w:b/>
          <w:bCs/>
          <w:color w:val="FF0000"/>
        </w:rPr>
      </w:pPr>
    </w:p>
    <w:p w:rsidR="00AE54AB" w:rsidRDefault="00AE54AB" w:rsidP="00D218F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онный момент (</w:t>
      </w:r>
      <w:r w:rsidR="00407DAD">
        <w:rPr>
          <w:rFonts w:ascii="Times New Roman" w:hAnsi="Times New Roman" w:cs="Times New Roman"/>
          <w:bCs/>
          <w:sz w:val="24"/>
          <w:szCs w:val="24"/>
        </w:rPr>
        <w:t xml:space="preserve">приветствие, проверка готовности </w:t>
      </w:r>
      <w:proofErr w:type="gramStart"/>
      <w:r w:rsidR="00407DAD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407DAD">
        <w:rPr>
          <w:rFonts w:ascii="Times New Roman" w:hAnsi="Times New Roman" w:cs="Times New Roman"/>
          <w:bCs/>
          <w:sz w:val="24"/>
          <w:szCs w:val="24"/>
        </w:rPr>
        <w:t xml:space="preserve"> к уроку)</w:t>
      </w:r>
    </w:p>
    <w:p w:rsidR="0024726B" w:rsidRPr="00AA6DA2" w:rsidRDefault="00E83042" w:rsidP="00D218F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DA2">
        <w:rPr>
          <w:rFonts w:ascii="Times New Roman" w:hAnsi="Times New Roman" w:cs="Times New Roman"/>
          <w:b/>
          <w:bCs/>
          <w:sz w:val="24"/>
          <w:szCs w:val="24"/>
        </w:rPr>
        <w:t>Воспроизведение изученного материала:</w:t>
      </w:r>
      <w:r w:rsidR="00AC77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83042" w:rsidRPr="00AA6DA2" w:rsidRDefault="00E83042" w:rsidP="001E2E97">
      <w:pPr>
        <w:ind w:firstLine="360"/>
        <w:rPr>
          <w:b/>
        </w:rPr>
      </w:pPr>
      <w:r w:rsidRPr="00AA6DA2">
        <w:rPr>
          <w:b/>
        </w:rPr>
        <w:t xml:space="preserve">Тест «Кожа» </w:t>
      </w:r>
      <w:r w:rsidR="002D3D3B">
        <w:rPr>
          <w:b/>
        </w:rPr>
        <w:t xml:space="preserve"> (приложение №1)</w:t>
      </w:r>
    </w:p>
    <w:p w:rsidR="001E2E97" w:rsidRPr="00AA6DA2" w:rsidRDefault="001E2E97" w:rsidP="001E2E97">
      <w:pPr>
        <w:ind w:firstLine="360"/>
        <w:rPr>
          <w:b/>
        </w:rPr>
      </w:pPr>
    </w:p>
    <w:p w:rsidR="00E83042" w:rsidRPr="00AA6DA2" w:rsidRDefault="00E83042" w:rsidP="00E83042">
      <w:r w:rsidRPr="00AA6DA2">
        <w:t>А 1. Где расположены сальные, потовые, железы и корни волос?</w:t>
      </w:r>
    </w:p>
    <w:p w:rsidR="00E83042" w:rsidRPr="00AA6DA2" w:rsidRDefault="00E83042" w:rsidP="00E83042">
      <w:pPr>
        <w:pStyle w:val="a4"/>
        <w:numPr>
          <w:ilvl w:val="0"/>
          <w:numId w:val="3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6DA2">
        <w:rPr>
          <w:rFonts w:ascii="Times New Roman" w:hAnsi="Times New Roman"/>
          <w:sz w:val="24"/>
          <w:szCs w:val="24"/>
        </w:rPr>
        <w:t>в дерме</w:t>
      </w:r>
    </w:p>
    <w:p w:rsidR="00E83042" w:rsidRPr="00AA6DA2" w:rsidRDefault="00E83042" w:rsidP="00E83042">
      <w:pPr>
        <w:pStyle w:val="a4"/>
        <w:numPr>
          <w:ilvl w:val="0"/>
          <w:numId w:val="3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6DA2">
        <w:rPr>
          <w:rFonts w:ascii="Times New Roman" w:hAnsi="Times New Roman"/>
          <w:sz w:val="24"/>
          <w:szCs w:val="24"/>
        </w:rPr>
        <w:t>в гиподерме</w:t>
      </w:r>
    </w:p>
    <w:p w:rsidR="00E83042" w:rsidRPr="00AA6DA2" w:rsidRDefault="00E83042" w:rsidP="00E83042">
      <w:pPr>
        <w:pStyle w:val="a4"/>
        <w:numPr>
          <w:ilvl w:val="0"/>
          <w:numId w:val="3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6DA2">
        <w:rPr>
          <w:rFonts w:ascii="Times New Roman" w:hAnsi="Times New Roman"/>
          <w:sz w:val="24"/>
          <w:szCs w:val="24"/>
        </w:rPr>
        <w:t>в эпидермисе</w:t>
      </w:r>
    </w:p>
    <w:p w:rsidR="00E83042" w:rsidRPr="00AA6DA2" w:rsidRDefault="00E83042" w:rsidP="00E83042">
      <w:pPr>
        <w:pStyle w:val="a4"/>
        <w:numPr>
          <w:ilvl w:val="0"/>
          <w:numId w:val="3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6DA2">
        <w:rPr>
          <w:rFonts w:ascii="Times New Roman" w:hAnsi="Times New Roman"/>
          <w:sz w:val="24"/>
          <w:szCs w:val="24"/>
        </w:rPr>
        <w:t xml:space="preserve">в эпителии </w:t>
      </w:r>
    </w:p>
    <w:p w:rsidR="00E83042" w:rsidRPr="00AA6DA2" w:rsidRDefault="00E83042" w:rsidP="00E83042">
      <w:pPr>
        <w:ind w:left="360"/>
      </w:pPr>
    </w:p>
    <w:p w:rsidR="00E83042" w:rsidRPr="00AA6DA2" w:rsidRDefault="00E83042" w:rsidP="00E83042">
      <w:pPr>
        <w:ind w:left="360"/>
      </w:pPr>
      <w:r w:rsidRPr="00AA6DA2">
        <w:t>А 2. Какая температура тела человека считается нормальной?</w:t>
      </w:r>
    </w:p>
    <w:p w:rsidR="00E83042" w:rsidRPr="00AA6DA2" w:rsidRDefault="00E83042" w:rsidP="00E83042">
      <w:pPr>
        <w:ind w:left="360"/>
      </w:pPr>
      <w:r w:rsidRPr="00AA6DA2">
        <w:t>1) 36,5</w:t>
      </w:r>
      <w:r w:rsidRPr="00AA6DA2">
        <w:rPr>
          <w:vertAlign w:val="superscript"/>
        </w:rPr>
        <w:t>о</w:t>
      </w:r>
      <w:proofErr w:type="gramStart"/>
      <w:r w:rsidRPr="00AA6DA2">
        <w:t xml:space="preserve"> С</w:t>
      </w:r>
      <w:proofErr w:type="gramEnd"/>
    </w:p>
    <w:p w:rsidR="00E83042" w:rsidRPr="00AA6DA2" w:rsidRDefault="00E83042" w:rsidP="00E83042">
      <w:pPr>
        <w:ind w:left="360"/>
      </w:pPr>
      <w:r w:rsidRPr="00AA6DA2">
        <w:t>2) 36,6</w:t>
      </w:r>
      <w:r w:rsidRPr="00AA6DA2">
        <w:rPr>
          <w:vertAlign w:val="superscript"/>
        </w:rPr>
        <w:t>о</w:t>
      </w:r>
      <w:proofErr w:type="gramStart"/>
      <w:r w:rsidRPr="00AA6DA2">
        <w:t xml:space="preserve"> С</w:t>
      </w:r>
      <w:proofErr w:type="gramEnd"/>
    </w:p>
    <w:p w:rsidR="00E83042" w:rsidRPr="00AA6DA2" w:rsidRDefault="00E83042" w:rsidP="00E83042">
      <w:pPr>
        <w:ind w:left="360"/>
      </w:pPr>
      <w:r w:rsidRPr="00AA6DA2">
        <w:t>3) 37</w:t>
      </w:r>
      <w:r w:rsidRPr="00AA6DA2">
        <w:rPr>
          <w:vertAlign w:val="superscript"/>
        </w:rPr>
        <w:t>о</w:t>
      </w:r>
      <w:proofErr w:type="gramStart"/>
      <w:r w:rsidRPr="00AA6DA2">
        <w:rPr>
          <w:vertAlign w:val="superscript"/>
        </w:rPr>
        <w:t xml:space="preserve"> </w:t>
      </w:r>
      <w:r w:rsidRPr="00AA6DA2">
        <w:t>С</w:t>
      </w:r>
      <w:proofErr w:type="gramEnd"/>
    </w:p>
    <w:p w:rsidR="00E83042" w:rsidRPr="00AA6DA2" w:rsidRDefault="00E83042" w:rsidP="00E83042">
      <w:pPr>
        <w:ind w:left="360"/>
      </w:pPr>
      <w:r w:rsidRPr="00AA6DA2">
        <w:t>4) 37,6</w:t>
      </w:r>
      <w:r w:rsidRPr="00AA6DA2">
        <w:rPr>
          <w:vertAlign w:val="superscript"/>
        </w:rPr>
        <w:t>о</w:t>
      </w:r>
      <w:proofErr w:type="gramStart"/>
      <w:r w:rsidRPr="00AA6DA2">
        <w:t xml:space="preserve"> С</w:t>
      </w:r>
      <w:proofErr w:type="gramEnd"/>
    </w:p>
    <w:p w:rsidR="00E83042" w:rsidRPr="00AA6DA2" w:rsidRDefault="00E83042" w:rsidP="00E83042">
      <w:pPr>
        <w:ind w:left="360"/>
      </w:pPr>
    </w:p>
    <w:p w:rsidR="00E83042" w:rsidRPr="00AA6DA2" w:rsidRDefault="00E83042" w:rsidP="00E83042">
      <w:pPr>
        <w:ind w:left="360"/>
      </w:pPr>
      <w:r w:rsidRPr="00AA6DA2">
        <w:t>А 3. Почему при растирании нельзя массировать подколенные, подмышечные и паховые впадины?</w:t>
      </w:r>
    </w:p>
    <w:p w:rsidR="00E83042" w:rsidRPr="00AA6DA2" w:rsidRDefault="00E83042" w:rsidP="00E83042">
      <w:pPr>
        <w:ind w:left="360"/>
      </w:pPr>
    </w:p>
    <w:p w:rsidR="00E83042" w:rsidRPr="00AA6DA2" w:rsidRDefault="00E83042" w:rsidP="00E83042">
      <w:pPr>
        <w:ind w:left="360"/>
      </w:pPr>
      <w:r w:rsidRPr="00AA6DA2">
        <w:t>1) там близко подходят кровеносные сосуды</w:t>
      </w:r>
    </w:p>
    <w:p w:rsidR="00E83042" w:rsidRPr="00AA6DA2" w:rsidRDefault="00E83042" w:rsidP="00E83042">
      <w:pPr>
        <w:ind w:left="360"/>
      </w:pPr>
      <w:r w:rsidRPr="00AA6DA2">
        <w:t>2) там расположены потовые железы</w:t>
      </w:r>
    </w:p>
    <w:p w:rsidR="00E83042" w:rsidRPr="00AA6DA2" w:rsidRDefault="00E83042" w:rsidP="00E83042">
      <w:pPr>
        <w:ind w:left="360"/>
      </w:pPr>
      <w:r w:rsidRPr="00AA6DA2">
        <w:t>3) там отсутствуют сальные железы</w:t>
      </w:r>
    </w:p>
    <w:p w:rsidR="00E83042" w:rsidRPr="00AA6DA2" w:rsidRDefault="00E83042" w:rsidP="00E83042">
      <w:pPr>
        <w:ind w:left="360"/>
      </w:pPr>
      <w:r w:rsidRPr="00AA6DA2">
        <w:t>4) там много лимфатических узлов</w:t>
      </w:r>
    </w:p>
    <w:p w:rsidR="00E83042" w:rsidRPr="00AA6DA2" w:rsidRDefault="00E83042" w:rsidP="00E83042">
      <w:pPr>
        <w:ind w:left="360"/>
      </w:pPr>
    </w:p>
    <w:p w:rsidR="00E83042" w:rsidRPr="00AA6DA2" w:rsidRDefault="00E83042" w:rsidP="00E83042">
      <w:pPr>
        <w:ind w:left="360"/>
      </w:pPr>
      <w:r w:rsidRPr="00AA6DA2">
        <w:t>А 4. Как называется уравновешивание процессов теплообразования и теплоотдачи?</w:t>
      </w:r>
    </w:p>
    <w:p w:rsidR="00E83042" w:rsidRPr="00AA6DA2" w:rsidRDefault="00E83042" w:rsidP="00E83042">
      <w:pPr>
        <w:pStyle w:val="a4"/>
        <w:numPr>
          <w:ilvl w:val="0"/>
          <w:numId w:val="35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6DA2">
        <w:rPr>
          <w:rFonts w:ascii="Times New Roman" w:hAnsi="Times New Roman"/>
          <w:sz w:val="24"/>
          <w:szCs w:val="24"/>
        </w:rPr>
        <w:t>адаптация</w:t>
      </w:r>
    </w:p>
    <w:p w:rsidR="00E83042" w:rsidRPr="00AA6DA2" w:rsidRDefault="00E83042" w:rsidP="00E83042">
      <w:pPr>
        <w:pStyle w:val="a4"/>
        <w:numPr>
          <w:ilvl w:val="0"/>
          <w:numId w:val="35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6DA2">
        <w:rPr>
          <w:rFonts w:ascii="Times New Roman" w:hAnsi="Times New Roman"/>
          <w:sz w:val="24"/>
          <w:szCs w:val="24"/>
        </w:rPr>
        <w:lastRenderedPageBreak/>
        <w:t>приспособление к условиям жизни</w:t>
      </w:r>
    </w:p>
    <w:p w:rsidR="00E83042" w:rsidRPr="00AA6DA2" w:rsidRDefault="00E83042" w:rsidP="00E83042">
      <w:pPr>
        <w:pStyle w:val="a4"/>
        <w:numPr>
          <w:ilvl w:val="0"/>
          <w:numId w:val="35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6DA2">
        <w:rPr>
          <w:rFonts w:ascii="Times New Roman" w:hAnsi="Times New Roman"/>
          <w:sz w:val="24"/>
          <w:szCs w:val="24"/>
        </w:rPr>
        <w:t>теплорегуляция</w:t>
      </w:r>
    </w:p>
    <w:p w:rsidR="00E83042" w:rsidRPr="00AA6DA2" w:rsidRDefault="00E83042" w:rsidP="00E83042">
      <w:pPr>
        <w:pStyle w:val="a4"/>
        <w:numPr>
          <w:ilvl w:val="0"/>
          <w:numId w:val="35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6DA2">
        <w:rPr>
          <w:rFonts w:ascii="Times New Roman" w:hAnsi="Times New Roman"/>
          <w:sz w:val="24"/>
          <w:szCs w:val="24"/>
        </w:rPr>
        <w:t>акклиматизация</w:t>
      </w:r>
    </w:p>
    <w:p w:rsidR="00E83042" w:rsidRPr="00AA6DA2" w:rsidRDefault="00E83042" w:rsidP="00E83042">
      <w:pPr>
        <w:ind w:left="360"/>
      </w:pPr>
    </w:p>
    <w:p w:rsidR="00E83042" w:rsidRPr="00AA6DA2" w:rsidRDefault="00E83042" w:rsidP="00E83042">
      <w:pPr>
        <w:ind w:left="360"/>
      </w:pPr>
      <w:r w:rsidRPr="00AA6DA2">
        <w:t>В 1. Как называется наружный слой кожи?</w:t>
      </w:r>
    </w:p>
    <w:p w:rsidR="00E83042" w:rsidRPr="00AA6DA2" w:rsidRDefault="00E83042" w:rsidP="00E83042">
      <w:pPr>
        <w:ind w:left="360"/>
      </w:pPr>
    </w:p>
    <w:p w:rsidR="00E83042" w:rsidRPr="00AA6DA2" w:rsidRDefault="00E83042" w:rsidP="00E83042">
      <w:pPr>
        <w:ind w:left="360"/>
      </w:pPr>
      <w:r w:rsidRPr="00AA6DA2">
        <w:t>В 2. Что защищает кожу от лучей солнца и определяет ее цвет?</w:t>
      </w:r>
    </w:p>
    <w:p w:rsidR="00E83042" w:rsidRPr="00AA6DA2" w:rsidRDefault="00E83042" w:rsidP="00E83042">
      <w:pPr>
        <w:ind w:left="360"/>
      </w:pPr>
    </w:p>
    <w:p w:rsidR="00E83042" w:rsidRPr="00AA6DA2" w:rsidRDefault="00E83042" w:rsidP="00E83042">
      <w:pPr>
        <w:ind w:left="360"/>
      </w:pPr>
      <w:r w:rsidRPr="00AA6DA2">
        <w:t>С 1.  Каковы основные функции кожи?</w:t>
      </w:r>
    </w:p>
    <w:p w:rsidR="00E83042" w:rsidRPr="00AA6DA2" w:rsidRDefault="00E83042" w:rsidP="00E83042">
      <w:pPr>
        <w:ind w:left="360"/>
      </w:pPr>
    </w:p>
    <w:p w:rsidR="00AC771E" w:rsidRDefault="00E83042" w:rsidP="00E83042">
      <w:pPr>
        <w:ind w:left="360"/>
        <w:rPr>
          <w:b/>
        </w:rPr>
      </w:pPr>
      <w:r w:rsidRPr="00AA6DA2">
        <w:rPr>
          <w:b/>
        </w:rPr>
        <w:t>Критерии оценивания:</w:t>
      </w:r>
      <w:r w:rsidR="00AC771E">
        <w:rPr>
          <w:b/>
        </w:rPr>
        <w:t xml:space="preserve"> </w:t>
      </w:r>
    </w:p>
    <w:p w:rsidR="00AC771E" w:rsidRDefault="00AC771E" w:rsidP="00E83042">
      <w:pPr>
        <w:ind w:left="360"/>
        <w:rPr>
          <w:b/>
        </w:rPr>
      </w:pPr>
    </w:p>
    <w:p w:rsidR="00E83042" w:rsidRPr="00AA6DA2" w:rsidRDefault="00E83042" w:rsidP="00E83042">
      <w:pPr>
        <w:ind w:left="360"/>
      </w:pPr>
      <w:r w:rsidRPr="00AA6DA2">
        <w:t xml:space="preserve">Общее количество баллов за работу: 9 баллов </w:t>
      </w:r>
    </w:p>
    <w:p w:rsidR="005E44E7" w:rsidRPr="00AA6DA2" w:rsidRDefault="005E44E7" w:rsidP="00E83042">
      <w:pPr>
        <w:ind w:left="360"/>
      </w:pPr>
    </w:p>
    <w:p w:rsidR="00E83042" w:rsidRPr="00AA6DA2" w:rsidRDefault="00E83042" w:rsidP="00E83042">
      <w:pPr>
        <w:ind w:left="360"/>
      </w:pPr>
      <w:r w:rsidRPr="00AA6DA2">
        <w:t>Перевод баллов отметку</w:t>
      </w:r>
      <w:r w:rsidR="001E2E97" w:rsidRPr="00AA6DA2">
        <w:t>:</w:t>
      </w:r>
    </w:p>
    <w:p w:rsidR="005E44E7" w:rsidRPr="00AA6DA2" w:rsidRDefault="005E44E7" w:rsidP="00E83042">
      <w:pPr>
        <w:ind w:left="360"/>
      </w:pPr>
    </w:p>
    <w:p w:rsidR="00E83042" w:rsidRPr="00AA6DA2" w:rsidRDefault="00E83042" w:rsidP="00E83042">
      <w:pPr>
        <w:ind w:left="360"/>
      </w:pPr>
      <w:r w:rsidRPr="00AA6DA2">
        <w:t xml:space="preserve">«5» –  8-9 баллов; </w:t>
      </w:r>
    </w:p>
    <w:p w:rsidR="00E83042" w:rsidRPr="00AA6DA2" w:rsidRDefault="00E83042" w:rsidP="00E83042">
      <w:pPr>
        <w:ind w:left="360"/>
      </w:pPr>
      <w:r w:rsidRPr="00AA6DA2">
        <w:t>«4» –  6-7 баллов;</w:t>
      </w:r>
    </w:p>
    <w:p w:rsidR="00E83042" w:rsidRPr="00AA6DA2" w:rsidRDefault="00E83042" w:rsidP="00E83042">
      <w:pPr>
        <w:ind w:left="360"/>
      </w:pPr>
      <w:r w:rsidRPr="00AA6DA2">
        <w:t>«3» –  4-5 баллов</w:t>
      </w:r>
    </w:p>
    <w:p w:rsidR="00E83042" w:rsidRPr="00AA6DA2" w:rsidRDefault="00E83042" w:rsidP="00E83042">
      <w:pPr>
        <w:ind w:left="360"/>
      </w:pPr>
      <w:r w:rsidRPr="00AA6DA2">
        <w:t>«2» –  3 и менее баллов</w:t>
      </w:r>
    </w:p>
    <w:p w:rsidR="00E83042" w:rsidRPr="00AA6DA2" w:rsidRDefault="00E83042" w:rsidP="00E83042">
      <w:pPr>
        <w:ind w:left="360"/>
      </w:pPr>
    </w:p>
    <w:p w:rsidR="00E83042" w:rsidRPr="00AA6DA2" w:rsidRDefault="00E83042" w:rsidP="00E83042">
      <w:pPr>
        <w:ind w:left="360"/>
      </w:pPr>
      <w:r w:rsidRPr="00AA6DA2">
        <w:t>Ответы:</w:t>
      </w:r>
    </w:p>
    <w:p w:rsidR="00E83042" w:rsidRPr="00AA6DA2" w:rsidRDefault="00E83042" w:rsidP="00E83042">
      <w:r w:rsidRPr="00AA6DA2">
        <w:t>Блок</w:t>
      </w:r>
      <w:proofErr w:type="gramStart"/>
      <w:r w:rsidRPr="00AA6DA2">
        <w:t xml:space="preserve"> А</w:t>
      </w:r>
      <w:proofErr w:type="gramEnd"/>
      <w:r w:rsidRPr="00AA6DA2">
        <w:t>: за каждый правильный ответ – 1 балл</w:t>
      </w:r>
    </w:p>
    <w:p w:rsidR="005E44E7" w:rsidRPr="00AA6DA2" w:rsidRDefault="005E44E7" w:rsidP="00E83042"/>
    <w:p w:rsidR="00E83042" w:rsidRPr="00AA6DA2" w:rsidRDefault="00E83042" w:rsidP="005E44E7">
      <w:r w:rsidRPr="00AA6DA2">
        <w:t>А</w:t>
      </w:r>
      <w:proofErr w:type="gramStart"/>
      <w:r w:rsidRPr="00AA6DA2">
        <w:t>1</w:t>
      </w:r>
      <w:proofErr w:type="gramEnd"/>
      <w:r w:rsidRPr="00AA6DA2">
        <w:t xml:space="preserve">.1, </w:t>
      </w:r>
      <w:r w:rsidR="005E44E7" w:rsidRPr="00AA6DA2">
        <w:t xml:space="preserve"> </w:t>
      </w:r>
      <w:r w:rsidRPr="00AA6DA2">
        <w:t xml:space="preserve">А2.2, </w:t>
      </w:r>
      <w:r w:rsidR="005E44E7" w:rsidRPr="00AA6DA2">
        <w:t xml:space="preserve"> </w:t>
      </w:r>
      <w:r w:rsidRPr="00AA6DA2">
        <w:t xml:space="preserve">А3.4, </w:t>
      </w:r>
      <w:r w:rsidR="005E44E7" w:rsidRPr="00AA6DA2">
        <w:t xml:space="preserve"> </w:t>
      </w:r>
      <w:r w:rsidRPr="00AA6DA2">
        <w:t>А4.3</w:t>
      </w:r>
    </w:p>
    <w:p w:rsidR="005E44E7" w:rsidRPr="00AA6DA2" w:rsidRDefault="005E44E7" w:rsidP="005E44E7"/>
    <w:p w:rsidR="00E83042" w:rsidRPr="00AA6DA2" w:rsidRDefault="00E83042" w:rsidP="00E83042">
      <w:r w:rsidRPr="00AA6DA2">
        <w:t>Блок</w:t>
      </w:r>
      <w:proofErr w:type="gramStart"/>
      <w:r w:rsidRPr="00AA6DA2">
        <w:t xml:space="preserve"> В</w:t>
      </w:r>
      <w:proofErr w:type="gramEnd"/>
      <w:r w:rsidRPr="00AA6DA2">
        <w:t>: за каждый правильный ответ – 1 балл</w:t>
      </w:r>
    </w:p>
    <w:p w:rsidR="005E44E7" w:rsidRPr="00AA6DA2" w:rsidRDefault="005E44E7" w:rsidP="00E83042"/>
    <w:p w:rsidR="00E83042" w:rsidRPr="00AA6DA2" w:rsidRDefault="00E83042" w:rsidP="00E83042">
      <w:r w:rsidRPr="00AA6DA2">
        <w:t>В</w:t>
      </w:r>
      <w:proofErr w:type="gramStart"/>
      <w:r w:rsidRPr="00AA6DA2">
        <w:t>1</w:t>
      </w:r>
      <w:proofErr w:type="gramEnd"/>
      <w:r w:rsidRPr="00AA6DA2">
        <w:t>. Эпидермис</w:t>
      </w:r>
    </w:p>
    <w:p w:rsidR="00E83042" w:rsidRPr="00AA6DA2" w:rsidRDefault="00E83042" w:rsidP="00E83042">
      <w:r w:rsidRPr="00AA6DA2">
        <w:t>В</w:t>
      </w:r>
      <w:proofErr w:type="gramStart"/>
      <w:r w:rsidRPr="00AA6DA2">
        <w:t>2</w:t>
      </w:r>
      <w:proofErr w:type="gramEnd"/>
      <w:r w:rsidRPr="00AA6DA2">
        <w:t>. Пигмент меланин</w:t>
      </w:r>
    </w:p>
    <w:p w:rsidR="005E44E7" w:rsidRPr="00AA6DA2" w:rsidRDefault="005E44E7" w:rsidP="00E83042"/>
    <w:p w:rsidR="00E83042" w:rsidRPr="00AA6DA2" w:rsidRDefault="00E83042" w:rsidP="00E83042">
      <w:r w:rsidRPr="00AA6DA2">
        <w:t xml:space="preserve">Блок С. </w:t>
      </w:r>
      <w:r w:rsidRPr="00AA6DA2">
        <w:softHyphen/>
        <w:t>– за каждый правильный ответ – 1 балл, всего 3 балла</w:t>
      </w:r>
    </w:p>
    <w:p w:rsidR="005E44E7" w:rsidRPr="00AA6DA2" w:rsidRDefault="005E44E7" w:rsidP="00E83042"/>
    <w:p w:rsidR="00E83042" w:rsidRPr="00AA6DA2" w:rsidRDefault="00E83042" w:rsidP="00E83042">
      <w:r w:rsidRPr="00AA6DA2">
        <w:t>Основные функции кожи:</w:t>
      </w:r>
    </w:p>
    <w:p w:rsidR="00E83042" w:rsidRPr="00AA6DA2" w:rsidRDefault="00E83042" w:rsidP="00E83042">
      <w:pPr>
        <w:pStyle w:val="a4"/>
        <w:numPr>
          <w:ilvl w:val="0"/>
          <w:numId w:val="36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6DA2">
        <w:rPr>
          <w:rFonts w:ascii="Times New Roman" w:hAnsi="Times New Roman"/>
          <w:sz w:val="24"/>
          <w:szCs w:val="24"/>
        </w:rPr>
        <w:t xml:space="preserve">Защитная </w:t>
      </w:r>
    </w:p>
    <w:p w:rsidR="00E83042" w:rsidRPr="00AA6DA2" w:rsidRDefault="00E83042" w:rsidP="00E83042">
      <w:pPr>
        <w:pStyle w:val="a4"/>
        <w:numPr>
          <w:ilvl w:val="0"/>
          <w:numId w:val="36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6DA2">
        <w:rPr>
          <w:rFonts w:ascii="Times New Roman" w:hAnsi="Times New Roman"/>
          <w:sz w:val="24"/>
          <w:szCs w:val="24"/>
        </w:rPr>
        <w:t>Выделительная</w:t>
      </w:r>
    </w:p>
    <w:p w:rsidR="00E83042" w:rsidRPr="00AA6DA2" w:rsidRDefault="00E83042" w:rsidP="00E83042">
      <w:pPr>
        <w:pStyle w:val="a4"/>
        <w:numPr>
          <w:ilvl w:val="0"/>
          <w:numId w:val="36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6DA2">
        <w:rPr>
          <w:rFonts w:ascii="Times New Roman" w:hAnsi="Times New Roman"/>
          <w:sz w:val="24"/>
          <w:szCs w:val="24"/>
        </w:rPr>
        <w:t xml:space="preserve">Терморегуляция </w:t>
      </w:r>
    </w:p>
    <w:p w:rsidR="00E83042" w:rsidRPr="00AA6DA2" w:rsidRDefault="00E83042" w:rsidP="00E83042">
      <w:r w:rsidRPr="00AA6DA2">
        <w:t xml:space="preserve"> </w:t>
      </w:r>
    </w:p>
    <w:p w:rsidR="00E83042" w:rsidRPr="00AA6DA2" w:rsidRDefault="00E83042" w:rsidP="00E83042">
      <w:pPr>
        <w:rPr>
          <w:b/>
        </w:rPr>
      </w:pPr>
      <w:r w:rsidRPr="00AA6DA2">
        <w:rPr>
          <w:b/>
        </w:rPr>
        <w:t>Взаимопроверка: работа в парах (демонстрация ответов домашнего задания на слайдах)</w:t>
      </w:r>
    </w:p>
    <w:p w:rsidR="002570BD" w:rsidRPr="00AA6DA2" w:rsidRDefault="002570BD" w:rsidP="00E83042">
      <w:pPr>
        <w:rPr>
          <w:b/>
        </w:rPr>
      </w:pPr>
    </w:p>
    <w:p w:rsidR="009C1269" w:rsidRDefault="00407DAD" w:rsidP="00AA6DA2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 </w:t>
      </w:r>
      <w:r w:rsidR="009C1269" w:rsidRPr="00E10266">
        <w:rPr>
          <w:b/>
          <w:bCs/>
        </w:rPr>
        <w:t>Мотивация к деятельности и целеполагание</w:t>
      </w:r>
    </w:p>
    <w:p w:rsidR="00407DAD" w:rsidRPr="00E10266" w:rsidRDefault="00407DAD" w:rsidP="00407DAD">
      <w:pPr>
        <w:ind w:left="1080"/>
        <w:rPr>
          <w:b/>
          <w:bCs/>
        </w:rPr>
      </w:pPr>
    </w:p>
    <w:p w:rsidR="009C1269" w:rsidRPr="00E10266" w:rsidRDefault="009C1269" w:rsidP="00DA31DC">
      <w:pPr>
        <w:rPr>
          <w:b/>
          <w:bCs/>
        </w:rPr>
      </w:pPr>
      <w:r w:rsidRPr="00E10266">
        <w:rPr>
          <w:b/>
          <w:bCs/>
        </w:rPr>
        <w:t>Ситуативное задание:</w:t>
      </w:r>
      <w:r w:rsidR="00130A85" w:rsidRPr="00E10266">
        <w:rPr>
          <w:b/>
          <w:bCs/>
        </w:rPr>
        <w:t xml:space="preserve"> «Подумайте</w:t>
      </w:r>
      <w:r w:rsidRPr="00E10266">
        <w:rPr>
          <w:b/>
          <w:bCs/>
        </w:rPr>
        <w:t>?</w:t>
      </w:r>
      <w:r w:rsidR="00130A85" w:rsidRPr="00E10266">
        <w:rPr>
          <w:b/>
          <w:bCs/>
        </w:rPr>
        <w:t xml:space="preserve"> Ответьте на вопрос</w:t>
      </w:r>
      <w:r w:rsidRPr="00E10266">
        <w:rPr>
          <w:b/>
          <w:bCs/>
        </w:rPr>
        <w:t xml:space="preserve">» </w:t>
      </w:r>
      <w:r w:rsidRPr="00E10266">
        <w:t>(</w:t>
      </w:r>
      <w:r w:rsidRPr="00E10266">
        <w:rPr>
          <w:u w:val="single"/>
        </w:rPr>
        <w:t>слайд</w:t>
      </w:r>
      <w:r w:rsidR="002D3D3B">
        <w:rPr>
          <w:u w:val="single"/>
        </w:rPr>
        <w:t xml:space="preserve"> № 1 –</w:t>
      </w:r>
      <w:r w:rsidRPr="00E10266">
        <w:rPr>
          <w:u w:val="single"/>
        </w:rPr>
        <w:t xml:space="preserve"> с изображением</w:t>
      </w:r>
      <w:r w:rsidR="00AA6DA2" w:rsidRPr="00E10266">
        <w:rPr>
          <w:u w:val="single"/>
        </w:rPr>
        <w:t xml:space="preserve"> </w:t>
      </w:r>
      <w:r w:rsidR="00E10266" w:rsidRPr="00E10266">
        <w:rPr>
          <w:u w:val="single"/>
        </w:rPr>
        <w:t>аиста с ребенком в клюве и</w:t>
      </w:r>
      <w:r w:rsidR="00AA6DA2" w:rsidRPr="00E10266">
        <w:rPr>
          <w:u w:val="single"/>
        </w:rPr>
        <w:t xml:space="preserve"> стихотворением Л. </w:t>
      </w:r>
      <w:proofErr w:type="spellStart"/>
      <w:r w:rsidR="00AA6DA2" w:rsidRPr="00E10266">
        <w:rPr>
          <w:u w:val="single"/>
        </w:rPr>
        <w:t>Барышева</w:t>
      </w:r>
      <w:proofErr w:type="spellEnd"/>
      <w:r w:rsidRPr="00E10266">
        <w:t>)</w:t>
      </w:r>
    </w:p>
    <w:p w:rsidR="00E10266" w:rsidRPr="00E10266" w:rsidRDefault="00E10266" w:rsidP="00E10266">
      <w:pPr>
        <w:jc w:val="both"/>
        <w:rPr>
          <w:color w:val="FF0000"/>
        </w:rPr>
      </w:pPr>
    </w:p>
    <w:p w:rsidR="004C1AF3" w:rsidRDefault="004C1AF3" w:rsidP="00E10266">
      <w:pPr>
        <w:jc w:val="both"/>
        <w:sectPr w:rsidR="004C1AF3" w:rsidSect="000A7A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rtlGutter/>
          <w:docGrid w:linePitch="360"/>
        </w:sectPr>
      </w:pPr>
    </w:p>
    <w:p w:rsidR="00E10266" w:rsidRPr="00E10266" w:rsidRDefault="00E10266" w:rsidP="00E10266">
      <w:pPr>
        <w:jc w:val="both"/>
      </w:pPr>
      <w:r w:rsidRPr="00E10266">
        <w:lastRenderedPageBreak/>
        <w:t xml:space="preserve">Два сердца бьются как одно, </w:t>
      </w:r>
    </w:p>
    <w:p w:rsidR="00E10266" w:rsidRPr="00E10266" w:rsidRDefault="00E10266" w:rsidP="00E10266">
      <w:pPr>
        <w:jc w:val="both"/>
      </w:pPr>
      <w:r w:rsidRPr="00E10266">
        <w:t>Чтоб третье скоро застучало,</w:t>
      </w:r>
    </w:p>
    <w:p w:rsidR="00E10266" w:rsidRPr="00E10266" w:rsidRDefault="00E10266" w:rsidP="00E10266">
      <w:pPr>
        <w:jc w:val="both"/>
      </w:pPr>
      <w:r w:rsidRPr="00E10266">
        <w:t xml:space="preserve">И где-то в будущем оно, </w:t>
      </w:r>
    </w:p>
    <w:p w:rsidR="00E10266" w:rsidRPr="00E10266" w:rsidRDefault="00E10266" w:rsidP="00E10266">
      <w:pPr>
        <w:jc w:val="both"/>
      </w:pPr>
      <w:r w:rsidRPr="00E10266">
        <w:t xml:space="preserve">Тепла и радости полно, </w:t>
      </w:r>
    </w:p>
    <w:p w:rsidR="00E10266" w:rsidRPr="00E10266" w:rsidRDefault="00E10266" w:rsidP="00E10266">
      <w:pPr>
        <w:jc w:val="both"/>
      </w:pPr>
      <w:r w:rsidRPr="00E10266">
        <w:lastRenderedPageBreak/>
        <w:t>Другое сердце повстречало.</w:t>
      </w:r>
    </w:p>
    <w:p w:rsidR="00E10266" w:rsidRPr="00E10266" w:rsidRDefault="00E10266" w:rsidP="00E10266">
      <w:pPr>
        <w:jc w:val="both"/>
      </w:pPr>
      <w:r w:rsidRPr="00E10266">
        <w:t xml:space="preserve">И </w:t>
      </w:r>
      <w:proofErr w:type="gramStart"/>
      <w:r w:rsidRPr="00E10266">
        <w:t>так-же</w:t>
      </w:r>
      <w:proofErr w:type="gramEnd"/>
      <w:r w:rsidRPr="00E10266">
        <w:t xml:space="preserve"> искренно и нежно </w:t>
      </w:r>
    </w:p>
    <w:p w:rsidR="00E10266" w:rsidRPr="00E10266" w:rsidRDefault="00E10266" w:rsidP="00E10266">
      <w:pPr>
        <w:jc w:val="both"/>
      </w:pPr>
      <w:proofErr w:type="gramStart"/>
      <w:r w:rsidRPr="00E10266">
        <w:t>С</w:t>
      </w:r>
      <w:proofErr w:type="gramEnd"/>
      <w:r w:rsidRPr="00E10266">
        <w:t xml:space="preserve"> </w:t>
      </w:r>
      <w:proofErr w:type="gramStart"/>
      <w:r w:rsidRPr="00E10266">
        <w:t>другим</w:t>
      </w:r>
      <w:proofErr w:type="gramEnd"/>
      <w:r w:rsidRPr="00E10266">
        <w:t xml:space="preserve"> забилось, как одно, </w:t>
      </w:r>
    </w:p>
    <w:p w:rsidR="00E10266" w:rsidRPr="00E10266" w:rsidRDefault="00E10266" w:rsidP="00E10266">
      <w:pPr>
        <w:jc w:val="both"/>
      </w:pPr>
      <w:r w:rsidRPr="00E10266">
        <w:t xml:space="preserve">Чтоб счастье было рождено, </w:t>
      </w:r>
    </w:p>
    <w:p w:rsidR="00E10266" w:rsidRPr="00E10266" w:rsidRDefault="00E10266" w:rsidP="00E10266">
      <w:pPr>
        <w:jc w:val="both"/>
      </w:pPr>
      <w:r w:rsidRPr="00E10266">
        <w:lastRenderedPageBreak/>
        <w:t>И, в распашонке белоснежной,</w:t>
      </w:r>
    </w:p>
    <w:p w:rsidR="00E10266" w:rsidRPr="00E10266" w:rsidRDefault="00E10266" w:rsidP="00E10266">
      <w:pPr>
        <w:jc w:val="both"/>
      </w:pPr>
      <w:r w:rsidRPr="00E10266">
        <w:t>Взглянуло вновь на нас оно!</w:t>
      </w:r>
    </w:p>
    <w:p w:rsidR="00130A85" w:rsidRPr="00E10266" w:rsidRDefault="00E10266" w:rsidP="00E10266">
      <w:pPr>
        <w:jc w:val="both"/>
      </w:pPr>
      <w:r w:rsidRPr="00E10266">
        <w:lastRenderedPageBreak/>
        <w:t xml:space="preserve">(Л. </w:t>
      </w:r>
      <w:proofErr w:type="spellStart"/>
      <w:r w:rsidRPr="00E10266">
        <w:t>Барышев</w:t>
      </w:r>
      <w:proofErr w:type="spellEnd"/>
      <w:r w:rsidRPr="00E10266">
        <w:t>)</w:t>
      </w:r>
    </w:p>
    <w:p w:rsidR="004C1AF3" w:rsidRDefault="004C1AF3" w:rsidP="00E10266">
      <w:pPr>
        <w:jc w:val="both"/>
        <w:sectPr w:rsidR="004C1AF3" w:rsidSect="004C1AF3">
          <w:type w:val="continuous"/>
          <w:pgSz w:w="11906" w:h="16838"/>
          <w:pgMar w:top="1134" w:right="850" w:bottom="1134" w:left="1701" w:header="708" w:footer="708" w:gutter="0"/>
          <w:cols w:num="2" w:space="708"/>
          <w:rtlGutter/>
          <w:docGrid w:linePitch="360"/>
        </w:sectPr>
      </w:pPr>
    </w:p>
    <w:p w:rsidR="00E10266" w:rsidRPr="00E10266" w:rsidRDefault="00E10266" w:rsidP="00E10266">
      <w:pPr>
        <w:jc w:val="both"/>
      </w:pPr>
    </w:p>
    <w:p w:rsidR="00E10266" w:rsidRPr="00E10266" w:rsidRDefault="00E10266" w:rsidP="00E10266">
      <w:pPr>
        <w:jc w:val="both"/>
      </w:pPr>
      <w:r w:rsidRPr="00E10266">
        <w:t>Вопрос учителя: Надеюсь, у вас нет сомнений, что тема нашего урока – …</w:t>
      </w:r>
    </w:p>
    <w:p w:rsidR="00AA6DA2" w:rsidRPr="00E10266" w:rsidRDefault="00AA6DA2" w:rsidP="00130A85">
      <w:pPr>
        <w:jc w:val="both"/>
        <w:rPr>
          <w:color w:val="FF0000"/>
        </w:rPr>
      </w:pPr>
    </w:p>
    <w:p w:rsidR="00130A85" w:rsidRPr="00555114" w:rsidRDefault="00724960" w:rsidP="00130A85">
      <w:pPr>
        <w:jc w:val="both"/>
      </w:pPr>
      <w:r>
        <w:t xml:space="preserve">Предполагаемый ответ </w:t>
      </w:r>
      <w:proofErr w:type="gramStart"/>
      <w:r>
        <w:t>обучающихся</w:t>
      </w:r>
      <w:proofErr w:type="gramEnd"/>
      <w:r w:rsidR="00E10266" w:rsidRPr="00555114">
        <w:t>: размножение человека</w:t>
      </w:r>
      <w:r w:rsidR="002D3D3B">
        <w:t xml:space="preserve"> (слайд № 2 – тема урока)</w:t>
      </w:r>
    </w:p>
    <w:p w:rsidR="00BB0E88" w:rsidRPr="00555114" w:rsidRDefault="00BB0E88" w:rsidP="00130A85">
      <w:pPr>
        <w:ind w:firstLine="360"/>
        <w:rPr>
          <w:b/>
          <w:bCs/>
          <w:color w:val="FF0000"/>
          <w:shd w:val="clear" w:color="auto" w:fill="FFFFFF"/>
        </w:rPr>
      </w:pPr>
    </w:p>
    <w:p w:rsidR="009C1269" w:rsidRPr="00E10266" w:rsidRDefault="009C1269" w:rsidP="00130A85">
      <w:pPr>
        <w:ind w:firstLine="360"/>
        <w:rPr>
          <w:b/>
          <w:bCs/>
          <w:shd w:val="clear" w:color="auto" w:fill="FFFFFF"/>
        </w:rPr>
      </w:pPr>
      <w:r w:rsidRPr="00E10266">
        <w:rPr>
          <w:b/>
          <w:bCs/>
          <w:shd w:val="clear" w:color="auto" w:fill="FFFFFF"/>
        </w:rPr>
        <w:t>Целеполагание</w:t>
      </w:r>
      <w:r w:rsidR="003670BA">
        <w:rPr>
          <w:b/>
          <w:bCs/>
          <w:shd w:val="clear" w:color="auto" w:fill="FFFFFF"/>
        </w:rPr>
        <w:t xml:space="preserve"> </w:t>
      </w:r>
      <w:r w:rsidR="003670BA" w:rsidRPr="003670BA">
        <w:rPr>
          <w:bCs/>
          <w:shd w:val="clear" w:color="auto" w:fill="FFFFFF"/>
        </w:rPr>
        <w:t xml:space="preserve">(озвучивают </w:t>
      </w:r>
      <w:proofErr w:type="gramStart"/>
      <w:r w:rsidR="00AC771E">
        <w:rPr>
          <w:bCs/>
          <w:shd w:val="clear" w:color="auto" w:fill="FFFFFF"/>
        </w:rPr>
        <w:t>обучающиеся</w:t>
      </w:r>
      <w:proofErr w:type="gramEnd"/>
      <w:r w:rsidR="003670BA" w:rsidRPr="003670BA">
        <w:rPr>
          <w:bCs/>
          <w:shd w:val="clear" w:color="auto" w:fill="FFFFFF"/>
        </w:rPr>
        <w:t xml:space="preserve">, комментирует </w:t>
      </w:r>
      <w:r w:rsidR="003670BA">
        <w:rPr>
          <w:bCs/>
          <w:shd w:val="clear" w:color="auto" w:fill="FFFFFF"/>
        </w:rPr>
        <w:t xml:space="preserve">и корректирует </w:t>
      </w:r>
      <w:r w:rsidR="003670BA" w:rsidRPr="003670BA">
        <w:rPr>
          <w:bCs/>
          <w:shd w:val="clear" w:color="auto" w:fill="FFFFFF"/>
        </w:rPr>
        <w:t>учитель)</w:t>
      </w:r>
    </w:p>
    <w:p w:rsidR="0024323E" w:rsidRPr="00B31B8C" w:rsidRDefault="0024323E" w:rsidP="00130A85">
      <w:pPr>
        <w:ind w:firstLine="360"/>
        <w:rPr>
          <w:b/>
          <w:bCs/>
          <w:color w:val="FF0000"/>
          <w:shd w:val="clear" w:color="auto" w:fill="FFFFFF"/>
        </w:rPr>
      </w:pPr>
    </w:p>
    <w:p w:rsidR="009C1269" w:rsidRPr="003670BA" w:rsidRDefault="003670BA" w:rsidP="00B809C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70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1269" w:rsidRPr="003670BA">
        <w:rPr>
          <w:rFonts w:ascii="Times New Roman" w:hAnsi="Times New Roman" w:cs="Times New Roman"/>
          <w:b/>
          <w:bCs/>
          <w:sz w:val="24"/>
          <w:szCs w:val="24"/>
        </w:rPr>
        <w:t xml:space="preserve">Учебно-познавательная деятельность   </w:t>
      </w:r>
    </w:p>
    <w:p w:rsidR="003670BA" w:rsidRPr="00CA12D7" w:rsidRDefault="003670BA" w:rsidP="00CA12D7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CA12D7">
        <w:rPr>
          <w:rFonts w:ascii="Times New Roman" w:hAnsi="Times New Roman" w:cs="Times New Roman"/>
          <w:b/>
          <w:sz w:val="24"/>
          <w:szCs w:val="24"/>
        </w:rPr>
        <w:t>Актуализация знаний о понятии размножение, видах размножения в живой природе</w:t>
      </w:r>
    </w:p>
    <w:p w:rsidR="00077FBC" w:rsidRDefault="00724960" w:rsidP="003670BA">
      <w:pPr>
        <w:pStyle w:val="a4"/>
        <w:numPr>
          <w:ilvl w:val="0"/>
          <w:numId w:val="38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ая р</w:t>
      </w:r>
      <w:r w:rsidR="00077FBC" w:rsidRPr="00CA12D7">
        <w:rPr>
          <w:rFonts w:ascii="Times New Roman" w:hAnsi="Times New Roman" w:cs="Times New Roman"/>
          <w:sz w:val="24"/>
          <w:szCs w:val="24"/>
        </w:rPr>
        <w:t xml:space="preserve">абота с диском: просмотр слайдов темы «Способы размножения в органическом мире». </w:t>
      </w:r>
      <w:r w:rsidR="00CA12D7" w:rsidRPr="00CA12D7">
        <w:rPr>
          <w:rFonts w:ascii="Times New Roman" w:hAnsi="Times New Roman" w:cs="Times New Roman"/>
          <w:sz w:val="24"/>
          <w:szCs w:val="24"/>
        </w:rPr>
        <w:t xml:space="preserve"> </w:t>
      </w:r>
      <w:r w:rsidR="00077FBC" w:rsidRPr="00CA12D7">
        <w:rPr>
          <w:rFonts w:ascii="Times New Roman" w:hAnsi="Times New Roman" w:cs="Times New Roman"/>
          <w:sz w:val="24"/>
          <w:szCs w:val="24"/>
        </w:rPr>
        <w:t>Организация беседы по просмотренным слайдам.</w:t>
      </w:r>
    </w:p>
    <w:p w:rsidR="00CA12D7" w:rsidRPr="00555114" w:rsidRDefault="00724960" w:rsidP="00CA12D7">
      <w:pPr>
        <w:pStyle w:val="a4"/>
        <w:numPr>
          <w:ilvl w:val="0"/>
          <w:numId w:val="38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ая р</w:t>
      </w:r>
      <w:r w:rsidR="00555114">
        <w:rPr>
          <w:rFonts w:ascii="Times New Roman" w:hAnsi="Times New Roman" w:cs="Times New Roman"/>
          <w:sz w:val="24"/>
          <w:szCs w:val="24"/>
        </w:rPr>
        <w:t xml:space="preserve">абота со схемой </w:t>
      </w:r>
      <w:r w:rsidR="00CA12D7" w:rsidRPr="00CA12D7">
        <w:rPr>
          <w:rFonts w:ascii="Times New Roman" w:hAnsi="Times New Roman" w:cs="Times New Roman"/>
          <w:sz w:val="24"/>
          <w:szCs w:val="24"/>
        </w:rPr>
        <w:t>«</w:t>
      </w:r>
      <w:r w:rsidR="00CA12D7" w:rsidRPr="00CA12D7">
        <w:rPr>
          <w:rFonts w:ascii="Times New Roman" w:hAnsi="Times New Roman" w:cs="Times New Roman"/>
          <w:b/>
          <w:bCs/>
          <w:sz w:val="24"/>
          <w:szCs w:val="24"/>
        </w:rPr>
        <w:t>Клас</w:t>
      </w:r>
      <w:r w:rsidR="00CA12D7">
        <w:rPr>
          <w:rFonts w:ascii="Times New Roman" w:hAnsi="Times New Roman" w:cs="Times New Roman"/>
          <w:b/>
          <w:bCs/>
          <w:sz w:val="24"/>
          <w:szCs w:val="24"/>
        </w:rPr>
        <w:t>сификация способов размножения»</w:t>
      </w:r>
      <w:r w:rsidR="005551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5114" w:rsidRPr="00555114">
        <w:rPr>
          <w:rFonts w:ascii="Times New Roman" w:hAnsi="Times New Roman" w:cs="Times New Roman"/>
          <w:bCs/>
          <w:sz w:val="24"/>
          <w:szCs w:val="24"/>
        </w:rPr>
        <w:t xml:space="preserve">(слайд </w:t>
      </w:r>
      <w:r w:rsidR="002D3D3B">
        <w:rPr>
          <w:rFonts w:ascii="Times New Roman" w:hAnsi="Times New Roman" w:cs="Times New Roman"/>
          <w:bCs/>
          <w:sz w:val="24"/>
          <w:szCs w:val="24"/>
        </w:rPr>
        <w:t xml:space="preserve">№ 3 – </w:t>
      </w:r>
      <w:r w:rsidR="00555114" w:rsidRPr="00555114">
        <w:rPr>
          <w:rFonts w:ascii="Times New Roman" w:hAnsi="Times New Roman" w:cs="Times New Roman"/>
          <w:bCs/>
          <w:sz w:val="24"/>
          <w:szCs w:val="24"/>
        </w:rPr>
        <w:t>с изображением схемы)</w:t>
      </w:r>
    </w:p>
    <w:p w:rsidR="00555114" w:rsidRDefault="00555114" w:rsidP="00CA12D7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A12D7" w:rsidRPr="00CA12D7">
        <w:rPr>
          <w:rFonts w:ascii="Times New Roman" w:hAnsi="Times New Roman" w:cs="Times New Roman"/>
          <w:sz w:val="24"/>
          <w:szCs w:val="24"/>
        </w:rPr>
        <w:t xml:space="preserve">еобходимо выделить два принципиально отличающихся типа размножения организмов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A12D7" w:rsidRPr="00CA12D7">
        <w:rPr>
          <w:rFonts w:ascii="Times New Roman" w:hAnsi="Times New Roman" w:cs="Times New Roman"/>
          <w:sz w:val="24"/>
          <w:szCs w:val="24"/>
        </w:rPr>
        <w:t> </w:t>
      </w:r>
      <w:r w:rsidR="00CA12D7" w:rsidRPr="00CA12D7">
        <w:rPr>
          <w:rFonts w:ascii="Times New Roman" w:hAnsi="Times New Roman" w:cs="Times New Roman"/>
          <w:i/>
          <w:iCs/>
          <w:sz w:val="24"/>
          <w:szCs w:val="24"/>
        </w:rPr>
        <w:t>бесполое </w:t>
      </w:r>
      <w:r w:rsidR="00CA12D7" w:rsidRPr="00CA12D7">
        <w:rPr>
          <w:rFonts w:ascii="Times New Roman" w:hAnsi="Times New Roman" w:cs="Times New Roman"/>
          <w:sz w:val="24"/>
          <w:szCs w:val="24"/>
        </w:rPr>
        <w:t>и </w:t>
      </w:r>
      <w:r w:rsidR="00CA12D7" w:rsidRPr="00CA12D7">
        <w:rPr>
          <w:rFonts w:ascii="Times New Roman" w:hAnsi="Times New Roman" w:cs="Times New Roman"/>
          <w:i/>
          <w:iCs/>
          <w:sz w:val="24"/>
          <w:szCs w:val="24"/>
        </w:rPr>
        <w:t>половое </w:t>
      </w:r>
      <w:r w:rsidR="00CA12D7" w:rsidRPr="00CA12D7">
        <w:rPr>
          <w:rFonts w:ascii="Times New Roman" w:hAnsi="Times New Roman" w:cs="Times New Roman"/>
          <w:sz w:val="24"/>
          <w:szCs w:val="24"/>
        </w:rPr>
        <w:t>(рис. 1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5114" w:rsidRDefault="00A23551" w:rsidP="00C911D2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444444"/>
          <w:sz w:val="18"/>
          <w:szCs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xema_razmnozenie" style="width:353.1pt;height:151.5pt;visibility:visible;mso-wrap-style:square">
            <v:imagedata r:id="rId15" o:title="cxema_razmnozenie"/>
          </v:shape>
        </w:pict>
      </w:r>
    </w:p>
    <w:p w:rsidR="00CA12D7" w:rsidRDefault="00555114" w:rsidP="00CA12D7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555114">
        <w:rPr>
          <w:rFonts w:ascii="Times New Roman" w:hAnsi="Times New Roman" w:cs="Times New Roman"/>
          <w:sz w:val="24"/>
          <w:szCs w:val="24"/>
        </w:rPr>
        <w:t xml:space="preserve">Рис. 1. Сравнительные схемы двух основных типов размножения: à — бесполое размножение (одна особь производит двух или большее число </w:t>
      </w:r>
      <w:proofErr w:type="gramStart"/>
      <w:r w:rsidRPr="00555114">
        <w:rPr>
          <w:rFonts w:ascii="Times New Roman" w:hAnsi="Times New Roman" w:cs="Times New Roman"/>
          <w:sz w:val="24"/>
          <w:szCs w:val="24"/>
        </w:rPr>
        <w:t>потомков); б</w:t>
      </w:r>
      <w:proofErr w:type="gramEnd"/>
      <w:r w:rsidRPr="00555114">
        <w:rPr>
          <w:rFonts w:ascii="Times New Roman" w:hAnsi="Times New Roman" w:cs="Times New Roman"/>
          <w:sz w:val="24"/>
          <w:szCs w:val="24"/>
        </w:rPr>
        <w:t xml:space="preserve"> — половое размножение (две гаметы от двух родительских особей, соединяясь, дают начало новому организму)</w:t>
      </w:r>
    </w:p>
    <w:p w:rsidR="00407DAD" w:rsidRPr="00407DAD" w:rsidRDefault="00A16A6A" w:rsidP="00CA12D7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воение новой информации</w:t>
      </w:r>
    </w:p>
    <w:p w:rsidR="000A7AC2" w:rsidRPr="000A7AC2" w:rsidRDefault="00A16A6A" w:rsidP="000A7AC2">
      <w:pPr>
        <w:jc w:val="both"/>
      </w:pPr>
      <w:r w:rsidRPr="00A16A6A">
        <w:rPr>
          <w:b/>
        </w:rPr>
        <w:t>1</w:t>
      </w:r>
      <w:r w:rsidR="000A7AC2" w:rsidRPr="00A16A6A">
        <w:rPr>
          <w:b/>
        </w:rPr>
        <w:t xml:space="preserve">) </w:t>
      </w:r>
      <w:r w:rsidR="00724960" w:rsidRPr="00A16A6A">
        <w:rPr>
          <w:b/>
        </w:rPr>
        <w:t xml:space="preserve"> </w:t>
      </w:r>
      <w:r w:rsidR="000A7AC2" w:rsidRPr="00A16A6A">
        <w:rPr>
          <w:b/>
        </w:rPr>
        <w:t>Вопрос учителя</w:t>
      </w:r>
      <w:r w:rsidR="000A7AC2" w:rsidRPr="000A7AC2">
        <w:t>: А ка</w:t>
      </w:r>
      <w:r w:rsidR="000A7AC2">
        <w:t>к</w:t>
      </w:r>
      <w:r w:rsidR="000A7AC2" w:rsidRPr="000A7AC2">
        <w:t>им способом происходит размножение человека?</w:t>
      </w:r>
    </w:p>
    <w:p w:rsidR="000A7AC2" w:rsidRDefault="000A7AC2" w:rsidP="000A7AC2">
      <w:pPr>
        <w:jc w:val="both"/>
        <w:rPr>
          <w:color w:val="FF0000"/>
        </w:rPr>
      </w:pPr>
    </w:p>
    <w:p w:rsidR="000A7AC2" w:rsidRDefault="000A7AC2" w:rsidP="000A7AC2">
      <w:r w:rsidRPr="000A7AC2">
        <w:t>Предполагаемый ответ</w:t>
      </w:r>
      <w:r w:rsidR="00724960">
        <w:t xml:space="preserve"> </w:t>
      </w:r>
      <w:proofErr w:type="gramStart"/>
      <w:r w:rsidR="00724960">
        <w:t>обучающихся</w:t>
      </w:r>
      <w:proofErr w:type="gramEnd"/>
      <w:r w:rsidRPr="000A7AC2">
        <w:t>: размножение человека происходит половым путем</w:t>
      </w:r>
    </w:p>
    <w:p w:rsidR="00724960" w:rsidRDefault="00724960" w:rsidP="000A7AC2"/>
    <w:p w:rsidR="000A7AC2" w:rsidRDefault="00A16A6A" w:rsidP="000A7AC2">
      <w:r w:rsidRPr="00A16A6A">
        <w:rPr>
          <w:b/>
        </w:rPr>
        <w:t>2</w:t>
      </w:r>
      <w:r w:rsidR="00724960" w:rsidRPr="00A16A6A">
        <w:rPr>
          <w:b/>
        </w:rPr>
        <w:t>) Проблемный вопрос:</w:t>
      </w:r>
      <w:r w:rsidR="00724960">
        <w:t xml:space="preserve"> Чем женский организм отличается от мужского? </w:t>
      </w:r>
    </w:p>
    <w:p w:rsidR="00724960" w:rsidRDefault="00724960" w:rsidP="000A7AC2">
      <w:r>
        <w:t>Индивидуальная работа с текстом учебника.</w:t>
      </w:r>
    </w:p>
    <w:p w:rsidR="00AC771E" w:rsidRDefault="00AC771E" w:rsidP="000A7AC2"/>
    <w:p w:rsidR="00724960" w:rsidRDefault="00724960" w:rsidP="000A7AC2">
      <w:r>
        <w:t xml:space="preserve">Предполагаемый ответ обучающихся:  Половые хромосомы женщины одинаковые – </w:t>
      </w:r>
      <w:r>
        <w:rPr>
          <w:lang w:val="en-US"/>
        </w:rPr>
        <w:t>XX</w:t>
      </w:r>
      <w:r>
        <w:t xml:space="preserve">, хромосомы мужчины разные  –  </w:t>
      </w:r>
      <w:r>
        <w:rPr>
          <w:lang w:val="en-US"/>
        </w:rPr>
        <w:t>XY</w:t>
      </w:r>
      <w:r>
        <w:t>.</w:t>
      </w:r>
    </w:p>
    <w:p w:rsidR="00724960" w:rsidRDefault="00724960" w:rsidP="000A7AC2"/>
    <w:p w:rsidR="00724960" w:rsidRDefault="00A16A6A" w:rsidP="00724960">
      <w:r w:rsidRPr="00A16A6A">
        <w:rPr>
          <w:b/>
        </w:rPr>
        <w:t>3</w:t>
      </w:r>
      <w:r w:rsidR="00724960" w:rsidRPr="00A16A6A">
        <w:rPr>
          <w:b/>
        </w:rPr>
        <w:t>)</w:t>
      </w:r>
      <w:r w:rsidR="00724960">
        <w:t xml:space="preserve"> </w:t>
      </w:r>
      <w:r w:rsidR="00724960" w:rsidRPr="00A16A6A">
        <w:rPr>
          <w:b/>
        </w:rPr>
        <w:t>Коллективная работа с диском:</w:t>
      </w:r>
      <w:r w:rsidR="00724960" w:rsidRPr="00724960">
        <w:t xml:space="preserve"> просмотр слайдов темы «Размножение. </w:t>
      </w:r>
      <w:r w:rsidR="00724960">
        <w:t>Мужская половая система</w:t>
      </w:r>
      <w:r w:rsidR="00724960" w:rsidRPr="00724960">
        <w:t>».  Организация беседы по просмотренным слайдам.</w:t>
      </w:r>
      <w:r w:rsidR="00724960">
        <w:t xml:space="preserve">  </w:t>
      </w:r>
    </w:p>
    <w:p w:rsidR="00C911D2" w:rsidRDefault="00C911D2" w:rsidP="00724960"/>
    <w:p w:rsidR="00724960" w:rsidRPr="00724960" w:rsidRDefault="00A16A6A" w:rsidP="00724960">
      <w:r w:rsidRPr="00A16A6A">
        <w:rPr>
          <w:b/>
        </w:rPr>
        <w:t>4</w:t>
      </w:r>
      <w:r w:rsidR="00724960" w:rsidRPr="00A16A6A">
        <w:rPr>
          <w:b/>
        </w:rPr>
        <w:t>)</w:t>
      </w:r>
      <w:r w:rsidR="00A43324">
        <w:t xml:space="preserve"> </w:t>
      </w:r>
      <w:r w:rsidR="00E6450B" w:rsidRPr="00A16A6A">
        <w:rPr>
          <w:b/>
        </w:rPr>
        <w:t>Коллективная работа с диском:</w:t>
      </w:r>
      <w:r w:rsidR="00E6450B" w:rsidRPr="00E6450B">
        <w:t xml:space="preserve"> просмотр слайдов темы «Размножение. </w:t>
      </w:r>
      <w:r w:rsidR="00E6450B">
        <w:t>Женская</w:t>
      </w:r>
      <w:r w:rsidR="00E6450B" w:rsidRPr="00E6450B">
        <w:t xml:space="preserve"> половая система».  Организация беседы по просмотренным слайдам.  </w:t>
      </w:r>
    </w:p>
    <w:p w:rsidR="000A7AC2" w:rsidRPr="000A7AC2" w:rsidRDefault="000A7AC2" w:rsidP="000A7AC2"/>
    <w:p w:rsidR="000A7AC2" w:rsidRDefault="00A16A6A" w:rsidP="000A7AC2">
      <w:pPr>
        <w:jc w:val="both"/>
      </w:pPr>
      <w:r w:rsidRPr="00A16A6A">
        <w:rPr>
          <w:b/>
        </w:rPr>
        <w:t>5</w:t>
      </w:r>
      <w:r w:rsidR="00C911D2" w:rsidRPr="00A16A6A">
        <w:rPr>
          <w:b/>
        </w:rPr>
        <w:t xml:space="preserve">) Групповая работа </w:t>
      </w:r>
      <w:proofErr w:type="gramStart"/>
      <w:r w:rsidR="00C911D2" w:rsidRPr="00A16A6A">
        <w:rPr>
          <w:b/>
        </w:rPr>
        <w:t>обучающихся</w:t>
      </w:r>
      <w:proofErr w:type="gramEnd"/>
      <w:r w:rsidR="00C911D2" w:rsidRPr="00A16A6A">
        <w:rPr>
          <w:b/>
        </w:rPr>
        <w:t xml:space="preserve"> с текстом учебника</w:t>
      </w:r>
      <w:r>
        <w:t xml:space="preserve">: </w:t>
      </w:r>
      <w:r w:rsidR="00C911D2" w:rsidRPr="00C911D2">
        <w:t>«Поло</w:t>
      </w:r>
      <w:r w:rsidR="000A2D76">
        <w:t>в</w:t>
      </w:r>
      <w:r w:rsidR="00C911D2" w:rsidRPr="00C911D2">
        <w:t>ые железы и их функции»</w:t>
      </w:r>
      <w:r w:rsidR="00E62B56">
        <w:t xml:space="preserve">. </w:t>
      </w:r>
      <w:proofErr w:type="gramStart"/>
      <w:r w:rsidR="00E62B56">
        <w:rPr>
          <w:lang w:val="en-US"/>
        </w:rPr>
        <w:t>I</w:t>
      </w:r>
      <w:r w:rsidR="00E62B56" w:rsidRPr="00AE54AB">
        <w:t xml:space="preserve"> </w:t>
      </w:r>
      <w:r w:rsidR="00E62B56">
        <w:t xml:space="preserve">группа – </w:t>
      </w:r>
      <w:r w:rsidR="00AE54AB">
        <w:t xml:space="preserve">«Женские половые железы </w:t>
      </w:r>
      <w:r w:rsidR="00AE54AB" w:rsidRPr="00AE54AB">
        <w:t>и их функции</w:t>
      </w:r>
      <w:r w:rsidR="00AE54AB">
        <w:t xml:space="preserve">», </w:t>
      </w:r>
      <w:r w:rsidR="00AE54AB">
        <w:rPr>
          <w:lang w:val="en-US"/>
        </w:rPr>
        <w:t>I</w:t>
      </w:r>
      <w:r w:rsidR="00AE54AB">
        <w:t xml:space="preserve">I группа – «Мужские </w:t>
      </w:r>
      <w:r w:rsidR="00AE54AB" w:rsidRPr="00AE54AB">
        <w:t>половые железы</w:t>
      </w:r>
      <w:r w:rsidR="00AE54AB">
        <w:t xml:space="preserve"> </w:t>
      </w:r>
      <w:r w:rsidR="00AE54AB" w:rsidRPr="00AE54AB">
        <w:t>и их функции»</w:t>
      </w:r>
      <w:r w:rsidR="00AE54AB">
        <w:t>.</w:t>
      </w:r>
      <w:proofErr w:type="gramEnd"/>
      <w:r w:rsidR="00AE54AB">
        <w:t xml:space="preserve">  После изучения вопроса организуется беседа по обмену найденной информацией.</w:t>
      </w:r>
    </w:p>
    <w:p w:rsidR="00AE54AB" w:rsidRDefault="00AE54AB" w:rsidP="000A7AC2">
      <w:pPr>
        <w:jc w:val="both"/>
      </w:pPr>
    </w:p>
    <w:p w:rsidR="00AE54AB" w:rsidRDefault="00AE54AB" w:rsidP="000A7AC2">
      <w:pPr>
        <w:jc w:val="both"/>
        <w:rPr>
          <w:b/>
        </w:rPr>
      </w:pPr>
      <w:r w:rsidRPr="00AE54AB">
        <w:rPr>
          <w:b/>
        </w:rPr>
        <w:t>Физкультминутка</w:t>
      </w:r>
      <w:r w:rsidR="00AC771E">
        <w:rPr>
          <w:b/>
        </w:rPr>
        <w:t xml:space="preserve"> </w:t>
      </w:r>
    </w:p>
    <w:p w:rsidR="00A16A6A" w:rsidRDefault="00A16A6A" w:rsidP="000A7AC2">
      <w:pPr>
        <w:jc w:val="both"/>
        <w:rPr>
          <w:b/>
        </w:rPr>
      </w:pPr>
    </w:p>
    <w:p w:rsidR="009C1269" w:rsidRPr="00A16A6A" w:rsidRDefault="009C1269" w:rsidP="006539E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A6A">
        <w:rPr>
          <w:rFonts w:ascii="Times New Roman" w:hAnsi="Times New Roman" w:cs="Times New Roman"/>
          <w:b/>
          <w:bCs/>
          <w:sz w:val="24"/>
          <w:szCs w:val="24"/>
        </w:rPr>
        <w:t>Интеллектуально-преобразовательная деятельность</w:t>
      </w:r>
    </w:p>
    <w:p w:rsidR="0076143A" w:rsidRPr="00125550" w:rsidRDefault="000A2D76" w:rsidP="0076143A">
      <w:pPr>
        <w:pStyle w:val="a4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76143A" w:rsidRPr="00125550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текстом «Яйцеклетки и сперматозоиды» (смысловое чтение и выполнение заданий) </w:t>
      </w:r>
    </w:p>
    <w:p w:rsidR="0076143A" w:rsidRPr="002D3D3B" w:rsidRDefault="0076143A" w:rsidP="0076143A">
      <w:pPr>
        <w:ind w:left="502"/>
        <w:jc w:val="both"/>
        <w:rPr>
          <w:i/>
        </w:rPr>
      </w:pPr>
      <w:r w:rsidRPr="00125550">
        <w:rPr>
          <w:i/>
        </w:rPr>
        <w:t>Прочитайте текст, останавливаясь на значках /, осмысливая прочитанное,  выполните задания</w:t>
      </w:r>
      <w:r>
        <w:rPr>
          <w:i/>
        </w:rPr>
        <w:t xml:space="preserve"> (</w:t>
      </w:r>
      <w:r w:rsidRPr="0076143A">
        <w:rPr>
          <w:i/>
        </w:rPr>
        <w:t xml:space="preserve">1-4) </w:t>
      </w:r>
      <w:r>
        <w:rPr>
          <w:i/>
        </w:rPr>
        <w:t xml:space="preserve"> </w:t>
      </w:r>
      <w:r w:rsidRPr="00125550">
        <w:rPr>
          <w:i/>
        </w:rPr>
        <w:t xml:space="preserve"> </w:t>
      </w:r>
      <w:r>
        <w:rPr>
          <w:i/>
        </w:rPr>
        <w:t xml:space="preserve">на предложенном листе </w:t>
      </w:r>
      <w:r w:rsidRPr="002D3D3B">
        <w:rPr>
          <w:i/>
        </w:rPr>
        <w:t>(приложение</w:t>
      </w:r>
      <w:r w:rsidR="002D3D3B" w:rsidRPr="002D3D3B">
        <w:rPr>
          <w:i/>
        </w:rPr>
        <w:t xml:space="preserve"> № 2)</w:t>
      </w:r>
      <w:r w:rsidR="002D3D3B">
        <w:rPr>
          <w:i/>
        </w:rPr>
        <w:t xml:space="preserve"> </w:t>
      </w:r>
    </w:p>
    <w:p w:rsidR="0076143A" w:rsidRDefault="0076143A" w:rsidP="0076143A">
      <w:r w:rsidRPr="001E1C70">
        <w:rPr>
          <w:sz w:val="28"/>
          <w:szCs w:val="28"/>
        </w:rPr>
        <w:t xml:space="preserve">  </w:t>
      </w:r>
      <w:r w:rsidRPr="00137C49">
        <w:t xml:space="preserve">                               </w:t>
      </w:r>
    </w:p>
    <w:p w:rsidR="0076143A" w:rsidRPr="00D1527F" w:rsidRDefault="0076143A" w:rsidP="0076143A">
      <w:pPr>
        <w:rPr>
          <w:b/>
        </w:rPr>
      </w:pPr>
      <w:r w:rsidRPr="00137C49">
        <w:t xml:space="preserve">     </w:t>
      </w:r>
      <w:r w:rsidRPr="00D1527F">
        <w:rPr>
          <w:b/>
        </w:rPr>
        <w:t>Яйцеклетки и сперматозоиды</w:t>
      </w:r>
    </w:p>
    <w:p w:rsidR="0076143A" w:rsidRPr="00137C49" w:rsidRDefault="0076143A" w:rsidP="0076143A">
      <w:r w:rsidRPr="00137C49">
        <w:t xml:space="preserve">     Сперматозоиды были открыты в 1677 г. Учеником изобретателя первого микроскопа Антони </w:t>
      </w:r>
      <w:proofErr w:type="spellStart"/>
      <w:r w:rsidRPr="00137C49">
        <w:t>ван</w:t>
      </w:r>
      <w:proofErr w:type="spellEnd"/>
      <w:r w:rsidRPr="00137C49">
        <w:t xml:space="preserve"> Левенгука Людвигом </w:t>
      </w:r>
      <w:proofErr w:type="spellStart"/>
      <w:r w:rsidRPr="00137C49">
        <w:t>ван</w:t>
      </w:r>
      <w:proofErr w:type="spellEnd"/>
      <w:r w:rsidRPr="00137C49">
        <w:t xml:space="preserve"> </w:t>
      </w:r>
      <w:proofErr w:type="spellStart"/>
      <w:r w:rsidRPr="00137C49">
        <w:t>Хаммом</w:t>
      </w:r>
      <w:proofErr w:type="spellEnd"/>
      <w:r w:rsidRPr="00137C49">
        <w:t xml:space="preserve">. Именно он принес учителю емкость со спермой, утверждая, что увидел в сперме под микроскопом маленькие движущиеся существа. </w:t>
      </w:r>
      <w:r>
        <w:t>/</w:t>
      </w:r>
    </w:p>
    <w:p w:rsidR="0076143A" w:rsidRPr="00137C49" w:rsidRDefault="0076143A" w:rsidP="0076143A">
      <w:r w:rsidRPr="00137C49">
        <w:t xml:space="preserve">    Строение сперматозоида  и яйцеклетки изучали достаточно долго и не сразу поняли, как они устроены. Первые ученые-</w:t>
      </w:r>
      <w:proofErr w:type="spellStart"/>
      <w:r w:rsidRPr="00137C49">
        <w:t>микроскописты</w:t>
      </w:r>
      <w:proofErr w:type="spellEnd"/>
      <w:r w:rsidRPr="00137C49">
        <w:t xml:space="preserve"> даже разделились на два лагеря: одни считали, что в яйцеклетке спрятан мельчайший человечек, который может начать развиваться только после того, как яйцеклетка будет простимулирована сперматозоидом. Другие уверяли, что яйцеклетка  – это что-то вроде инкубатора, а маленький человечек находится в сперматозоиде, который и приносит его в яйцеклетку для роста и развития. Тот факт, что сперматозоиды нужны для оплодотворения яйцеклетки, был окончательно установлен только в </w:t>
      </w:r>
      <w:r w:rsidRPr="00137C49">
        <w:rPr>
          <w:lang w:val="en-US"/>
        </w:rPr>
        <w:t>XIX</w:t>
      </w:r>
      <w:r w:rsidRPr="00137C49">
        <w:t xml:space="preserve">. </w:t>
      </w:r>
      <w:r>
        <w:t>/</w:t>
      </w:r>
    </w:p>
    <w:p w:rsidR="0076143A" w:rsidRPr="00137C49" w:rsidRDefault="0076143A" w:rsidP="0076143A">
      <w:r w:rsidRPr="00137C49">
        <w:t xml:space="preserve">   Образованные в семенниках сперматозоиды, уже готовые к оплодотворению, собираются здесь же – в семенниках (яичках) и могут около месяца дожидаться своего часа. Зрелые сперматозоиды выталкиваются сокращением гладких мышц из семенника в семявыносящий проток, а затем смешиваются с секретами простаты и семенных пузырьков, образуя сперму, или семенную жидкость. Наружу сперма поступает по мочеиспускательному каналу, проходящему внутри полового члена. </w:t>
      </w:r>
      <w:r>
        <w:t>/</w:t>
      </w:r>
    </w:p>
    <w:p w:rsidR="0076143A" w:rsidRPr="00137C49" w:rsidRDefault="0076143A" w:rsidP="0076143A">
      <w:r w:rsidRPr="00137C49">
        <w:t xml:space="preserve">    А вот в организме женщины за тот период, когда она способна выносить ребенка, созревает всего 250-300 яйцеклеток. Созревающая яйцеклетка, которая образуется в яичниках, не способна самостоятельно двигаться по маточным трубам яйцевода, ее проталкивают по направлению к матке ворсинки ресничного эпителия, выстилающего маточные трубы изнутри. Иногда, на ранних стадиях развития, зародыш разделяется на две половинки, состоящие всего из нескольких клеток, в этом случае из каждой половинки разовьется полноценный зародыш. Затем родятся два однояйцовых близнеца одного пола и очень похожие внешне и внутренне. </w:t>
      </w:r>
    </w:p>
    <w:p w:rsidR="0076143A" w:rsidRDefault="0076143A" w:rsidP="0076143A"/>
    <w:p w:rsidR="0076143A" w:rsidRPr="00137C49" w:rsidRDefault="0076143A" w:rsidP="0076143A">
      <w:r w:rsidRPr="00137C49">
        <w:lastRenderedPageBreak/>
        <w:t>Задание №1</w:t>
      </w:r>
    </w:p>
    <w:p w:rsidR="0076143A" w:rsidRPr="00137C49" w:rsidRDefault="0076143A" w:rsidP="0076143A">
      <w:r w:rsidRPr="00137C49">
        <w:t xml:space="preserve">Выберите правильный ответ: </w:t>
      </w:r>
    </w:p>
    <w:p w:rsidR="0076143A" w:rsidRPr="00137C49" w:rsidRDefault="0076143A" w:rsidP="0076143A">
      <w:r w:rsidRPr="00137C49">
        <w:t xml:space="preserve">Кто открыл сперматозоиды? </w:t>
      </w:r>
    </w:p>
    <w:p w:rsidR="0076143A" w:rsidRPr="00137C49" w:rsidRDefault="0076143A" w:rsidP="0076143A">
      <w:r w:rsidRPr="00137C49">
        <w:t xml:space="preserve">А. Левенгук </w:t>
      </w:r>
    </w:p>
    <w:p w:rsidR="0076143A" w:rsidRPr="00137C49" w:rsidRDefault="0076143A" w:rsidP="0076143A">
      <w:r w:rsidRPr="00137C49">
        <w:t>Б. Павлов</w:t>
      </w:r>
    </w:p>
    <w:p w:rsidR="0076143A" w:rsidRPr="00137C49" w:rsidRDefault="0076143A" w:rsidP="0076143A">
      <w:r w:rsidRPr="00137C49">
        <w:t xml:space="preserve">В. Людвиг </w:t>
      </w:r>
      <w:proofErr w:type="spellStart"/>
      <w:r w:rsidRPr="00137C49">
        <w:t>ван</w:t>
      </w:r>
      <w:proofErr w:type="spellEnd"/>
      <w:r w:rsidRPr="00137C49">
        <w:t xml:space="preserve"> </w:t>
      </w:r>
      <w:proofErr w:type="spellStart"/>
      <w:r w:rsidRPr="00137C49">
        <w:t>Хамм</w:t>
      </w:r>
      <w:proofErr w:type="spellEnd"/>
    </w:p>
    <w:p w:rsidR="0076143A" w:rsidRPr="00137C49" w:rsidRDefault="0076143A" w:rsidP="0076143A">
      <w:r w:rsidRPr="00137C49">
        <w:t>Г. Вернадский</w:t>
      </w:r>
    </w:p>
    <w:p w:rsidR="0076143A" w:rsidRPr="00137C49" w:rsidRDefault="0076143A" w:rsidP="0076143A"/>
    <w:p w:rsidR="0076143A" w:rsidRDefault="0076143A" w:rsidP="0076143A">
      <w:r w:rsidRPr="00137C49">
        <w:t>Задание №2</w:t>
      </w:r>
      <w:proofErr w:type="gramStart"/>
      <w:r w:rsidRPr="00137C49">
        <w:t xml:space="preserve">  П</w:t>
      </w:r>
      <w:proofErr w:type="gramEnd"/>
      <w:r w:rsidRPr="00137C49">
        <w:t>ереведите текст в таблицу:</w:t>
      </w:r>
    </w:p>
    <w:p w:rsidR="0076143A" w:rsidRPr="00137C49" w:rsidRDefault="0076143A" w:rsidP="007614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42B16" w:rsidRPr="00137C49" w:rsidTr="00E42B16">
        <w:tc>
          <w:tcPr>
            <w:tcW w:w="2392" w:type="dxa"/>
            <w:shd w:val="clear" w:color="auto" w:fill="auto"/>
          </w:tcPr>
          <w:p w:rsidR="0076143A" w:rsidRPr="00137C49" w:rsidRDefault="0076143A" w:rsidP="00DF1E02">
            <w:r w:rsidRPr="00137C49">
              <w:t>Название половых клеток</w:t>
            </w:r>
          </w:p>
        </w:tc>
        <w:tc>
          <w:tcPr>
            <w:tcW w:w="2393" w:type="dxa"/>
            <w:shd w:val="clear" w:color="auto" w:fill="auto"/>
          </w:tcPr>
          <w:p w:rsidR="0076143A" w:rsidRPr="00137C49" w:rsidRDefault="0076143A" w:rsidP="00DF1E02">
            <w:r w:rsidRPr="00137C49">
              <w:t>Женская или мужская</w:t>
            </w:r>
          </w:p>
        </w:tc>
        <w:tc>
          <w:tcPr>
            <w:tcW w:w="2393" w:type="dxa"/>
            <w:shd w:val="clear" w:color="auto" w:fill="auto"/>
          </w:tcPr>
          <w:p w:rsidR="0076143A" w:rsidRPr="00137C49" w:rsidRDefault="0076143A" w:rsidP="00DF1E02">
            <w:r w:rsidRPr="00137C49">
              <w:t>Где образуется</w:t>
            </w:r>
          </w:p>
        </w:tc>
        <w:tc>
          <w:tcPr>
            <w:tcW w:w="2393" w:type="dxa"/>
            <w:shd w:val="clear" w:color="auto" w:fill="auto"/>
          </w:tcPr>
          <w:p w:rsidR="0076143A" w:rsidRPr="00137C49" w:rsidRDefault="0076143A" w:rsidP="00DF1E02">
            <w:r w:rsidRPr="00137C49">
              <w:t>Значение</w:t>
            </w:r>
          </w:p>
        </w:tc>
      </w:tr>
      <w:tr w:rsidR="00E42B16" w:rsidRPr="00137C49" w:rsidTr="00E42B16">
        <w:tc>
          <w:tcPr>
            <w:tcW w:w="2392" w:type="dxa"/>
            <w:shd w:val="clear" w:color="auto" w:fill="auto"/>
          </w:tcPr>
          <w:p w:rsidR="0076143A" w:rsidRPr="00137C49" w:rsidRDefault="0076143A" w:rsidP="00DF1E02">
            <w:r>
              <w:t>1.</w:t>
            </w:r>
          </w:p>
        </w:tc>
        <w:tc>
          <w:tcPr>
            <w:tcW w:w="2393" w:type="dxa"/>
            <w:shd w:val="clear" w:color="auto" w:fill="auto"/>
          </w:tcPr>
          <w:p w:rsidR="0076143A" w:rsidRPr="00137C49" w:rsidRDefault="0076143A" w:rsidP="00DF1E02"/>
        </w:tc>
        <w:tc>
          <w:tcPr>
            <w:tcW w:w="2393" w:type="dxa"/>
            <w:shd w:val="clear" w:color="auto" w:fill="auto"/>
          </w:tcPr>
          <w:p w:rsidR="0076143A" w:rsidRPr="00137C49" w:rsidRDefault="0076143A" w:rsidP="00DF1E02"/>
        </w:tc>
        <w:tc>
          <w:tcPr>
            <w:tcW w:w="2393" w:type="dxa"/>
            <w:shd w:val="clear" w:color="auto" w:fill="auto"/>
          </w:tcPr>
          <w:p w:rsidR="0076143A" w:rsidRPr="00137C49" w:rsidRDefault="0076143A" w:rsidP="00DF1E02"/>
        </w:tc>
      </w:tr>
      <w:tr w:rsidR="00E42B16" w:rsidRPr="00137C49" w:rsidTr="00E42B16">
        <w:tc>
          <w:tcPr>
            <w:tcW w:w="2392" w:type="dxa"/>
            <w:shd w:val="clear" w:color="auto" w:fill="auto"/>
          </w:tcPr>
          <w:p w:rsidR="0076143A" w:rsidRPr="00137C49" w:rsidRDefault="0076143A" w:rsidP="00DF1E02">
            <w:r>
              <w:t>2.</w:t>
            </w:r>
          </w:p>
        </w:tc>
        <w:tc>
          <w:tcPr>
            <w:tcW w:w="2393" w:type="dxa"/>
            <w:shd w:val="clear" w:color="auto" w:fill="auto"/>
          </w:tcPr>
          <w:p w:rsidR="0076143A" w:rsidRPr="00137C49" w:rsidRDefault="0076143A" w:rsidP="00DF1E02"/>
        </w:tc>
        <w:tc>
          <w:tcPr>
            <w:tcW w:w="2393" w:type="dxa"/>
            <w:shd w:val="clear" w:color="auto" w:fill="auto"/>
          </w:tcPr>
          <w:p w:rsidR="0076143A" w:rsidRPr="00137C49" w:rsidRDefault="0076143A" w:rsidP="00DF1E02"/>
        </w:tc>
        <w:tc>
          <w:tcPr>
            <w:tcW w:w="2393" w:type="dxa"/>
            <w:shd w:val="clear" w:color="auto" w:fill="auto"/>
          </w:tcPr>
          <w:p w:rsidR="0076143A" w:rsidRPr="00137C49" w:rsidRDefault="0076143A" w:rsidP="00DF1E02"/>
        </w:tc>
      </w:tr>
    </w:tbl>
    <w:p w:rsidR="0076143A" w:rsidRPr="00137C49" w:rsidRDefault="0076143A" w:rsidP="0076143A"/>
    <w:p w:rsidR="0076143A" w:rsidRPr="00137C49" w:rsidRDefault="0076143A" w:rsidP="0076143A">
      <w:r w:rsidRPr="00137C49">
        <w:t>Задание №3</w:t>
      </w:r>
    </w:p>
    <w:p w:rsidR="0076143A" w:rsidRDefault="0076143A" w:rsidP="0076143A">
      <w:r w:rsidRPr="00137C49">
        <w:t>Как образуется семенная жидкость?</w:t>
      </w:r>
    </w:p>
    <w:p w:rsidR="0076143A" w:rsidRPr="00137C49" w:rsidRDefault="0076143A" w:rsidP="0076143A"/>
    <w:p w:rsidR="0076143A" w:rsidRPr="00137C49" w:rsidRDefault="0076143A" w:rsidP="0076143A">
      <w:r w:rsidRPr="00137C49">
        <w:t>Задание №4</w:t>
      </w:r>
    </w:p>
    <w:p w:rsidR="0076143A" w:rsidRPr="00137C49" w:rsidRDefault="0076143A" w:rsidP="0076143A">
      <w:r w:rsidRPr="00137C49">
        <w:t>В каком случае рождаются однояйцовые близнецы?</w:t>
      </w:r>
    </w:p>
    <w:p w:rsidR="0076143A" w:rsidRPr="00C950C0" w:rsidRDefault="0076143A" w:rsidP="0076143A">
      <w:pPr>
        <w:pStyle w:val="af3"/>
        <w:shd w:val="clear" w:color="auto" w:fill="FFFFFF"/>
        <w:ind w:left="502"/>
        <w:jc w:val="center"/>
        <w:rPr>
          <w:b/>
          <w:shd w:val="clear" w:color="auto" w:fill="FFFFFF"/>
        </w:rPr>
      </w:pPr>
      <w:r w:rsidRPr="00C950C0">
        <w:rPr>
          <w:b/>
          <w:shd w:val="clear" w:color="auto" w:fill="FFFFFF"/>
        </w:rPr>
        <w:t>Деятельность учеников по работе с текстом и 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6143A" w:rsidRPr="00B31B8C" w:rsidTr="00DF1E02">
        <w:tc>
          <w:tcPr>
            <w:tcW w:w="4785" w:type="dxa"/>
          </w:tcPr>
          <w:p w:rsidR="0076143A" w:rsidRPr="003E4B43" w:rsidRDefault="0076143A" w:rsidP="00DF1E02">
            <w:pPr>
              <w:pStyle w:val="af3"/>
              <w:jc w:val="center"/>
              <w:rPr>
                <w:shd w:val="clear" w:color="auto" w:fill="FFFFFF"/>
              </w:rPr>
            </w:pPr>
            <w:r w:rsidRPr="003E4B43">
              <w:rPr>
                <w:shd w:val="clear" w:color="auto" w:fill="FFFFFF"/>
              </w:rPr>
              <w:t xml:space="preserve">Деятельность учеников </w:t>
            </w:r>
          </w:p>
        </w:tc>
        <w:tc>
          <w:tcPr>
            <w:tcW w:w="4786" w:type="dxa"/>
          </w:tcPr>
          <w:p w:rsidR="0076143A" w:rsidRPr="003E4B43" w:rsidRDefault="0076143A" w:rsidP="00DF1E02">
            <w:pPr>
              <w:pStyle w:val="af3"/>
              <w:jc w:val="center"/>
              <w:rPr>
                <w:shd w:val="clear" w:color="auto" w:fill="FFFFFF"/>
              </w:rPr>
            </w:pPr>
            <w:r w:rsidRPr="003E4B43">
              <w:rPr>
                <w:shd w:val="clear" w:color="auto" w:fill="FFFFFF"/>
              </w:rPr>
              <w:t>Критерии оценивания</w:t>
            </w:r>
          </w:p>
        </w:tc>
      </w:tr>
      <w:tr w:rsidR="0076143A" w:rsidRPr="00B31B8C" w:rsidTr="00DF1E02">
        <w:trPr>
          <w:trHeight w:val="1405"/>
        </w:trPr>
        <w:tc>
          <w:tcPr>
            <w:tcW w:w="4785" w:type="dxa"/>
          </w:tcPr>
          <w:p w:rsidR="0076143A" w:rsidRPr="003E4B43" w:rsidRDefault="0076143A" w:rsidP="00DF1E02">
            <w:pPr>
              <w:rPr>
                <w:b/>
                <w:shd w:val="clear" w:color="auto" w:fill="FFFFFF"/>
              </w:rPr>
            </w:pPr>
            <w:r w:rsidRPr="003E4B43">
              <w:rPr>
                <w:b/>
                <w:shd w:val="clear" w:color="auto" w:fill="FFFFFF"/>
              </w:rPr>
              <w:t xml:space="preserve">Задание № 1 </w:t>
            </w:r>
          </w:p>
          <w:p w:rsidR="0076143A" w:rsidRPr="003E4B43" w:rsidRDefault="0076143A" w:rsidP="00DF1E02">
            <w:pPr>
              <w:rPr>
                <w:shd w:val="clear" w:color="auto" w:fill="FFFFFF"/>
              </w:rPr>
            </w:pPr>
            <w:r w:rsidRPr="003E4B43">
              <w:rPr>
                <w:i/>
                <w:shd w:val="clear" w:color="auto" w:fill="FFFFFF"/>
              </w:rPr>
              <w:t xml:space="preserve">Деятельность: </w:t>
            </w:r>
            <w:r w:rsidRPr="003E4B43">
              <w:rPr>
                <w:shd w:val="clear" w:color="auto" w:fill="FFFFFF"/>
              </w:rPr>
              <w:t xml:space="preserve">Выявление информации в тексте и сопоставление ее с предложенными вариантами ответов </w:t>
            </w:r>
          </w:p>
          <w:p w:rsidR="0076143A" w:rsidRPr="003E4B43" w:rsidRDefault="0076143A" w:rsidP="00DF1E02">
            <w:pPr>
              <w:rPr>
                <w:shd w:val="clear" w:color="auto" w:fill="FFFFFF"/>
              </w:rPr>
            </w:pPr>
            <w:r w:rsidRPr="003E4B43">
              <w:rPr>
                <w:i/>
                <w:shd w:val="clear" w:color="auto" w:fill="FFFFFF"/>
              </w:rPr>
              <w:t>Ответ:</w:t>
            </w:r>
            <w:r w:rsidRPr="003E4B43">
              <w:rPr>
                <w:shd w:val="clear" w:color="auto" w:fill="FFFFFF"/>
              </w:rPr>
              <w:t xml:space="preserve"> В</w:t>
            </w:r>
          </w:p>
        </w:tc>
        <w:tc>
          <w:tcPr>
            <w:tcW w:w="4786" w:type="dxa"/>
          </w:tcPr>
          <w:p w:rsidR="0076143A" w:rsidRPr="003E4B43" w:rsidRDefault="0076143A" w:rsidP="00DF1E02">
            <w:pPr>
              <w:rPr>
                <w:shd w:val="clear" w:color="auto" w:fill="FFFFFF"/>
              </w:rPr>
            </w:pPr>
            <w:r w:rsidRPr="003E4B43">
              <w:rPr>
                <w:b/>
                <w:shd w:val="clear" w:color="auto" w:fill="FFFFFF"/>
              </w:rPr>
              <w:t>1 балл</w:t>
            </w:r>
            <w:r w:rsidRPr="003E4B43">
              <w:rPr>
                <w:shd w:val="clear" w:color="auto" w:fill="FFFFFF"/>
              </w:rPr>
              <w:t xml:space="preserve"> – правильный ответ. </w:t>
            </w:r>
          </w:p>
          <w:p w:rsidR="0076143A" w:rsidRPr="003E4B43" w:rsidRDefault="0076143A" w:rsidP="00DF1E02">
            <w:pPr>
              <w:rPr>
                <w:shd w:val="clear" w:color="auto" w:fill="FFFFFF"/>
              </w:rPr>
            </w:pPr>
            <w:r w:rsidRPr="003E4B43">
              <w:rPr>
                <w:i/>
                <w:shd w:val="clear" w:color="auto" w:fill="FFFFFF"/>
              </w:rPr>
              <w:t>Комментарий:</w:t>
            </w:r>
            <w:r w:rsidRPr="003E4B43">
              <w:rPr>
                <w:shd w:val="clear" w:color="auto" w:fill="FFFFFF"/>
              </w:rPr>
              <w:t xml:space="preserve"> В первом  абзаце текста есть правильный ответ –  Людвиг </w:t>
            </w:r>
            <w:proofErr w:type="spellStart"/>
            <w:r w:rsidRPr="003E4B43">
              <w:rPr>
                <w:shd w:val="clear" w:color="auto" w:fill="FFFFFF"/>
              </w:rPr>
              <w:t>ван</w:t>
            </w:r>
            <w:proofErr w:type="spellEnd"/>
            <w:r w:rsidRPr="003E4B43">
              <w:rPr>
                <w:shd w:val="clear" w:color="auto" w:fill="FFFFFF"/>
              </w:rPr>
              <w:t xml:space="preserve"> </w:t>
            </w:r>
            <w:proofErr w:type="spellStart"/>
            <w:r w:rsidRPr="003E4B43">
              <w:rPr>
                <w:shd w:val="clear" w:color="auto" w:fill="FFFFFF"/>
              </w:rPr>
              <w:t>Хамм</w:t>
            </w:r>
            <w:proofErr w:type="spellEnd"/>
          </w:p>
        </w:tc>
      </w:tr>
      <w:tr w:rsidR="0076143A" w:rsidRPr="00B31B8C" w:rsidTr="00DF1E02">
        <w:trPr>
          <w:trHeight w:val="1997"/>
        </w:trPr>
        <w:tc>
          <w:tcPr>
            <w:tcW w:w="4785" w:type="dxa"/>
          </w:tcPr>
          <w:p w:rsidR="0076143A" w:rsidRPr="003E4B43" w:rsidRDefault="0076143A" w:rsidP="00DF1E02">
            <w:pPr>
              <w:rPr>
                <w:b/>
                <w:shd w:val="clear" w:color="auto" w:fill="FFFFFF"/>
              </w:rPr>
            </w:pPr>
            <w:r w:rsidRPr="003E4B43">
              <w:rPr>
                <w:b/>
                <w:shd w:val="clear" w:color="auto" w:fill="FFFFFF"/>
              </w:rPr>
              <w:t xml:space="preserve">Задание 2 </w:t>
            </w:r>
          </w:p>
          <w:p w:rsidR="0076143A" w:rsidRPr="003E4B43" w:rsidRDefault="0076143A" w:rsidP="00DF1E02">
            <w:pPr>
              <w:rPr>
                <w:shd w:val="clear" w:color="auto" w:fill="FFFFFF"/>
              </w:rPr>
            </w:pPr>
            <w:r w:rsidRPr="003E4B43">
              <w:rPr>
                <w:i/>
                <w:shd w:val="clear" w:color="auto" w:fill="FFFFFF"/>
              </w:rPr>
              <w:t>Деятельность:</w:t>
            </w:r>
            <w:r w:rsidRPr="003E4B43">
              <w:rPr>
                <w:shd w:val="clear" w:color="auto" w:fill="FFFFFF"/>
              </w:rPr>
              <w:t xml:space="preserve"> Поиск информации по тексту и перевод текста в таблицу</w:t>
            </w:r>
          </w:p>
          <w:p w:rsidR="0076143A" w:rsidRPr="003E4B43" w:rsidRDefault="0076143A" w:rsidP="00DF1E02">
            <w:pPr>
              <w:rPr>
                <w:shd w:val="clear" w:color="auto" w:fill="FFFFFF"/>
              </w:rPr>
            </w:pPr>
            <w:r w:rsidRPr="003E4B43">
              <w:rPr>
                <w:i/>
                <w:shd w:val="clear" w:color="auto" w:fill="FFFFFF"/>
              </w:rPr>
              <w:t>Ответ:</w:t>
            </w:r>
            <w:r w:rsidRPr="003E4B43">
              <w:t xml:space="preserve"> 1. Сперматозоид. Мужская клетка. В семенниках (яичках). Для оплодотворения яйцеклетки.  2. Яйцеклетка. Женская клетка. Яичники. Для развития организма.</w:t>
            </w:r>
          </w:p>
        </w:tc>
        <w:tc>
          <w:tcPr>
            <w:tcW w:w="4786" w:type="dxa"/>
          </w:tcPr>
          <w:p w:rsidR="0076143A" w:rsidRPr="003E4B43" w:rsidRDefault="0076143A" w:rsidP="00DF1E02">
            <w:pPr>
              <w:rPr>
                <w:shd w:val="clear" w:color="auto" w:fill="FFFFFF"/>
              </w:rPr>
            </w:pPr>
            <w:r w:rsidRPr="003E4B43">
              <w:rPr>
                <w:b/>
                <w:shd w:val="clear" w:color="auto" w:fill="FFFFFF"/>
              </w:rPr>
              <w:t xml:space="preserve">1 балл </w:t>
            </w:r>
            <w:r w:rsidRPr="003E4B43">
              <w:rPr>
                <w:shd w:val="clear" w:color="auto" w:fill="FFFFFF"/>
              </w:rPr>
              <w:t>- текст переведен в  таблицу</w:t>
            </w:r>
          </w:p>
          <w:p w:rsidR="0076143A" w:rsidRPr="003E4B43" w:rsidRDefault="0076143A" w:rsidP="00DF1E02">
            <w:pPr>
              <w:rPr>
                <w:shd w:val="clear" w:color="auto" w:fill="FFFFFF"/>
              </w:rPr>
            </w:pPr>
            <w:r w:rsidRPr="003E4B43">
              <w:rPr>
                <w:i/>
                <w:shd w:val="clear" w:color="auto" w:fill="FFFFFF"/>
              </w:rPr>
              <w:t xml:space="preserve">Комментарий: </w:t>
            </w:r>
            <w:r w:rsidRPr="003E4B43">
              <w:rPr>
                <w:shd w:val="clear" w:color="auto" w:fill="FFFFFF"/>
              </w:rPr>
              <w:t>Сперматозоид.</w:t>
            </w:r>
            <w:r w:rsidRPr="003E4B43">
              <w:rPr>
                <w:i/>
                <w:shd w:val="clear" w:color="auto" w:fill="FFFFFF"/>
              </w:rPr>
              <w:t xml:space="preserve"> </w:t>
            </w:r>
            <w:r w:rsidRPr="003E4B43">
              <w:rPr>
                <w:shd w:val="clear" w:color="auto" w:fill="FFFFFF"/>
              </w:rPr>
              <w:t>Во втором абзаце текста описывается значение, в третьем абзаце указывается место образования сперматозоида.  Яйцеклетка. В четвертом абзаце указывается место образования и значение.  Это становится понятно при внимательном прочтении текста.</w:t>
            </w:r>
          </w:p>
        </w:tc>
      </w:tr>
      <w:tr w:rsidR="0076143A" w:rsidRPr="00B31B8C" w:rsidTr="00DF1E02">
        <w:tc>
          <w:tcPr>
            <w:tcW w:w="4785" w:type="dxa"/>
          </w:tcPr>
          <w:p w:rsidR="0076143A" w:rsidRPr="003E4B43" w:rsidRDefault="0076143A" w:rsidP="00DF1E02">
            <w:pPr>
              <w:rPr>
                <w:b/>
                <w:shd w:val="clear" w:color="auto" w:fill="FFFFFF"/>
              </w:rPr>
            </w:pPr>
            <w:r w:rsidRPr="003E4B43">
              <w:rPr>
                <w:b/>
                <w:shd w:val="clear" w:color="auto" w:fill="FFFFFF"/>
              </w:rPr>
              <w:t>Задание № 3.</w:t>
            </w:r>
          </w:p>
          <w:p w:rsidR="0076143A" w:rsidRPr="003E4B43" w:rsidRDefault="0076143A" w:rsidP="00DF1E02">
            <w:pPr>
              <w:rPr>
                <w:shd w:val="clear" w:color="auto" w:fill="FFFFFF"/>
              </w:rPr>
            </w:pPr>
            <w:r w:rsidRPr="003E4B43">
              <w:rPr>
                <w:i/>
                <w:shd w:val="clear" w:color="auto" w:fill="FFFFFF"/>
              </w:rPr>
              <w:t>Деятельность</w:t>
            </w:r>
            <w:r w:rsidRPr="003E4B43">
              <w:rPr>
                <w:shd w:val="clear" w:color="auto" w:fill="FFFFFF"/>
              </w:rPr>
              <w:t xml:space="preserve">: Высказать предположение и обосновать его. </w:t>
            </w:r>
          </w:p>
          <w:p w:rsidR="0076143A" w:rsidRPr="003E4B43" w:rsidRDefault="0076143A" w:rsidP="00DF1E02">
            <w:pPr>
              <w:rPr>
                <w:shd w:val="clear" w:color="auto" w:fill="FFFFFF"/>
              </w:rPr>
            </w:pPr>
            <w:r w:rsidRPr="003E4B43">
              <w:rPr>
                <w:i/>
                <w:shd w:val="clear" w:color="auto" w:fill="FFFFFF"/>
              </w:rPr>
              <w:t>Ответ:</w:t>
            </w:r>
            <w:r w:rsidRPr="003E4B43">
              <w:rPr>
                <w:shd w:val="clear" w:color="auto" w:fill="FFFFFF"/>
              </w:rPr>
              <w:t xml:space="preserve">   Образованные в семенниках сперматозоиды, уже готовые к оплодотворению, собираются здесь же – в семенниках (яичках) и могут около месяца дожидаться своего часа. Зрелые сперматозоиды выталкиваются сокращением гладких мышц из семенника в семявыносящий проток, а затем смешиваются с секретами простаты и </w:t>
            </w:r>
            <w:r w:rsidRPr="003E4B43">
              <w:rPr>
                <w:shd w:val="clear" w:color="auto" w:fill="FFFFFF"/>
              </w:rPr>
              <w:lastRenderedPageBreak/>
              <w:t>семенных пузырьков, образуя сперму, или семенную жидкость.</w:t>
            </w:r>
          </w:p>
        </w:tc>
        <w:tc>
          <w:tcPr>
            <w:tcW w:w="4786" w:type="dxa"/>
          </w:tcPr>
          <w:p w:rsidR="0076143A" w:rsidRPr="003E4B43" w:rsidRDefault="0076143A" w:rsidP="00DF1E02">
            <w:pPr>
              <w:rPr>
                <w:shd w:val="clear" w:color="auto" w:fill="FFFFFF"/>
              </w:rPr>
            </w:pPr>
            <w:r w:rsidRPr="003E4B43">
              <w:rPr>
                <w:b/>
                <w:shd w:val="clear" w:color="auto" w:fill="FFFFFF"/>
              </w:rPr>
              <w:lastRenderedPageBreak/>
              <w:t>1 балл</w:t>
            </w:r>
            <w:r w:rsidRPr="003E4B43">
              <w:rPr>
                <w:shd w:val="clear" w:color="auto" w:fill="FFFFFF"/>
              </w:rPr>
              <w:t xml:space="preserve"> – названо место хранения сперматозоидов.</w:t>
            </w:r>
          </w:p>
          <w:p w:rsidR="0076143A" w:rsidRPr="003E4B43" w:rsidRDefault="0076143A" w:rsidP="00DF1E02">
            <w:pPr>
              <w:rPr>
                <w:shd w:val="clear" w:color="auto" w:fill="FFFFFF"/>
              </w:rPr>
            </w:pPr>
            <w:r w:rsidRPr="003E4B43">
              <w:rPr>
                <w:b/>
                <w:shd w:val="clear" w:color="auto" w:fill="FFFFFF"/>
              </w:rPr>
              <w:t>2 балла</w:t>
            </w:r>
            <w:r w:rsidRPr="003E4B43">
              <w:rPr>
                <w:shd w:val="clear" w:color="auto" w:fill="FFFFFF"/>
              </w:rPr>
              <w:t xml:space="preserve"> – указано описание всех составляющих системы</w:t>
            </w:r>
          </w:p>
          <w:p w:rsidR="0076143A" w:rsidRPr="003E4B43" w:rsidRDefault="0076143A" w:rsidP="00DF1E02">
            <w:pPr>
              <w:rPr>
                <w:shd w:val="clear" w:color="auto" w:fill="FFFFFF"/>
              </w:rPr>
            </w:pPr>
            <w:r w:rsidRPr="003E4B43">
              <w:rPr>
                <w:b/>
                <w:shd w:val="clear" w:color="auto" w:fill="FFFFFF"/>
              </w:rPr>
              <w:t>3 балла</w:t>
            </w:r>
            <w:r w:rsidRPr="003E4B43">
              <w:rPr>
                <w:shd w:val="clear" w:color="auto" w:fill="FFFFFF"/>
              </w:rPr>
              <w:t xml:space="preserve"> – полный правильный ответ, согласно эталону.</w:t>
            </w:r>
          </w:p>
          <w:p w:rsidR="0076143A" w:rsidRPr="003E4B43" w:rsidRDefault="0076143A" w:rsidP="00DF1E02">
            <w:pPr>
              <w:rPr>
                <w:shd w:val="clear" w:color="auto" w:fill="FFFFFF"/>
              </w:rPr>
            </w:pPr>
            <w:r w:rsidRPr="003E4B43">
              <w:rPr>
                <w:i/>
                <w:shd w:val="clear" w:color="auto" w:fill="FFFFFF"/>
              </w:rPr>
              <w:t xml:space="preserve">Комментарии: </w:t>
            </w:r>
            <w:r w:rsidRPr="003E4B43">
              <w:rPr>
                <w:shd w:val="clear" w:color="auto" w:fill="FFFFFF"/>
              </w:rPr>
              <w:t>В третьем абзаце текста говорится об образовании семенной жидкости.</w:t>
            </w:r>
          </w:p>
        </w:tc>
      </w:tr>
      <w:tr w:rsidR="0076143A" w:rsidRPr="00B31B8C" w:rsidTr="002D3D3B">
        <w:trPr>
          <w:trHeight w:val="415"/>
        </w:trPr>
        <w:tc>
          <w:tcPr>
            <w:tcW w:w="4785" w:type="dxa"/>
          </w:tcPr>
          <w:p w:rsidR="0076143A" w:rsidRPr="00125550" w:rsidRDefault="0076143A" w:rsidP="00DF1E02">
            <w:pPr>
              <w:rPr>
                <w:b/>
                <w:shd w:val="clear" w:color="auto" w:fill="FFFFFF"/>
              </w:rPr>
            </w:pPr>
            <w:r w:rsidRPr="00125550">
              <w:rPr>
                <w:b/>
                <w:shd w:val="clear" w:color="auto" w:fill="FFFFFF"/>
              </w:rPr>
              <w:lastRenderedPageBreak/>
              <w:t>Задание № 4</w:t>
            </w:r>
          </w:p>
          <w:p w:rsidR="0076143A" w:rsidRPr="00125550" w:rsidRDefault="0076143A" w:rsidP="00DF1E02">
            <w:pPr>
              <w:rPr>
                <w:shd w:val="clear" w:color="auto" w:fill="FFFFFF"/>
              </w:rPr>
            </w:pPr>
            <w:r w:rsidRPr="00125550">
              <w:rPr>
                <w:i/>
                <w:shd w:val="clear" w:color="auto" w:fill="FFFFFF"/>
              </w:rPr>
              <w:t>Деятельность</w:t>
            </w:r>
            <w:r w:rsidRPr="00125550">
              <w:rPr>
                <w:shd w:val="clear" w:color="auto" w:fill="FFFFFF"/>
              </w:rPr>
              <w:t xml:space="preserve">: Высказать предположение и обосновать его. </w:t>
            </w:r>
          </w:p>
          <w:p w:rsidR="0076143A" w:rsidRPr="00125550" w:rsidRDefault="0076143A" w:rsidP="00DF1E02">
            <w:pPr>
              <w:pStyle w:val="ParagraphStyle"/>
              <w:spacing w:before="60"/>
              <w:rPr>
                <w:rFonts w:ascii="Times New Roman" w:hAnsi="Times New Roman" w:cs="Times New Roman"/>
              </w:rPr>
            </w:pPr>
            <w:r w:rsidRPr="00125550">
              <w:rPr>
                <w:rFonts w:ascii="Times New Roman" w:hAnsi="Times New Roman" w:cs="Times New Roman"/>
                <w:i/>
                <w:shd w:val="clear" w:color="auto" w:fill="FFFFFF"/>
              </w:rPr>
              <w:t>Ответ:</w:t>
            </w:r>
            <w:r w:rsidRPr="00125550">
              <w:rPr>
                <w:rFonts w:ascii="Times New Roman" w:hAnsi="Times New Roman" w:cs="Times New Roman"/>
              </w:rPr>
              <w:t xml:space="preserve"> Иногда, на ранних стадиях развития, зародыш разделяется на две половинки, состоящие всего из нескольких клеток, в этом случае из каждой половинки разовьется полноценный зародыш. Затем родятся два однояйцовых близнеца одного пола и очень похожие внешне и внутренне.</w:t>
            </w:r>
          </w:p>
          <w:p w:rsidR="0076143A" w:rsidRPr="00125550" w:rsidRDefault="0076143A" w:rsidP="00DF1E02">
            <w:pPr>
              <w:pStyle w:val="ParagraphStyle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6143A" w:rsidRPr="00125550" w:rsidRDefault="0076143A" w:rsidP="00DF1E02">
            <w:pPr>
              <w:jc w:val="both"/>
            </w:pPr>
            <w:r w:rsidRPr="00125550">
              <w:rPr>
                <w:b/>
              </w:rPr>
              <w:t>1 балл</w:t>
            </w:r>
            <w:r w:rsidRPr="00125550">
              <w:rPr>
                <w:b/>
                <w:i/>
              </w:rPr>
              <w:t xml:space="preserve"> – </w:t>
            </w:r>
            <w:r w:rsidRPr="00125550">
              <w:t>ответ однозначный.</w:t>
            </w:r>
          </w:p>
          <w:p w:rsidR="0076143A" w:rsidRPr="00125550" w:rsidRDefault="0076143A" w:rsidP="00DF1E02">
            <w:pPr>
              <w:jc w:val="both"/>
            </w:pPr>
            <w:r w:rsidRPr="00125550">
              <w:rPr>
                <w:b/>
              </w:rPr>
              <w:t>2 балла</w:t>
            </w:r>
            <w:r w:rsidRPr="00125550">
              <w:t xml:space="preserve"> -  ответ полный.</w:t>
            </w:r>
          </w:p>
          <w:p w:rsidR="0076143A" w:rsidRPr="00125550" w:rsidRDefault="0076143A" w:rsidP="00DF1E02">
            <w:pPr>
              <w:jc w:val="both"/>
              <w:rPr>
                <w:shd w:val="clear" w:color="auto" w:fill="FFFFFF"/>
              </w:rPr>
            </w:pPr>
            <w:r w:rsidRPr="00125550">
              <w:rPr>
                <w:i/>
              </w:rPr>
              <w:t>Комментарии:</w:t>
            </w:r>
            <w:r w:rsidRPr="00125550">
              <w:t xml:space="preserve"> при анализе текста четвертого абзаца можно сделать вывод о том, каком случае рождаются однояйцовые близнецы.</w:t>
            </w:r>
          </w:p>
        </w:tc>
      </w:tr>
    </w:tbl>
    <w:p w:rsidR="0076143A" w:rsidRDefault="0076143A" w:rsidP="0076143A">
      <w:pPr>
        <w:ind w:left="502"/>
        <w:rPr>
          <w:color w:val="FF0000"/>
          <w:shd w:val="clear" w:color="auto" w:fill="FFFFFF"/>
        </w:rPr>
      </w:pPr>
    </w:p>
    <w:p w:rsidR="0076143A" w:rsidRDefault="0076143A" w:rsidP="0076143A">
      <w:pPr>
        <w:ind w:left="505"/>
        <w:rPr>
          <w:shd w:val="clear" w:color="auto" w:fill="FFFFFF"/>
        </w:rPr>
      </w:pPr>
      <w:r w:rsidRPr="00125550">
        <w:rPr>
          <w:shd w:val="clear" w:color="auto" w:fill="FFFFFF"/>
        </w:rPr>
        <w:t>Общее количество баллов за работу с текстом</w:t>
      </w:r>
      <w:r w:rsidRPr="00125550">
        <w:rPr>
          <w:b/>
          <w:shd w:val="clear" w:color="auto" w:fill="FFFFFF"/>
        </w:rPr>
        <w:t>: 7 баллов</w:t>
      </w:r>
      <w:r w:rsidRPr="00125550">
        <w:rPr>
          <w:shd w:val="clear" w:color="auto" w:fill="FFFFFF"/>
        </w:rPr>
        <w:t xml:space="preserve"> </w:t>
      </w:r>
    </w:p>
    <w:p w:rsidR="002D3D3B" w:rsidRPr="00125550" w:rsidRDefault="002D3D3B" w:rsidP="0076143A">
      <w:pPr>
        <w:ind w:left="505"/>
        <w:rPr>
          <w:shd w:val="clear" w:color="auto" w:fill="FFFFFF"/>
        </w:rPr>
      </w:pPr>
    </w:p>
    <w:p w:rsidR="0076143A" w:rsidRPr="00125550" w:rsidRDefault="0076143A" w:rsidP="0076143A">
      <w:pPr>
        <w:ind w:left="505"/>
        <w:rPr>
          <w:shd w:val="clear" w:color="auto" w:fill="FFFFFF"/>
        </w:rPr>
      </w:pPr>
      <w:r w:rsidRPr="00125550">
        <w:rPr>
          <w:shd w:val="clear" w:color="auto" w:fill="FFFFFF"/>
        </w:rPr>
        <w:t>Перевод баллов отметку</w:t>
      </w:r>
    </w:p>
    <w:p w:rsidR="0076143A" w:rsidRPr="00125550" w:rsidRDefault="0076143A" w:rsidP="0076143A">
      <w:pPr>
        <w:ind w:left="505"/>
        <w:rPr>
          <w:shd w:val="clear" w:color="auto" w:fill="FFFFFF"/>
        </w:rPr>
      </w:pPr>
      <w:r w:rsidRPr="00125550">
        <w:rPr>
          <w:shd w:val="clear" w:color="auto" w:fill="FFFFFF"/>
        </w:rPr>
        <w:t xml:space="preserve">« 5» -  6- 7 баллов; </w:t>
      </w:r>
    </w:p>
    <w:p w:rsidR="0076143A" w:rsidRPr="00125550" w:rsidRDefault="0076143A" w:rsidP="0076143A">
      <w:pPr>
        <w:ind w:left="505"/>
        <w:rPr>
          <w:shd w:val="clear" w:color="auto" w:fill="FFFFFF"/>
        </w:rPr>
      </w:pPr>
      <w:r w:rsidRPr="00125550">
        <w:rPr>
          <w:shd w:val="clear" w:color="auto" w:fill="FFFFFF"/>
        </w:rPr>
        <w:t>« 4» -  4- 5 баллов;</w:t>
      </w:r>
    </w:p>
    <w:p w:rsidR="0076143A" w:rsidRDefault="0076143A" w:rsidP="0076143A">
      <w:pPr>
        <w:ind w:left="505"/>
        <w:rPr>
          <w:shd w:val="clear" w:color="auto" w:fill="FFFFFF"/>
        </w:rPr>
      </w:pPr>
      <w:r w:rsidRPr="00125550">
        <w:rPr>
          <w:shd w:val="clear" w:color="auto" w:fill="FFFFFF"/>
        </w:rPr>
        <w:t>« 3» -  3 баллов</w:t>
      </w:r>
    </w:p>
    <w:p w:rsidR="000A2D76" w:rsidRPr="00923949" w:rsidRDefault="000A2D76" w:rsidP="0076143A">
      <w:pPr>
        <w:ind w:left="505"/>
        <w:rPr>
          <w:shd w:val="clear" w:color="auto" w:fill="FFFFFF"/>
        </w:rPr>
      </w:pPr>
    </w:p>
    <w:p w:rsidR="000A2D76" w:rsidRPr="002D3D3B" w:rsidRDefault="000A2D76" w:rsidP="002D3D3B">
      <w:pPr>
        <w:rPr>
          <w:b/>
        </w:rPr>
      </w:pPr>
      <w:r w:rsidRPr="002D3D3B">
        <w:rPr>
          <w:b/>
        </w:rPr>
        <w:t xml:space="preserve">2  </w:t>
      </w:r>
      <w:r w:rsidR="009A1EDF" w:rsidRPr="002D3D3B">
        <w:rPr>
          <w:b/>
        </w:rPr>
        <w:t>Индивидуальная р</w:t>
      </w:r>
      <w:r w:rsidRPr="002D3D3B">
        <w:rPr>
          <w:b/>
        </w:rPr>
        <w:t>абота обучающихся с диском</w:t>
      </w:r>
      <w:r w:rsidR="009A1EDF" w:rsidRPr="002D3D3B">
        <w:rPr>
          <w:b/>
        </w:rPr>
        <w:t xml:space="preserve"> (на каждого обучающегося  – ПК)</w:t>
      </w:r>
    </w:p>
    <w:p w:rsidR="00790865" w:rsidRDefault="00790865" w:rsidP="0076143A">
      <w:pPr>
        <w:ind w:left="505"/>
      </w:pPr>
    </w:p>
    <w:p w:rsidR="00790865" w:rsidRDefault="000A2D76" w:rsidP="002D3D3B">
      <w:r>
        <w:t>Вы изучили строение мужской и женской половой с</w:t>
      </w:r>
      <w:r w:rsidR="009A1EDF">
        <w:t>истемы. Проверьте свои знания</w:t>
      </w:r>
      <w:r w:rsidR="00790865">
        <w:t>:</w:t>
      </w:r>
    </w:p>
    <w:p w:rsidR="00790865" w:rsidRDefault="00790865" w:rsidP="0076143A">
      <w:pPr>
        <w:ind w:left="505"/>
      </w:pPr>
    </w:p>
    <w:p w:rsidR="00790865" w:rsidRDefault="00790865" w:rsidP="002D3D3B">
      <w:r>
        <w:t>А) Интерактивный тест «Размножение» включает в себя 10 вопросов базового уровня, которые проверяются автоматически</w:t>
      </w:r>
    </w:p>
    <w:p w:rsidR="00790865" w:rsidRDefault="00790865" w:rsidP="0076143A">
      <w:pPr>
        <w:ind w:left="505"/>
      </w:pPr>
    </w:p>
    <w:p w:rsidR="009A1EDF" w:rsidRDefault="00790865" w:rsidP="002D3D3B">
      <w:r>
        <w:t>Б) Задание по выбору.  П</w:t>
      </w:r>
      <w:r w:rsidR="009A1EDF">
        <w:t xml:space="preserve">одпишите названия органов, входящих в </w:t>
      </w:r>
      <w:r>
        <w:t>женскую и мужскую половые</w:t>
      </w:r>
      <w:r w:rsidR="009A1EDF">
        <w:t xml:space="preserve"> сист</w:t>
      </w:r>
      <w:r>
        <w:t>емы</w:t>
      </w:r>
      <w:r w:rsidR="009A1EDF">
        <w:t xml:space="preserve"> (</w:t>
      </w:r>
      <w:r>
        <w:t>два интерактивных</w:t>
      </w:r>
      <w:r w:rsidR="009A1EDF">
        <w:t xml:space="preserve"> плакат</w:t>
      </w:r>
      <w:r>
        <w:t>а, включающие задания повышенного уровня сложности</w:t>
      </w:r>
      <w:r w:rsidR="009A1EDF">
        <w:t>). Оценивание производится автоматически, можно просмотреть и исправить неверные ответы.</w:t>
      </w:r>
    </w:p>
    <w:p w:rsidR="00E077CB" w:rsidRPr="000A2D76" w:rsidRDefault="009A1EDF" w:rsidP="00790865">
      <w:r>
        <w:t xml:space="preserve">  </w:t>
      </w:r>
    </w:p>
    <w:p w:rsidR="009C1269" w:rsidRDefault="00790865" w:rsidP="004C10C5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 </w:t>
      </w:r>
      <w:r w:rsidR="009C1269" w:rsidRPr="004C10C5">
        <w:rPr>
          <w:b/>
          <w:bCs/>
        </w:rPr>
        <w:t>Рефлексивная деятельность</w:t>
      </w:r>
    </w:p>
    <w:p w:rsidR="002D3D3B" w:rsidRDefault="002D3D3B" w:rsidP="002D3D3B">
      <w:pPr>
        <w:ind w:left="1080"/>
        <w:rPr>
          <w:b/>
          <w:bCs/>
        </w:rPr>
      </w:pPr>
    </w:p>
    <w:p w:rsidR="007F3A6E" w:rsidRDefault="007F3A6E" w:rsidP="002D3D3B">
      <w:pPr>
        <w:rPr>
          <w:iCs/>
        </w:rPr>
      </w:pPr>
      <w:proofErr w:type="gramStart"/>
      <w:r w:rsidRPr="007F3A6E">
        <w:rPr>
          <w:iCs/>
        </w:rPr>
        <w:t>Обучающимся</w:t>
      </w:r>
      <w:proofErr w:type="gramEnd"/>
      <w:r w:rsidRPr="007F3A6E">
        <w:rPr>
          <w:iCs/>
        </w:rPr>
        <w:t xml:space="preserve"> предлагается небольшая</w:t>
      </w:r>
      <w:r w:rsidRPr="00527583">
        <w:rPr>
          <w:iCs/>
        </w:rPr>
        <w:t> </w:t>
      </w:r>
      <w:r w:rsidRPr="00527583">
        <w:rPr>
          <w:b/>
          <w:bCs/>
          <w:iCs/>
        </w:rPr>
        <w:t>анкет</w:t>
      </w:r>
      <w:r w:rsidRPr="007F3A6E">
        <w:rPr>
          <w:b/>
          <w:bCs/>
          <w:iCs/>
        </w:rPr>
        <w:t>а</w:t>
      </w:r>
      <w:r>
        <w:rPr>
          <w:b/>
          <w:bCs/>
          <w:iCs/>
        </w:rPr>
        <w:t xml:space="preserve"> </w:t>
      </w:r>
      <w:r w:rsidRPr="007F3A6E">
        <w:rPr>
          <w:bCs/>
          <w:iCs/>
        </w:rPr>
        <w:t>(на слайде</w:t>
      </w:r>
      <w:r w:rsidR="002D3D3B">
        <w:rPr>
          <w:bCs/>
          <w:iCs/>
        </w:rPr>
        <w:t xml:space="preserve"> № 4 </w:t>
      </w:r>
      <w:r>
        <w:rPr>
          <w:bCs/>
          <w:iCs/>
        </w:rPr>
        <w:t xml:space="preserve"> – на экране</w:t>
      </w:r>
      <w:r w:rsidRPr="007F3A6E">
        <w:rPr>
          <w:bCs/>
          <w:iCs/>
        </w:rPr>
        <w:t>)</w:t>
      </w:r>
      <w:r w:rsidRPr="00527583">
        <w:rPr>
          <w:iCs/>
        </w:rPr>
        <w:t xml:space="preserve">, которая позволяет осуществить самоанализ, дать качественную и количественную оценку уроку. </w:t>
      </w:r>
      <w:r w:rsidRPr="007F3A6E">
        <w:rPr>
          <w:iCs/>
        </w:rPr>
        <w:t xml:space="preserve">Прощу </w:t>
      </w:r>
      <w:proofErr w:type="gramStart"/>
      <w:r w:rsidRPr="007F3A6E">
        <w:rPr>
          <w:iCs/>
        </w:rPr>
        <w:t>обучающихся</w:t>
      </w:r>
      <w:proofErr w:type="gramEnd"/>
      <w:r w:rsidRPr="007F3A6E">
        <w:rPr>
          <w:iCs/>
        </w:rPr>
        <w:t xml:space="preserve"> </w:t>
      </w:r>
      <w:r w:rsidRPr="00527583">
        <w:rPr>
          <w:iCs/>
        </w:rPr>
        <w:t>аргументировать свой ответ.</w:t>
      </w:r>
    </w:p>
    <w:p w:rsidR="002D3D3B" w:rsidRPr="00527583" w:rsidRDefault="002D3D3B" w:rsidP="002D3D3B">
      <w:pPr>
        <w:rPr>
          <w:iCs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2"/>
        <w:gridCol w:w="4493"/>
      </w:tblGrid>
      <w:tr w:rsidR="007F3A6E" w:rsidRPr="007F3A6E" w:rsidTr="0064421A">
        <w:trPr>
          <w:tblCellSpacing w:w="0" w:type="dxa"/>
        </w:trPr>
        <w:tc>
          <w:tcPr>
            <w:tcW w:w="0" w:type="auto"/>
            <w:hideMark/>
          </w:tcPr>
          <w:p w:rsidR="007F3A6E" w:rsidRPr="00527583" w:rsidRDefault="007F3A6E" w:rsidP="002379CD">
            <w:r w:rsidRPr="00527583">
              <w:t>1.На уроке я работал</w:t>
            </w:r>
            <w:r w:rsidRPr="00527583">
              <w:br/>
              <w:t>2.Своей работой на уроке я</w:t>
            </w:r>
            <w:r w:rsidRPr="00527583">
              <w:br/>
              <w:t>3.Урок для меня показался</w:t>
            </w:r>
            <w:r w:rsidRPr="00527583">
              <w:br/>
              <w:t>4.За урок я</w:t>
            </w:r>
            <w:r w:rsidRPr="00527583">
              <w:br/>
              <w:t>5.Мое настроение</w:t>
            </w:r>
            <w:r w:rsidRPr="00527583">
              <w:br/>
              <w:t>6.Материал урока мне был</w:t>
            </w:r>
            <w:r w:rsidRPr="00527583">
              <w:br/>
            </w:r>
            <w:r w:rsidRPr="00527583">
              <w:br/>
            </w:r>
            <w:r w:rsidRPr="00527583">
              <w:br/>
            </w:r>
          </w:p>
        </w:tc>
        <w:tc>
          <w:tcPr>
            <w:tcW w:w="0" w:type="auto"/>
            <w:vAlign w:val="center"/>
            <w:hideMark/>
          </w:tcPr>
          <w:p w:rsidR="007F3A6E" w:rsidRPr="007F3A6E" w:rsidRDefault="007F3A6E" w:rsidP="002379CD">
            <w:r w:rsidRPr="00527583">
              <w:t>активно / пассивно</w:t>
            </w:r>
            <w:r w:rsidRPr="00527583">
              <w:br/>
              <w:t>доволен / не доволен</w:t>
            </w:r>
            <w:r w:rsidRPr="00527583">
              <w:br/>
              <w:t>коротким / длинным</w:t>
            </w:r>
            <w:r w:rsidRPr="00527583">
              <w:br/>
              <w:t xml:space="preserve">не устал / </w:t>
            </w:r>
            <w:proofErr w:type="gramStart"/>
            <w:r w:rsidRPr="00527583">
              <w:t>устал</w:t>
            </w:r>
            <w:proofErr w:type="gramEnd"/>
            <w:r w:rsidRPr="00527583">
              <w:br/>
              <w:t>стало лучше / стало хуже</w:t>
            </w:r>
            <w:r w:rsidRPr="00527583">
              <w:br/>
              <w:t>понятен / не понятен</w:t>
            </w:r>
            <w:r w:rsidRPr="00527583">
              <w:br/>
              <w:t>полезен / бесполезен</w:t>
            </w:r>
            <w:r w:rsidRPr="00527583">
              <w:br/>
              <w:t>интересен / скучен</w:t>
            </w:r>
            <w:r w:rsidRPr="00527583">
              <w:br/>
            </w:r>
          </w:p>
          <w:p w:rsidR="007F3A6E" w:rsidRPr="00527583" w:rsidRDefault="007F3A6E" w:rsidP="002379CD"/>
        </w:tc>
      </w:tr>
    </w:tbl>
    <w:p w:rsidR="009C1269" w:rsidRPr="002379CD" w:rsidRDefault="002D3D3B" w:rsidP="002379CD">
      <w:pPr>
        <w:tabs>
          <w:tab w:val="left" w:pos="0"/>
        </w:tabs>
        <w:rPr>
          <w:b/>
          <w:bCs/>
        </w:rPr>
      </w:pPr>
      <w:r>
        <w:rPr>
          <w:b/>
          <w:bCs/>
        </w:rPr>
        <w:t>Домашнее задание</w:t>
      </w:r>
    </w:p>
    <w:p w:rsidR="009C1269" w:rsidRPr="002379CD" w:rsidRDefault="009C1269" w:rsidP="002379CD">
      <w:pPr>
        <w:pStyle w:val="a4"/>
        <w:numPr>
          <w:ilvl w:val="0"/>
          <w:numId w:val="3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CD">
        <w:rPr>
          <w:rFonts w:ascii="Times New Roman" w:hAnsi="Times New Roman" w:cs="Times New Roman"/>
          <w:sz w:val="24"/>
          <w:szCs w:val="24"/>
        </w:rPr>
        <w:lastRenderedPageBreak/>
        <w:t>Обязательно для всех</w:t>
      </w:r>
      <w:r w:rsidRPr="002379C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746BB6" w:rsidRPr="002379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9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9CD">
        <w:rPr>
          <w:rFonts w:ascii="Times New Roman" w:hAnsi="Times New Roman" w:cs="Times New Roman"/>
          <w:sz w:val="24"/>
          <w:szCs w:val="24"/>
        </w:rPr>
        <w:t xml:space="preserve">§ </w:t>
      </w:r>
      <w:r w:rsidR="00746BB6" w:rsidRPr="002379CD">
        <w:rPr>
          <w:rFonts w:ascii="Times New Roman" w:hAnsi="Times New Roman" w:cs="Times New Roman"/>
          <w:sz w:val="24"/>
          <w:szCs w:val="24"/>
        </w:rPr>
        <w:t xml:space="preserve"> 28, вопросы</w:t>
      </w:r>
      <w:r w:rsidR="002379CD" w:rsidRPr="002379CD">
        <w:rPr>
          <w:rFonts w:ascii="Times New Roman" w:hAnsi="Times New Roman" w:cs="Times New Roman"/>
          <w:sz w:val="24"/>
          <w:szCs w:val="24"/>
        </w:rPr>
        <w:t>, задания рабочей тетради</w:t>
      </w:r>
    </w:p>
    <w:p w:rsidR="009C1269" w:rsidRPr="002379CD" w:rsidRDefault="009C1269" w:rsidP="002379CD">
      <w:pPr>
        <w:pStyle w:val="a4"/>
        <w:numPr>
          <w:ilvl w:val="0"/>
          <w:numId w:val="3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CD">
        <w:rPr>
          <w:rFonts w:ascii="Times New Roman" w:hAnsi="Times New Roman" w:cs="Times New Roman"/>
          <w:sz w:val="24"/>
          <w:szCs w:val="24"/>
        </w:rPr>
        <w:t>Задания по выбору:</w:t>
      </w:r>
    </w:p>
    <w:p w:rsidR="008D7924" w:rsidRPr="002379CD" w:rsidRDefault="008D7924" w:rsidP="002379CD">
      <w:pPr>
        <w:numPr>
          <w:ilvl w:val="0"/>
          <w:numId w:val="40"/>
        </w:numPr>
        <w:jc w:val="both"/>
      </w:pPr>
      <w:r w:rsidRPr="002379CD">
        <w:t xml:space="preserve">Составить </w:t>
      </w:r>
      <w:r w:rsidR="00746BB6" w:rsidRPr="002379CD">
        <w:t>кроссворд</w:t>
      </w:r>
      <w:r w:rsidR="002379CD">
        <w:t xml:space="preserve"> по изученной теме</w:t>
      </w:r>
    </w:p>
    <w:p w:rsidR="008D7924" w:rsidRPr="002379CD" w:rsidRDefault="002379CD" w:rsidP="002379CD">
      <w:pPr>
        <w:numPr>
          <w:ilvl w:val="0"/>
          <w:numId w:val="40"/>
        </w:numPr>
        <w:jc w:val="both"/>
      </w:pPr>
      <w:r w:rsidRPr="002379CD">
        <w:t xml:space="preserve">Подготовить буклет или </w:t>
      </w:r>
      <w:r w:rsidR="008D7924" w:rsidRPr="002379CD">
        <w:t>презентацию на темы «</w:t>
      </w:r>
      <w:r w:rsidR="00746BB6" w:rsidRPr="002379CD">
        <w:t>Методы контрацепции</w:t>
      </w:r>
      <w:r w:rsidR="008D7924" w:rsidRPr="002379CD">
        <w:t xml:space="preserve">», «Гигиена </w:t>
      </w:r>
      <w:r w:rsidR="00746BB6" w:rsidRPr="002379CD">
        <w:t>половых органов</w:t>
      </w:r>
      <w:r w:rsidR="008D7924" w:rsidRPr="002379CD">
        <w:t>», «</w:t>
      </w:r>
      <w:r w:rsidR="00746BB6" w:rsidRPr="002379CD">
        <w:t>Болезни, передаваемые половым путем</w:t>
      </w:r>
      <w:r w:rsidR="008D7924" w:rsidRPr="002379CD">
        <w:t>»</w:t>
      </w:r>
    </w:p>
    <w:p w:rsidR="009C1269" w:rsidRPr="002379CD" w:rsidRDefault="006902C7" w:rsidP="002379CD">
      <w:pPr>
        <w:numPr>
          <w:ilvl w:val="0"/>
          <w:numId w:val="40"/>
        </w:numPr>
        <w:tabs>
          <w:tab w:val="left" w:pos="0"/>
        </w:tabs>
      </w:pPr>
      <w:r w:rsidRPr="002379CD">
        <w:t>С</w:t>
      </w:r>
      <w:r w:rsidR="009C1269" w:rsidRPr="002379CD">
        <w:t>оставить синквейн</w:t>
      </w:r>
      <w:r w:rsidR="005E3115" w:rsidRPr="002379CD">
        <w:t xml:space="preserve"> </w:t>
      </w:r>
      <w:r w:rsidR="002379CD">
        <w:t xml:space="preserve">по теме </w:t>
      </w:r>
      <w:r w:rsidR="005E3115" w:rsidRPr="002379CD">
        <w:t>«</w:t>
      </w:r>
      <w:r w:rsidR="002379CD" w:rsidRPr="002379CD">
        <w:t>Размножение</w:t>
      </w:r>
      <w:r w:rsidR="009C1269" w:rsidRPr="002379CD">
        <w:t>»</w:t>
      </w:r>
    </w:p>
    <w:p w:rsidR="009C1269" w:rsidRPr="00746BB6" w:rsidRDefault="009C1269" w:rsidP="00DC50C1">
      <w:pPr>
        <w:rPr>
          <w:color w:val="FF0000"/>
          <w:sz w:val="28"/>
          <w:szCs w:val="28"/>
        </w:rPr>
      </w:pPr>
    </w:p>
    <w:sectPr w:rsidR="009C1269" w:rsidRPr="00746BB6" w:rsidSect="004C1AF3">
      <w:type w:val="continuous"/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05" w:rsidRDefault="00F80105" w:rsidP="001C29CA">
      <w:r>
        <w:separator/>
      </w:r>
    </w:p>
  </w:endnote>
  <w:endnote w:type="continuationSeparator" w:id="0">
    <w:p w:rsidR="00F80105" w:rsidRDefault="00F80105" w:rsidP="001C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A44" w:rsidRDefault="001B7A4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A44" w:rsidRPr="00110125" w:rsidRDefault="001B7A44" w:rsidP="00110125">
    <w:pPr>
      <w:pStyle w:val="ac"/>
      <w:jc w:val="right"/>
      <w:rPr>
        <w:b/>
        <w:sz w:val="20"/>
        <w:szCs w:val="20"/>
      </w:rPr>
    </w:pPr>
    <w:r>
      <w:tab/>
    </w:r>
    <w:r w:rsidR="00110125" w:rsidRPr="00110125">
      <w:rPr>
        <w:b/>
        <w:sz w:val="20"/>
        <w:szCs w:val="20"/>
      </w:rPr>
      <w:t>Лабко С.Л., учитель химии и биологии</w:t>
    </w:r>
  </w:p>
  <w:p w:rsidR="00110125" w:rsidRPr="00110125" w:rsidRDefault="00110125" w:rsidP="00110125">
    <w:pPr>
      <w:pStyle w:val="ac"/>
      <w:jc w:val="right"/>
      <w:rPr>
        <w:b/>
        <w:sz w:val="20"/>
        <w:szCs w:val="20"/>
      </w:rPr>
    </w:pPr>
    <w:r w:rsidRPr="00110125">
      <w:rPr>
        <w:b/>
        <w:sz w:val="20"/>
        <w:szCs w:val="20"/>
      </w:rPr>
      <w:t>МБОУ «Гамалеевская СОШ № 2»</w:t>
    </w:r>
  </w:p>
  <w:p w:rsidR="00110125" w:rsidRPr="00110125" w:rsidRDefault="00110125" w:rsidP="00110125">
    <w:pPr>
      <w:pStyle w:val="ac"/>
      <w:jc w:val="right"/>
      <w:rPr>
        <w:b/>
        <w:sz w:val="20"/>
        <w:szCs w:val="20"/>
      </w:rPr>
    </w:pPr>
    <w:r w:rsidRPr="00110125">
      <w:rPr>
        <w:b/>
        <w:sz w:val="20"/>
        <w:szCs w:val="20"/>
      </w:rPr>
      <w:t>Сорочинского района Оренбургской области</w:t>
    </w:r>
  </w:p>
  <w:p w:rsidR="00110125" w:rsidRDefault="00110125" w:rsidP="00110125">
    <w:pPr>
      <w:pStyle w:val="ac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A44" w:rsidRDefault="001B7A4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05" w:rsidRDefault="00F80105" w:rsidP="001C29CA">
      <w:r>
        <w:separator/>
      </w:r>
    </w:p>
  </w:footnote>
  <w:footnote w:type="continuationSeparator" w:id="0">
    <w:p w:rsidR="00F80105" w:rsidRDefault="00F80105" w:rsidP="001C2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A44" w:rsidRDefault="001B7A4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A44" w:rsidRDefault="001B7A4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A44" w:rsidRDefault="001B7A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1">
    <w:nsid w:val="01467C7B"/>
    <w:multiLevelType w:val="hybridMultilevel"/>
    <w:tmpl w:val="B7BACDA8"/>
    <w:lvl w:ilvl="0" w:tplc="09DED9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53642"/>
    <w:multiLevelType w:val="hybridMultilevel"/>
    <w:tmpl w:val="CBFE6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C7061"/>
    <w:multiLevelType w:val="hybridMultilevel"/>
    <w:tmpl w:val="31D898A2"/>
    <w:lvl w:ilvl="0" w:tplc="AA621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3D684B"/>
    <w:multiLevelType w:val="hybridMultilevel"/>
    <w:tmpl w:val="55786E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D5823"/>
    <w:multiLevelType w:val="hybridMultilevel"/>
    <w:tmpl w:val="E09C700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956E8"/>
    <w:multiLevelType w:val="hybridMultilevel"/>
    <w:tmpl w:val="9E78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F5AD8"/>
    <w:multiLevelType w:val="hybridMultilevel"/>
    <w:tmpl w:val="CA86EBF2"/>
    <w:lvl w:ilvl="0" w:tplc="242CF9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62709E"/>
    <w:multiLevelType w:val="hybridMultilevel"/>
    <w:tmpl w:val="F45044A8"/>
    <w:lvl w:ilvl="0" w:tplc="5D364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122C1E"/>
    <w:multiLevelType w:val="hybridMultilevel"/>
    <w:tmpl w:val="35046282"/>
    <w:lvl w:ilvl="0" w:tplc="8FF8B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C092E"/>
    <w:multiLevelType w:val="hybridMultilevel"/>
    <w:tmpl w:val="E7345C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D0581"/>
    <w:multiLevelType w:val="hybridMultilevel"/>
    <w:tmpl w:val="F7F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04846"/>
    <w:multiLevelType w:val="hybridMultilevel"/>
    <w:tmpl w:val="9A88C2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0D17B1"/>
    <w:multiLevelType w:val="hybridMultilevel"/>
    <w:tmpl w:val="83A8680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0195BFB"/>
    <w:multiLevelType w:val="hybridMultilevel"/>
    <w:tmpl w:val="EA4AD14C"/>
    <w:lvl w:ilvl="0" w:tplc="EBF4A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5">
    <w:nsid w:val="358F7EDF"/>
    <w:multiLevelType w:val="hybridMultilevel"/>
    <w:tmpl w:val="F7286AF4"/>
    <w:lvl w:ilvl="0" w:tplc="0419000B">
      <w:start w:val="1"/>
      <w:numFmt w:val="bullet"/>
      <w:lvlText w:val=""/>
      <w:lvlJc w:val="left"/>
      <w:pPr>
        <w:tabs>
          <w:tab w:val="num" w:pos="1144"/>
        </w:tabs>
        <w:ind w:left="1144" w:hanging="360"/>
      </w:pPr>
      <w:rPr>
        <w:rFonts w:ascii="Wingdings" w:hAnsi="Wingdings" w:cs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A6498"/>
    <w:multiLevelType w:val="hybridMultilevel"/>
    <w:tmpl w:val="A044E6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929CE"/>
    <w:multiLevelType w:val="hybridMultilevel"/>
    <w:tmpl w:val="A044E6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12C17"/>
    <w:multiLevelType w:val="hybridMultilevel"/>
    <w:tmpl w:val="5B86A4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EC2B0E"/>
    <w:multiLevelType w:val="hybridMultilevel"/>
    <w:tmpl w:val="3F84FC52"/>
    <w:lvl w:ilvl="0" w:tplc="C46E2A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C306E"/>
    <w:multiLevelType w:val="hybridMultilevel"/>
    <w:tmpl w:val="03D4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6492D"/>
    <w:multiLevelType w:val="hybridMultilevel"/>
    <w:tmpl w:val="126E8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5C26"/>
    <w:multiLevelType w:val="hybridMultilevel"/>
    <w:tmpl w:val="BA34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E3B18"/>
    <w:multiLevelType w:val="hybridMultilevel"/>
    <w:tmpl w:val="ECBEC322"/>
    <w:lvl w:ilvl="0" w:tplc="77BE4D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C1331"/>
    <w:multiLevelType w:val="hybridMultilevel"/>
    <w:tmpl w:val="6FE6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4389D"/>
    <w:multiLevelType w:val="hybridMultilevel"/>
    <w:tmpl w:val="4B00BBD8"/>
    <w:lvl w:ilvl="0" w:tplc="C1AA3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68C7BB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3060364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F8C83C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F392C970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D6E9B04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A602C3A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24AC5C3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461624C6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3F05849"/>
    <w:multiLevelType w:val="hybridMultilevel"/>
    <w:tmpl w:val="AB463E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450C54"/>
    <w:multiLevelType w:val="hybridMultilevel"/>
    <w:tmpl w:val="5EE04412"/>
    <w:lvl w:ilvl="0" w:tplc="0419000F">
      <w:start w:val="5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863A7"/>
    <w:multiLevelType w:val="hybridMultilevel"/>
    <w:tmpl w:val="6C3CC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471DF"/>
    <w:multiLevelType w:val="hybridMultilevel"/>
    <w:tmpl w:val="CB84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76768"/>
    <w:multiLevelType w:val="hybridMultilevel"/>
    <w:tmpl w:val="EA4AD14C"/>
    <w:lvl w:ilvl="0" w:tplc="EBF4A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31">
    <w:nsid w:val="5B116060"/>
    <w:multiLevelType w:val="singleLevel"/>
    <w:tmpl w:val="738EA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2604798"/>
    <w:multiLevelType w:val="hybridMultilevel"/>
    <w:tmpl w:val="08EA6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339E3"/>
    <w:multiLevelType w:val="hybridMultilevel"/>
    <w:tmpl w:val="03D4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82257"/>
    <w:multiLevelType w:val="hybridMultilevel"/>
    <w:tmpl w:val="A7867336"/>
    <w:lvl w:ilvl="0" w:tplc="686A06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66294"/>
    <w:multiLevelType w:val="hybridMultilevel"/>
    <w:tmpl w:val="B47A329C"/>
    <w:lvl w:ilvl="0" w:tplc="47CE31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270FF"/>
    <w:multiLevelType w:val="hybridMultilevel"/>
    <w:tmpl w:val="F4A6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372B3"/>
    <w:multiLevelType w:val="hybridMultilevel"/>
    <w:tmpl w:val="F7B6A5E2"/>
    <w:lvl w:ilvl="0" w:tplc="044C28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BB7F3C"/>
    <w:multiLevelType w:val="hybridMultilevel"/>
    <w:tmpl w:val="7D76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15"/>
  </w:num>
  <w:num w:numId="6">
    <w:abstractNumId w:val="22"/>
  </w:num>
  <w:num w:numId="7">
    <w:abstractNumId w:val="18"/>
  </w:num>
  <w:num w:numId="8">
    <w:abstractNumId w:val="33"/>
  </w:num>
  <w:num w:numId="9">
    <w:abstractNumId w:val="23"/>
  </w:num>
  <w:num w:numId="10">
    <w:abstractNumId w:val="25"/>
  </w:num>
  <w:num w:numId="11">
    <w:abstractNumId w:val="14"/>
  </w:num>
  <w:num w:numId="12">
    <w:abstractNumId w:val="1"/>
  </w:num>
  <w:num w:numId="13">
    <w:abstractNumId w:val="35"/>
  </w:num>
  <w:num w:numId="14">
    <w:abstractNumId w:val="24"/>
  </w:num>
  <w:num w:numId="15">
    <w:abstractNumId w:val="27"/>
  </w:num>
  <w:num w:numId="16">
    <w:abstractNumId w:val="29"/>
  </w:num>
  <w:num w:numId="17">
    <w:abstractNumId w:val="34"/>
  </w:num>
  <w:num w:numId="18">
    <w:abstractNumId w:val="30"/>
  </w:num>
  <w:num w:numId="19">
    <w:abstractNumId w:val="8"/>
  </w:num>
  <w:num w:numId="20">
    <w:abstractNumId w:val="31"/>
  </w:num>
  <w:num w:numId="21">
    <w:abstractNumId w:val="3"/>
  </w:num>
  <w:num w:numId="22">
    <w:abstractNumId w:val="7"/>
  </w:num>
  <w:num w:numId="23">
    <w:abstractNumId w:val="37"/>
  </w:num>
  <w:num w:numId="24">
    <w:abstractNumId w:val="16"/>
  </w:num>
  <w:num w:numId="25">
    <w:abstractNumId w:val="19"/>
  </w:num>
  <w:num w:numId="26">
    <w:abstractNumId w:val="20"/>
  </w:num>
  <w:num w:numId="27">
    <w:abstractNumId w:val="9"/>
  </w:num>
  <w:num w:numId="28">
    <w:abstractNumId w:val="5"/>
  </w:num>
  <w:num w:numId="29">
    <w:abstractNumId w:val="26"/>
  </w:num>
  <w:num w:numId="30">
    <w:abstractNumId w:val="4"/>
  </w:num>
  <w:num w:numId="31">
    <w:abstractNumId w:val="12"/>
  </w:num>
  <w:num w:numId="32">
    <w:abstractNumId w:val="36"/>
  </w:num>
  <w:num w:numId="33">
    <w:abstractNumId w:val="17"/>
  </w:num>
  <w:num w:numId="34">
    <w:abstractNumId w:val="28"/>
  </w:num>
  <w:num w:numId="35">
    <w:abstractNumId w:val="2"/>
  </w:num>
  <w:num w:numId="36">
    <w:abstractNumId w:val="38"/>
  </w:num>
  <w:num w:numId="37">
    <w:abstractNumId w:val="32"/>
  </w:num>
  <w:num w:numId="38">
    <w:abstractNumId w:val="13"/>
  </w:num>
  <w:num w:numId="39">
    <w:abstractNumId w:val="2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B09"/>
    <w:rsid w:val="00010360"/>
    <w:rsid w:val="0004396C"/>
    <w:rsid w:val="00064E01"/>
    <w:rsid w:val="00077828"/>
    <w:rsid w:val="00077FBC"/>
    <w:rsid w:val="000A1A1A"/>
    <w:rsid w:val="000A2D76"/>
    <w:rsid w:val="000A7AC2"/>
    <w:rsid w:val="000B472F"/>
    <w:rsid w:val="000B6A35"/>
    <w:rsid w:val="000C6A62"/>
    <w:rsid w:val="000C7247"/>
    <w:rsid w:val="00110125"/>
    <w:rsid w:val="001256F9"/>
    <w:rsid w:val="00130A85"/>
    <w:rsid w:val="00143431"/>
    <w:rsid w:val="00156AD0"/>
    <w:rsid w:val="00187C1E"/>
    <w:rsid w:val="001B7A44"/>
    <w:rsid w:val="001C29CA"/>
    <w:rsid w:val="001C5D23"/>
    <w:rsid w:val="001E2E97"/>
    <w:rsid w:val="001E710E"/>
    <w:rsid w:val="00212CF3"/>
    <w:rsid w:val="002379CD"/>
    <w:rsid w:val="0024323E"/>
    <w:rsid w:val="0024726B"/>
    <w:rsid w:val="002570BD"/>
    <w:rsid w:val="00267142"/>
    <w:rsid w:val="0027604E"/>
    <w:rsid w:val="002A22EC"/>
    <w:rsid w:val="002C551D"/>
    <w:rsid w:val="002D3D3B"/>
    <w:rsid w:val="003461A7"/>
    <w:rsid w:val="00347E30"/>
    <w:rsid w:val="00350E73"/>
    <w:rsid w:val="00356213"/>
    <w:rsid w:val="00357CF4"/>
    <w:rsid w:val="003670BA"/>
    <w:rsid w:val="003E131B"/>
    <w:rsid w:val="003E52BC"/>
    <w:rsid w:val="00403F33"/>
    <w:rsid w:val="00407DAD"/>
    <w:rsid w:val="00417892"/>
    <w:rsid w:val="0049619C"/>
    <w:rsid w:val="004C10C5"/>
    <w:rsid w:val="004C1AF3"/>
    <w:rsid w:val="004C5480"/>
    <w:rsid w:val="00527344"/>
    <w:rsid w:val="00535B0F"/>
    <w:rsid w:val="00555114"/>
    <w:rsid w:val="00587328"/>
    <w:rsid w:val="005A511B"/>
    <w:rsid w:val="005B7960"/>
    <w:rsid w:val="005E3115"/>
    <w:rsid w:val="005E44E7"/>
    <w:rsid w:val="00630D3D"/>
    <w:rsid w:val="0063305D"/>
    <w:rsid w:val="006539EA"/>
    <w:rsid w:val="006902C7"/>
    <w:rsid w:val="006C2C6B"/>
    <w:rsid w:val="00724960"/>
    <w:rsid w:val="007409F3"/>
    <w:rsid w:val="007464D3"/>
    <w:rsid w:val="00746BB6"/>
    <w:rsid w:val="0076143A"/>
    <w:rsid w:val="00790865"/>
    <w:rsid w:val="007B2596"/>
    <w:rsid w:val="007D36D3"/>
    <w:rsid w:val="007D62C1"/>
    <w:rsid w:val="007D63AA"/>
    <w:rsid w:val="007D681B"/>
    <w:rsid w:val="007D6E26"/>
    <w:rsid w:val="007E4829"/>
    <w:rsid w:val="007F14F6"/>
    <w:rsid w:val="007F2A10"/>
    <w:rsid w:val="007F3A6E"/>
    <w:rsid w:val="00856060"/>
    <w:rsid w:val="0087499E"/>
    <w:rsid w:val="00886889"/>
    <w:rsid w:val="00895EA3"/>
    <w:rsid w:val="008D0A22"/>
    <w:rsid w:val="008D7924"/>
    <w:rsid w:val="008F085B"/>
    <w:rsid w:val="00923949"/>
    <w:rsid w:val="00955429"/>
    <w:rsid w:val="00961099"/>
    <w:rsid w:val="00966005"/>
    <w:rsid w:val="00990D3E"/>
    <w:rsid w:val="009915F5"/>
    <w:rsid w:val="009A1EDC"/>
    <w:rsid w:val="009A1EDF"/>
    <w:rsid w:val="009B005F"/>
    <w:rsid w:val="009B3534"/>
    <w:rsid w:val="009C1269"/>
    <w:rsid w:val="009C3A3B"/>
    <w:rsid w:val="00A16A6A"/>
    <w:rsid w:val="00A17FDF"/>
    <w:rsid w:val="00A23551"/>
    <w:rsid w:val="00A302BC"/>
    <w:rsid w:val="00A372E2"/>
    <w:rsid w:val="00A43324"/>
    <w:rsid w:val="00A51069"/>
    <w:rsid w:val="00A53268"/>
    <w:rsid w:val="00A7190A"/>
    <w:rsid w:val="00A7218C"/>
    <w:rsid w:val="00A86B09"/>
    <w:rsid w:val="00A925F8"/>
    <w:rsid w:val="00AA6DA2"/>
    <w:rsid w:val="00AA77A2"/>
    <w:rsid w:val="00AC44B1"/>
    <w:rsid w:val="00AC771E"/>
    <w:rsid w:val="00AD26E8"/>
    <w:rsid w:val="00AD79F7"/>
    <w:rsid w:val="00AE54AB"/>
    <w:rsid w:val="00B22DDA"/>
    <w:rsid w:val="00B31B8C"/>
    <w:rsid w:val="00B70DC9"/>
    <w:rsid w:val="00B809C1"/>
    <w:rsid w:val="00B96538"/>
    <w:rsid w:val="00BA2573"/>
    <w:rsid w:val="00BB0E88"/>
    <w:rsid w:val="00BC62EC"/>
    <w:rsid w:val="00BD43EA"/>
    <w:rsid w:val="00BE41BD"/>
    <w:rsid w:val="00BF24D7"/>
    <w:rsid w:val="00C11355"/>
    <w:rsid w:val="00C141F3"/>
    <w:rsid w:val="00C26AAF"/>
    <w:rsid w:val="00C73C58"/>
    <w:rsid w:val="00C85625"/>
    <w:rsid w:val="00C911D2"/>
    <w:rsid w:val="00C92B63"/>
    <w:rsid w:val="00C9312E"/>
    <w:rsid w:val="00C972B9"/>
    <w:rsid w:val="00CA0BCB"/>
    <w:rsid w:val="00CA12D7"/>
    <w:rsid w:val="00CC158E"/>
    <w:rsid w:val="00D13232"/>
    <w:rsid w:val="00D218F6"/>
    <w:rsid w:val="00D47D97"/>
    <w:rsid w:val="00D84649"/>
    <w:rsid w:val="00D90751"/>
    <w:rsid w:val="00D92059"/>
    <w:rsid w:val="00DA1967"/>
    <w:rsid w:val="00DA31DC"/>
    <w:rsid w:val="00DB2F30"/>
    <w:rsid w:val="00DB5C3B"/>
    <w:rsid w:val="00DC2161"/>
    <w:rsid w:val="00DC50C1"/>
    <w:rsid w:val="00E00187"/>
    <w:rsid w:val="00E077CB"/>
    <w:rsid w:val="00E10266"/>
    <w:rsid w:val="00E24D66"/>
    <w:rsid w:val="00E36303"/>
    <w:rsid w:val="00E42B16"/>
    <w:rsid w:val="00E62B56"/>
    <w:rsid w:val="00E6450B"/>
    <w:rsid w:val="00E73005"/>
    <w:rsid w:val="00E74074"/>
    <w:rsid w:val="00E83042"/>
    <w:rsid w:val="00E90ECD"/>
    <w:rsid w:val="00EA17A4"/>
    <w:rsid w:val="00EA6BAC"/>
    <w:rsid w:val="00EC2E8E"/>
    <w:rsid w:val="00ED18A6"/>
    <w:rsid w:val="00F245FC"/>
    <w:rsid w:val="00F80105"/>
    <w:rsid w:val="00FB0026"/>
    <w:rsid w:val="00FE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0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A86B09"/>
    <w:pPr>
      <w:spacing w:after="150"/>
    </w:pPr>
    <w:rPr>
      <w:sz w:val="20"/>
      <w:szCs w:val="20"/>
    </w:rPr>
  </w:style>
  <w:style w:type="paragraph" w:customStyle="1" w:styleId="Web3">
    <w:name w:val="Обычный (Web)3"/>
    <w:basedOn w:val="a"/>
    <w:rsid w:val="00A86B09"/>
    <w:pPr>
      <w:spacing w:after="150"/>
    </w:pPr>
    <w:rPr>
      <w:sz w:val="20"/>
      <w:szCs w:val="20"/>
    </w:rPr>
  </w:style>
  <w:style w:type="character" w:styleId="a3">
    <w:name w:val="Strong"/>
    <w:uiPriority w:val="99"/>
    <w:qFormat/>
    <w:rsid w:val="00A86B09"/>
    <w:rPr>
      <w:b/>
      <w:bCs/>
    </w:rPr>
  </w:style>
  <w:style w:type="paragraph" w:styleId="a4">
    <w:name w:val="List Paragraph"/>
    <w:basedOn w:val="a"/>
    <w:uiPriority w:val="34"/>
    <w:qFormat/>
    <w:rsid w:val="00ED18A6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8">
    <w:name w:val="c8"/>
    <w:basedOn w:val="a"/>
    <w:uiPriority w:val="99"/>
    <w:rsid w:val="00ED18A6"/>
    <w:pPr>
      <w:suppressAutoHyphens/>
      <w:spacing w:before="280" w:after="280"/>
    </w:pPr>
    <w:rPr>
      <w:lang w:eastAsia="ar-SA"/>
    </w:rPr>
  </w:style>
  <w:style w:type="character" w:customStyle="1" w:styleId="c4">
    <w:name w:val="c4"/>
    <w:uiPriority w:val="99"/>
    <w:rsid w:val="00ED18A6"/>
  </w:style>
  <w:style w:type="character" w:customStyle="1" w:styleId="c1">
    <w:name w:val="c1"/>
    <w:uiPriority w:val="99"/>
    <w:rsid w:val="00ED18A6"/>
  </w:style>
  <w:style w:type="paragraph" w:styleId="a5">
    <w:name w:val="Body Text"/>
    <w:basedOn w:val="a"/>
    <w:link w:val="a6"/>
    <w:uiPriority w:val="99"/>
    <w:rsid w:val="007D63AA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7">
    <w:name w:val="Содержимое таблицы"/>
    <w:basedOn w:val="a"/>
    <w:uiPriority w:val="99"/>
    <w:rsid w:val="007D63AA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7D63AA"/>
    <w:rPr>
      <w:rFonts w:ascii="Calibri" w:eastAsia="Times New Roman" w:hAnsi="Calibri" w:cs="Calibri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7D63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rsid w:val="001C29CA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link w:val="a8"/>
    <w:uiPriority w:val="99"/>
    <w:semiHidden/>
    <w:locked/>
    <w:rsid w:val="007D63AA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rsid w:val="001C29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1C29CA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7190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ижний колонтитул Знак"/>
    <w:link w:val="ac"/>
    <w:uiPriority w:val="99"/>
    <w:semiHidden/>
    <w:locked/>
    <w:rsid w:val="001C29C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A77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qFormat/>
    <w:locked/>
    <w:rsid w:val="00587328"/>
    <w:rPr>
      <w:i/>
      <w:iCs/>
    </w:rPr>
  </w:style>
  <w:style w:type="paragraph" w:styleId="af0">
    <w:name w:val="No Spacing"/>
    <w:uiPriority w:val="1"/>
    <w:qFormat/>
    <w:rsid w:val="00130A85"/>
    <w:rPr>
      <w:sz w:val="22"/>
      <w:szCs w:val="22"/>
      <w:lang w:eastAsia="en-US"/>
    </w:rPr>
  </w:style>
  <w:style w:type="character" w:customStyle="1" w:styleId="9">
    <w:name w:val="Основной текст (9)"/>
    <w:link w:val="91"/>
    <w:uiPriority w:val="99"/>
    <w:rsid w:val="00AD26E8"/>
    <w:rPr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rsid w:val="00AD26E8"/>
    <w:rPr>
      <w:i/>
      <w:iCs/>
      <w:sz w:val="26"/>
      <w:szCs w:val="26"/>
      <w:shd w:val="clear" w:color="auto" w:fill="FFFFFF"/>
      <w:lang w:val="en-US"/>
    </w:rPr>
  </w:style>
  <w:style w:type="character" w:customStyle="1" w:styleId="11">
    <w:name w:val="Основной текст (11)"/>
    <w:link w:val="111"/>
    <w:uiPriority w:val="99"/>
    <w:rsid w:val="00AD26E8"/>
    <w:rPr>
      <w:rFonts w:cs="Calibri"/>
      <w:i/>
      <w:iCs/>
      <w:sz w:val="16"/>
      <w:szCs w:val="16"/>
      <w:shd w:val="clear" w:color="auto" w:fill="FFFFFF"/>
    </w:rPr>
  </w:style>
  <w:style w:type="character" w:customStyle="1" w:styleId="12">
    <w:name w:val="Основной текст (12)"/>
    <w:link w:val="121"/>
    <w:uiPriority w:val="99"/>
    <w:rsid w:val="00AD26E8"/>
    <w:rPr>
      <w:rFonts w:cs="Calibri"/>
      <w:sz w:val="14"/>
      <w:szCs w:val="14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AD26E8"/>
    <w:pPr>
      <w:shd w:val="clear" w:color="auto" w:fill="FFFFFF"/>
      <w:spacing w:after="300" w:line="240" w:lineRule="atLeast"/>
    </w:pPr>
    <w:rPr>
      <w:rFonts w:ascii="Calibri" w:eastAsia="Calibri" w:hAnsi="Calibri"/>
    </w:rPr>
  </w:style>
  <w:style w:type="paragraph" w:customStyle="1" w:styleId="101">
    <w:name w:val="Основной текст (10)1"/>
    <w:basedOn w:val="a"/>
    <w:link w:val="10"/>
    <w:uiPriority w:val="99"/>
    <w:rsid w:val="00AD26E8"/>
    <w:pPr>
      <w:shd w:val="clear" w:color="auto" w:fill="FFFFFF"/>
      <w:spacing w:before="240" w:line="240" w:lineRule="atLeast"/>
    </w:pPr>
    <w:rPr>
      <w:rFonts w:ascii="Calibri" w:eastAsia="Calibri" w:hAnsi="Calibri"/>
      <w:i/>
      <w:iCs/>
      <w:sz w:val="26"/>
      <w:szCs w:val="26"/>
      <w:lang w:val="en-US"/>
    </w:rPr>
  </w:style>
  <w:style w:type="paragraph" w:customStyle="1" w:styleId="111">
    <w:name w:val="Основной текст (11)1"/>
    <w:basedOn w:val="a"/>
    <w:link w:val="11"/>
    <w:uiPriority w:val="99"/>
    <w:rsid w:val="00AD26E8"/>
    <w:pPr>
      <w:shd w:val="clear" w:color="auto" w:fill="FFFFFF"/>
      <w:spacing w:line="240" w:lineRule="atLeas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121">
    <w:name w:val="Основной текст (12)1"/>
    <w:basedOn w:val="a"/>
    <w:link w:val="12"/>
    <w:uiPriority w:val="99"/>
    <w:rsid w:val="00AD26E8"/>
    <w:pPr>
      <w:shd w:val="clear" w:color="auto" w:fill="FFFFFF"/>
      <w:spacing w:line="240" w:lineRule="atLeast"/>
    </w:pPr>
    <w:rPr>
      <w:rFonts w:ascii="Calibri" w:eastAsia="Calibri" w:hAnsi="Calibri" w:cs="Calibri"/>
      <w:sz w:val="14"/>
      <w:szCs w:val="14"/>
    </w:rPr>
  </w:style>
  <w:style w:type="character" w:customStyle="1" w:styleId="6">
    <w:name w:val="Основной текст (6)"/>
    <w:link w:val="61"/>
    <w:uiPriority w:val="99"/>
    <w:rsid w:val="00AD26E8"/>
    <w:rPr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D26E8"/>
    <w:pPr>
      <w:shd w:val="clear" w:color="auto" w:fill="FFFFFF"/>
      <w:spacing w:line="317" w:lineRule="exact"/>
      <w:jc w:val="both"/>
    </w:pPr>
    <w:rPr>
      <w:rFonts w:ascii="Calibri" w:eastAsia="Calibri" w:hAnsi="Calibri"/>
      <w:sz w:val="26"/>
      <w:szCs w:val="26"/>
    </w:rPr>
  </w:style>
  <w:style w:type="character" w:customStyle="1" w:styleId="13">
    <w:name w:val="Основной текст (13)"/>
    <w:link w:val="131"/>
    <w:uiPriority w:val="99"/>
    <w:rsid w:val="00C11355"/>
    <w:rPr>
      <w:b/>
      <w:bCs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rsid w:val="00C11355"/>
    <w:rPr>
      <w:b/>
      <w:bCs/>
      <w:sz w:val="24"/>
      <w:szCs w:val="24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C11355"/>
    <w:pPr>
      <w:shd w:val="clear" w:color="auto" w:fill="FFFFFF"/>
      <w:spacing w:line="259" w:lineRule="exact"/>
      <w:jc w:val="center"/>
    </w:pPr>
    <w:rPr>
      <w:rFonts w:ascii="Calibri" w:eastAsia="Calibri" w:hAnsi="Calibri"/>
      <w:b/>
      <w:bCs/>
    </w:rPr>
  </w:style>
  <w:style w:type="paragraph" w:customStyle="1" w:styleId="141">
    <w:name w:val="Основной текст (14)1"/>
    <w:basedOn w:val="a"/>
    <w:link w:val="14"/>
    <w:uiPriority w:val="99"/>
    <w:rsid w:val="00C11355"/>
    <w:pPr>
      <w:shd w:val="clear" w:color="auto" w:fill="FFFFFF"/>
      <w:spacing w:line="240" w:lineRule="atLeast"/>
    </w:pPr>
    <w:rPr>
      <w:rFonts w:ascii="Calibri" w:eastAsia="Calibri" w:hAnsi="Calibri"/>
      <w:b/>
      <w:bCs/>
    </w:rPr>
  </w:style>
  <w:style w:type="character" w:customStyle="1" w:styleId="7">
    <w:name w:val="Основной текст (7)"/>
    <w:link w:val="71"/>
    <w:uiPriority w:val="99"/>
    <w:rsid w:val="00C11355"/>
    <w:rPr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11355"/>
    <w:pPr>
      <w:shd w:val="clear" w:color="auto" w:fill="FFFFFF"/>
      <w:spacing w:line="240" w:lineRule="atLeast"/>
    </w:pPr>
    <w:rPr>
      <w:rFonts w:ascii="Calibri" w:eastAsia="Calibri" w:hAnsi="Calibri"/>
      <w:sz w:val="22"/>
      <w:szCs w:val="22"/>
    </w:rPr>
  </w:style>
  <w:style w:type="character" w:customStyle="1" w:styleId="af1">
    <w:name w:val="Основной текст + Курсив"/>
    <w:uiPriority w:val="99"/>
    <w:rsid w:val="00C11355"/>
    <w:rPr>
      <w:rFonts w:ascii="Segoe UI" w:hAnsi="Segoe UI" w:cs="Segoe UI"/>
      <w:i/>
      <w:iCs/>
      <w:sz w:val="24"/>
      <w:szCs w:val="24"/>
    </w:rPr>
  </w:style>
  <w:style w:type="character" w:customStyle="1" w:styleId="af2">
    <w:name w:val="Основной текст + Полужирный"/>
    <w:uiPriority w:val="99"/>
    <w:rsid w:val="00C11355"/>
    <w:rPr>
      <w:rFonts w:ascii="Segoe UI" w:hAnsi="Segoe UI" w:cs="Segoe UI"/>
      <w:b/>
      <w:bCs/>
      <w:sz w:val="24"/>
      <w:szCs w:val="24"/>
    </w:rPr>
  </w:style>
  <w:style w:type="paragraph" w:styleId="af3">
    <w:name w:val="Normal (Web)"/>
    <w:basedOn w:val="a"/>
    <w:rsid w:val="00D846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1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1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CAA7-E197-4EC5-B140-96BE8AE8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урока: Класс Птицы</vt:lpstr>
    </vt:vector>
  </TitlesOfParts>
  <Company>Reanimator Extreme Edition</Company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урока: Класс Птицы</dc:title>
  <dc:subject/>
  <dc:creator>Алина</dc:creator>
  <cp:keywords/>
  <dc:description/>
  <cp:lastModifiedBy>adm</cp:lastModifiedBy>
  <cp:revision>41</cp:revision>
  <cp:lastPrinted>2014-01-23T16:37:00Z</cp:lastPrinted>
  <dcterms:created xsi:type="dcterms:W3CDTF">2014-01-24T04:34:00Z</dcterms:created>
  <dcterms:modified xsi:type="dcterms:W3CDTF">2014-02-20T12:19:00Z</dcterms:modified>
</cp:coreProperties>
</file>